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A0EDE" w14:textId="1B46A165" w:rsidR="00935306" w:rsidRPr="008B0B1B" w:rsidRDefault="00C03ABD" w:rsidP="00935306">
      <w:pPr>
        <w:rPr>
          <w:lang w:eastAsia="de-DE"/>
        </w:rPr>
      </w:pPr>
      <w:r>
        <w:rPr>
          <w:lang w:eastAsia="de-DE"/>
        </w:rPr>
        <w:t>2017.</w:t>
      </w:r>
      <w:r w:rsidR="00667EE6">
        <w:rPr>
          <w:lang w:eastAsia="de-DE"/>
        </w:rPr>
        <w:t> </w:t>
      </w:r>
      <w:r>
        <w:rPr>
          <w:lang w:eastAsia="de-DE"/>
        </w:rPr>
        <w:t>gada</w:t>
      </w:r>
      <w:r>
        <w:rPr>
          <w:lang w:eastAsia="de-DE"/>
        </w:rPr>
        <w:tab/>
        <w:t>.</w:t>
      </w:r>
      <w:r w:rsidR="002D6D04">
        <w:rPr>
          <w:lang w:eastAsia="de-DE"/>
        </w:rPr>
        <w:t> </w:t>
      </w:r>
      <w:r>
        <w:rPr>
          <w:lang w:eastAsia="de-DE"/>
        </w:rPr>
        <w:t>februārī</w:t>
      </w:r>
      <w:r>
        <w:rPr>
          <w:lang w:eastAsia="de-DE"/>
        </w:rPr>
        <w:tab/>
      </w:r>
      <w:r>
        <w:rPr>
          <w:lang w:eastAsia="de-DE"/>
        </w:rPr>
        <w:tab/>
      </w:r>
      <w:r w:rsidR="00935306" w:rsidRPr="008B0B1B">
        <w:rPr>
          <w:lang w:eastAsia="de-DE"/>
        </w:rPr>
        <w:tab/>
      </w:r>
      <w:r w:rsidR="00935306" w:rsidRPr="008B0B1B">
        <w:rPr>
          <w:lang w:eastAsia="de-DE"/>
        </w:rPr>
        <w:tab/>
      </w:r>
      <w:r w:rsidR="00935306" w:rsidRPr="008B0B1B">
        <w:rPr>
          <w:lang w:eastAsia="de-DE"/>
        </w:rPr>
        <w:tab/>
      </w:r>
      <w:r w:rsidR="00935306" w:rsidRPr="008B0B1B">
        <w:rPr>
          <w:lang w:eastAsia="de-DE"/>
        </w:rPr>
        <w:tab/>
      </w:r>
      <w:r w:rsidR="00935306" w:rsidRPr="008B0B1B">
        <w:rPr>
          <w:lang w:eastAsia="de-DE"/>
        </w:rPr>
        <w:tab/>
        <w:t>Noteikumi Nr.</w:t>
      </w:r>
    </w:p>
    <w:p w14:paraId="6F1929C5" w14:textId="77777777" w:rsidR="00935306" w:rsidRPr="008B0B1B" w:rsidRDefault="00935306" w:rsidP="00935306">
      <w:pPr>
        <w:rPr>
          <w:lang w:eastAsia="de-DE"/>
        </w:rPr>
      </w:pPr>
      <w:r w:rsidRPr="008B0B1B">
        <w:rPr>
          <w:lang w:eastAsia="de-DE"/>
        </w:rPr>
        <w:t>Rīgā</w:t>
      </w:r>
      <w:r w:rsidRPr="008B0B1B">
        <w:rPr>
          <w:lang w:eastAsia="de-DE"/>
        </w:rPr>
        <w:tab/>
      </w:r>
      <w:r w:rsidRPr="008B0B1B">
        <w:rPr>
          <w:lang w:eastAsia="de-DE"/>
        </w:rPr>
        <w:tab/>
      </w:r>
      <w:r w:rsidRPr="008B0B1B">
        <w:rPr>
          <w:lang w:eastAsia="de-DE"/>
        </w:rPr>
        <w:tab/>
      </w:r>
      <w:r w:rsidRPr="008B0B1B">
        <w:rPr>
          <w:lang w:eastAsia="de-DE"/>
        </w:rPr>
        <w:tab/>
      </w:r>
      <w:r w:rsidRPr="008B0B1B">
        <w:rPr>
          <w:lang w:eastAsia="de-DE"/>
        </w:rPr>
        <w:tab/>
      </w:r>
      <w:r w:rsidRPr="008B0B1B">
        <w:rPr>
          <w:lang w:eastAsia="de-DE"/>
        </w:rPr>
        <w:tab/>
      </w:r>
      <w:r w:rsidRPr="008B0B1B">
        <w:rPr>
          <w:lang w:eastAsia="de-DE"/>
        </w:rPr>
        <w:tab/>
      </w:r>
      <w:r w:rsidRPr="008B0B1B">
        <w:rPr>
          <w:lang w:eastAsia="de-DE"/>
        </w:rPr>
        <w:tab/>
      </w:r>
      <w:r w:rsidRPr="008B0B1B">
        <w:rPr>
          <w:lang w:eastAsia="de-DE"/>
        </w:rPr>
        <w:tab/>
      </w:r>
      <w:r w:rsidRPr="008B0B1B">
        <w:rPr>
          <w:lang w:eastAsia="de-DE"/>
        </w:rPr>
        <w:tab/>
        <w:t>(prot. Nr.</w:t>
      </w:r>
      <w:r w:rsidRPr="008B0B1B">
        <w:rPr>
          <w:lang w:eastAsia="de-DE"/>
        </w:rPr>
        <w:tab/>
        <w:t>.§)</w:t>
      </w:r>
    </w:p>
    <w:p w14:paraId="33646394" w14:textId="77777777" w:rsidR="00935306" w:rsidRPr="00F07B8A" w:rsidRDefault="00935306" w:rsidP="00935306">
      <w:pPr>
        <w:jc w:val="both"/>
        <w:rPr>
          <w:b/>
        </w:rPr>
      </w:pPr>
    </w:p>
    <w:p w14:paraId="2D4CE5BB" w14:textId="280288E0" w:rsidR="00935306" w:rsidRPr="00F07B8A" w:rsidRDefault="00935306" w:rsidP="00935306">
      <w:pPr>
        <w:ind w:firstLine="720"/>
        <w:jc w:val="center"/>
        <w:rPr>
          <w:b/>
        </w:rPr>
      </w:pPr>
      <w:r w:rsidRPr="00F07B8A">
        <w:rPr>
          <w:b/>
        </w:rPr>
        <w:t>Gr</w:t>
      </w:r>
      <w:r>
        <w:rPr>
          <w:b/>
        </w:rPr>
        <w:t>ozījumi Ministru kabineta 2015.</w:t>
      </w:r>
      <w:r w:rsidR="00667EE6">
        <w:rPr>
          <w:b/>
        </w:rPr>
        <w:t> </w:t>
      </w:r>
      <w:r w:rsidR="00DF3DE8">
        <w:rPr>
          <w:b/>
        </w:rPr>
        <w:t>gada 18. augusta</w:t>
      </w:r>
      <w:r>
        <w:rPr>
          <w:b/>
        </w:rPr>
        <w:t xml:space="preserve"> noteikumos Nr.</w:t>
      </w:r>
      <w:r w:rsidR="00343CAF">
        <w:rPr>
          <w:b/>
        </w:rPr>
        <w:t> </w:t>
      </w:r>
      <w:r w:rsidR="00DF3DE8">
        <w:rPr>
          <w:b/>
        </w:rPr>
        <w:t>475</w:t>
      </w:r>
      <w:r w:rsidRPr="00F07B8A">
        <w:rPr>
          <w:b/>
        </w:rPr>
        <w:t xml:space="preserve"> “Valsts un Eiropas Savienības atbalsta piešķiršanas kārtība pasākuma “</w:t>
      </w:r>
      <w:r w:rsidR="00DF3DE8" w:rsidRPr="00DF3DE8">
        <w:rPr>
          <w:b/>
        </w:rPr>
        <w:t>Valsts un Eiropas Savienības atbalsta piešķiršanas kārtība pasākumā "Pamatpakalpojumi un ciematu atjaunošana lauku apvidos" atklātu projektu iesniegumu konkursu veidā</w:t>
      </w:r>
      <w:r>
        <w:rPr>
          <w:b/>
        </w:rPr>
        <w:t>”</w:t>
      </w:r>
    </w:p>
    <w:p w14:paraId="7A15FCEA" w14:textId="77777777" w:rsidR="00935306" w:rsidRPr="00F07B8A" w:rsidRDefault="00935306" w:rsidP="00935306">
      <w:pPr>
        <w:pStyle w:val="Paraststmeklis"/>
        <w:spacing w:before="0" w:after="0"/>
        <w:jc w:val="both"/>
      </w:pPr>
    </w:p>
    <w:p w14:paraId="38948FE0" w14:textId="77777777" w:rsidR="00935306" w:rsidRPr="00F07B8A" w:rsidRDefault="00935306" w:rsidP="00935306">
      <w:pPr>
        <w:ind w:firstLine="300"/>
        <w:jc w:val="right"/>
        <w:rPr>
          <w:i/>
          <w:iCs/>
        </w:rPr>
      </w:pPr>
      <w:r w:rsidRPr="00F07B8A">
        <w:rPr>
          <w:i/>
          <w:iCs/>
        </w:rPr>
        <w:t xml:space="preserve">Izdoti saskaņā ar </w:t>
      </w:r>
      <w:hyperlink r:id="rId8" w:tgtFrame="_blank" w:history="1">
        <w:r w:rsidRPr="00F07B8A">
          <w:rPr>
            <w:i/>
            <w:iCs/>
          </w:rPr>
          <w:t>Lauksaimniecības un lauku</w:t>
        </w:r>
        <w:r w:rsidRPr="00F07B8A">
          <w:rPr>
            <w:i/>
            <w:iCs/>
          </w:rPr>
          <w:br/>
          <w:t>attīstības likuma</w:t>
        </w:r>
      </w:hyperlink>
      <w:r w:rsidRPr="00F07B8A">
        <w:rPr>
          <w:i/>
          <w:iCs/>
        </w:rPr>
        <w:t xml:space="preserve"> </w:t>
      </w:r>
      <w:hyperlink r:id="rId9" w:anchor="p5" w:tgtFrame="_blank" w:history="1">
        <w:r w:rsidRPr="00F07B8A">
          <w:rPr>
            <w:i/>
            <w:iCs/>
          </w:rPr>
          <w:t>5. panta</w:t>
        </w:r>
      </w:hyperlink>
      <w:r w:rsidRPr="00F07B8A">
        <w:rPr>
          <w:i/>
          <w:iCs/>
        </w:rPr>
        <w:t xml:space="preserve"> ceturto daļu</w:t>
      </w:r>
    </w:p>
    <w:p w14:paraId="36604963" w14:textId="77777777" w:rsidR="00935306" w:rsidRPr="00F07B8A" w:rsidRDefault="00935306" w:rsidP="00935306">
      <w:pPr>
        <w:ind w:firstLine="720"/>
        <w:jc w:val="both"/>
      </w:pPr>
    </w:p>
    <w:p w14:paraId="26EC199B" w14:textId="2EB3B23B" w:rsidR="00935306" w:rsidRPr="00F07B8A" w:rsidRDefault="00935306" w:rsidP="00935306">
      <w:pPr>
        <w:ind w:firstLine="720"/>
        <w:jc w:val="both"/>
      </w:pPr>
      <w:r>
        <w:t>Izdarīt Ministru kabineta 2015.</w:t>
      </w:r>
      <w:r w:rsidR="00667EE6">
        <w:t> </w:t>
      </w:r>
      <w:r w:rsidR="00DF3DE8">
        <w:t>gada 18. augusta</w:t>
      </w:r>
      <w:r>
        <w:t xml:space="preserve"> noteikumos Nr.</w:t>
      </w:r>
      <w:r w:rsidR="00343CAF">
        <w:t> </w:t>
      </w:r>
      <w:r w:rsidR="00DF3DE8">
        <w:t>475</w:t>
      </w:r>
      <w:r w:rsidRPr="00F07B8A">
        <w:t xml:space="preserve"> “</w:t>
      </w:r>
      <w:r w:rsidR="00DF3DE8" w:rsidRPr="00DF3DE8">
        <w:t>Valsts un Eiropas Savienības atbalsta piešķiršanas kārtība pasākumā "Pamatpakalpojumi un ciematu atjaunošana lauku apvidos" atklātu projektu iesniegumu konkursu veidā</w:t>
      </w:r>
      <w:r>
        <w:t>”</w:t>
      </w:r>
      <w:r w:rsidR="00DF3DE8">
        <w:t xml:space="preserve"> (Latvijas Vēstnesis, 2015, 168</w:t>
      </w:r>
      <w:r w:rsidRPr="00F07B8A">
        <w:t>. nr.) šādus grozījumus:</w:t>
      </w:r>
    </w:p>
    <w:p w14:paraId="4A9F2374" w14:textId="77777777" w:rsidR="00935306" w:rsidRPr="00F07B8A" w:rsidRDefault="00935306" w:rsidP="00935306">
      <w:pPr>
        <w:ind w:firstLine="720"/>
        <w:jc w:val="both"/>
        <w:rPr>
          <w:iCs/>
        </w:rPr>
      </w:pPr>
    </w:p>
    <w:p w14:paraId="561FF24E" w14:textId="77777777" w:rsidR="0034350E" w:rsidRDefault="0034350E" w:rsidP="008B08D8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zteikt </w:t>
      </w:r>
      <w:r w:rsidR="003D0D6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10. punktu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šādā redakcijā:</w:t>
      </w:r>
    </w:p>
    <w:p w14:paraId="229F7A06" w14:textId="73A9FED4" w:rsidR="003D0D66" w:rsidRDefault="0034350E" w:rsidP="0034350E">
      <w:pPr>
        <w:jc w:val="both"/>
        <w:rPr>
          <w:iCs/>
        </w:rPr>
      </w:pPr>
      <w:r>
        <w:rPr>
          <w:iCs/>
        </w:rPr>
        <w:t>“</w:t>
      </w:r>
      <w:r w:rsidR="00343CAF">
        <w:rPr>
          <w:iCs/>
        </w:rPr>
        <w:t>10. </w:t>
      </w:r>
      <w:r w:rsidRPr="0034350E">
        <w:rPr>
          <w:iCs/>
        </w:rPr>
        <w:t>Atbalsta intensitāte ir 90 procentu no projekta attiecināmajiem izdevumiem. Katrai pašvaldībai maksimāli p</w:t>
      </w:r>
      <w:r>
        <w:rPr>
          <w:iCs/>
        </w:rPr>
        <w:t xml:space="preserve">ieejamais publiskā finansējuma </w:t>
      </w:r>
      <w:r w:rsidRPr="0034350E">
        <w:rPr>
          <w:iCs/>
        </w:rPr>
        <w:t>apmērs ir noteikts šo noteikumu 1. pielikumā.</w:t>
      </w:r>
      <w:r>
        <w:rPr>
          <w:iCs/>
        </w:rPr>
        <w:t>”</w:t>
      </w:r>
    </w:p>
    <w:p w14:paraId="5B18E9EE" w14:textId="77777777" w:rsidR="009E74E2" w:rsidRPr="0034350E" w:rsidRDefault="009E74E2" w:rsidP="0034350E">
      <w:pPr>
        <w:jc w:val="both"/>
        <w:rPr>
          <w:iCs/>
        </w:rPr>
      </w:pPr>
    </w:p>
    <w:p w14:paraId="65D340AD" w14:textId="77777777" w:rsidR="00935306" w:rsidRDefault="001E4B7F" w:rsidP="008B08D8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apildināt 15.6</w:t>
      </w:r>
      <w:r w:rsidR="00935306" w:rsidRPr="00F07B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pakš</w:t>
      </w:r>
      <w:r w:rsidR="00935306" w:rsidRPr="00F07B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punktu aiz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vārdiem “ceļu uzturēšanas” ar vārdiem “un atjaunošanas</w:t>
      </w:r>
      <w:r w:rsidR="00935306" w:rsidRPr="00F07B8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”.</w:t>
      </w:r>
    </w:p>
    <w:p w14:paraId="7465184B" w14:textId="77777777" w:rsidR="009E74E2" w:rsidRDefault="009E74E2" w:rsidP="009E74E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6561E137" w14:textId="5DE118BF" w:rsidR="008B08D8" w:rsidRDefault="008B08D8" w:rsidP="008B08D8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Svītrot 18.1. apakšpunktā vārdus “</w:t>
      </w:r>
      <w:r w:rsidRPr="001E4B7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Lauku atbalsta dienesta Elektron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iskās pieteikšanās sistēmā vai”.</w:t>
      </w:r>
    </w:p>
    <w:p w14:paraId="7709F170" w14:textId="77777777" w:rsidR="009E74E2" w:rsidRPr="009E74E2" w:rsidRDefault="009E74E2" w:rsidP="009C62AF">
      <w:pPr>
        <w:jc w:val="both"/>
        <w:rPr>
          <w:iCs/>
        </w:rPr>
      </w:pPr>
    </w:p>
    <w:p w14:paraId="53805C8F" w14:textId="2DE50D6E" w:rsidR="005036AB" w:rsidRPr="00FF6B09" w:rsidRDefault="005036AB" w:rsidP="008B08D8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izstāt</w:t>
      </w:r>
      <w:r w:rsidR="00F01CA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18.8. apakš</w:t>
      </w:r>
      <w:r w:rsidR="00FF6B0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unktā vārdu “projektu” ar vārdiem</w:t>
      </w:r>
      <w:r w:rsidR="00F01CAB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</w:t>
      </w:r>
      <w:r w:rsidR="00F01CAB" w:rsidRPr="00FF6B0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“</w:t>
      </w:r>
      <w:r w:rsidR="00FF6B09" w:rsidRPr="00FF6B09">
        <w:rPr>
          <w:rFonts w:ascii="Times New Roman" w:eastAsia="Times New Roman" w:hAnsi="Times New Roman"/>
          <w:sz w:val="24"/>
          <w:szCs w:val="24"/>
          <w:lang w:eastAsia="lv-LV"/>
        </w:rPr>
        <w:t xml:space="preserve">projektā paredzēto </w:t>
      </w:r>
      <w:r w:rsidR="00F01CAB" w:rsidRPr="00FF6B09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objektu”.</w:t>
      </w:r>
    </w:p>
    <w:p w14:paraId="7E6BB1FD" w14:textId="77777777" w:rsidR="009E74E2" w:rsidRPr="00FF6B09" w:rsidRDefault="009E74E2" w:rsidP="009C62AF">
      <w:pPr>
        <w:jc w:val="both"/>
        <w:rPr>
          <w:iCs/>
        </w:rPr>
      </w:pPr>
    </w:p>
    <w:p w14:paraId="0498212A" w14:textId="3779A7ED" w:rsidR="00935306" w:rsidRDefault="008B08D8" w:rsidP="008B08D8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izstāt 18.9.2</w:t>
      </w:r>
      <w:r w:rsidR="00343CA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 apakšpunktā vārdus “</w:t>
      </w:r>
      <w:r w:rsidRPr="008B08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būvniecības ieceres akceptu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” ar vārdiem “</w:t>
      </w:r>
      <w:r w:rsidRPr="008B08D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projektēšanas nosacījumu izpild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”.</w:t>
      </w:r>
    </w:p>
    <w:p w14:paraId="5B3CEB3F" w14:textId="77777777" w:rsidR="002D013A" w:rsidRPr="002D013A" w:rsidRDefault="002D013A" w:rsidP="009C62AF">
      <w:pPr>
        <w:jc w:val="both"/>
        <w:rPr>
          <w:iCs/>
        </w:rPr>
      </w:pPr>
    </w:p>
    <w:p w14:paraId="4B19C96C" w14:textId="2704D480" w:rsidR="0034350E" w:rsidRDefault="002D013A" w:rsidP="008B08D8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Izteikt </w:t>
      </w:r>
      <w:r w:rsidR="0034350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1. pieliku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</w:t>
      </w:r>
      <w:r w:rsidR="0034350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 nosaukumu šādā redakcijā:</w:t>
      </w:r>
    </w:p>
    <w:p w14:paraId="3750FF8A" w14:textId="77777777" w:rsidR="0034350E" w:rsidRDefault="0034350E" w:rsidP="0034350E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“Vienam pretendentam programmēšanas periodā pieejamais publiskā finansējuma apmērs”</w:t>
      </w:r>
      <w:r w:rsidR="002D013A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.</w:t>
      </w:r>
    </w:p>
    <w:p w14:paraId="396819AA" w14:textId="77777777" w:rsidR="002D013A" w:rsidRPr="008B08D8" w:rsidRDefault="002D013A" w:rsidP="0034350E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69AD6200" w14:textId="1BFB71D4" w:rsidR="00935306" w:rsidRDefault="0034350E" w:rsidP="008B08D8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zteikt 2</w:t>
      </w:r>
      <w:r w:rsidR="00935306" w:rsidRPr="00F07B8A">
        <w:rPr>
          <w:rFonts w:ascii="Times New Roman" w:hAnsi="Times New Roman" w:cs="Times New Roman"/>
          <w:iCs/>
          <w:sz w:val="24"/>
          <w:szCs w:val="24"/>
        </w:rPr>
        <w:t>.</w:t>
      </w:r>
      <w:r w:rsidR="00B85185">
        <w:rPr>
          <w:rFonts w:ascii="Times New Roman" w:hAnsi="Times New Roman" w:cs="Times New Roman"/>
          <w:iCs/>
          <w:sz w:val="24"/>
          <w:szCs w:val="24"/>
        </w:rPr>
        <w:t xml:space="preserve"> pielikumu </w:t>
      </w:r>
      <w:r w:rsidR="002D013A">
        <w:rPr>
          <w:rFonts w:ascii="Times New Roman" w:hAnsi="Times New Roman" w:cs="Times New Roman"/>
          <w:iCs/>
          <w:sz w:val="24"/>
          <w:szCs w:val="24"/>
        </w:rPr>
        <w:t xml:space="preserve">šādā </w:t>
      </w:r>
      <w:r w:rsidR="00B85185">
        <w:rPr>
          <w:rFonts w:ascii="Times New Roman" w:hAnsi="Times New Roman" w:cs="Times New Roman"/>
          <w:iCs/>
          <w:sz w:val="24"/>
          <w:szCs w:val="24"/>
        </w:rPr>
        <w:t>redakcijā</w:t>
      </w:r>
      <w:r w:rsidR="002D013A">
        <w:rPr>
          <w:rFonts w:ascii="Times New Roman" w:hAnsi="Times New Roman" w:cs="Times New Roman"/>
          <w:iCs/>
          <w:sz w:val="24"/>
          <w:szCs w:val="24"/>
        </w:rPr>
        <w:t>:</w:t>
      </w:r>
    </w:p>
    <w:p w14:paraId="3B9592A3" w14:textId="77777777" w:rsidR="002D013A" w:rsidRDefault="002D013A" w:rsidP="009C62AF">
      <w:pPr>
        <w:jc w:val="both"/>
        <w:rPr>
          <w:iCs/>
        </w:rPr>
      </w:pPr>
    </w:p>
    <w:p w14:paraId="7E53A622" w14:textId="77777777" w:rsidR="009C62AF" w:rsidRDefault="009C62AF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74273B9F" w14:textId="54AF9B2E" w:rsidR="002D013A" w:rsidRDefault="0025424A" w:rsidP="0025424A">
      <w:pPr>
        <w:ind w:left="6804" w:hanging="6804"/>
        <w:jc w:val="both"/>
        <w:rPr>
          <w:iCs/>
        </w:rPr>
      </w:pPr>
      <w:r>
        <w:rPr>
          <w:iCs/>
        </w:rPr>
        <w:lastRenderedPageBreak/>
        <w:t>“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hyperlink r:id="rId10" w:tooltip="Atvērt citā formātā" w:history="1">
        <w:r w:rsidR="002D013A" w:rsidRPr="002D013A">
          <w:rPr>
            <w:rStyle w:val="Hipersaite"/>
            <w:iCs/>
          </w:rPr>
          <w:t>2.</w:t>
        </w:r>
        <w:r w:rsidR="00343CAF">
          <w:rPr>
            <w:rStyle w:val="Hipersaite"/>
            <w:iCs/>
          </w:rPr>
          <w:t> </w:t>
        </w:r>
        <w:r w:rsidR="002D013A" w:rsidRPr="002D013A">
          <w:rPr>
            <w:rStyle w:val="Hipersaite"/>
            <w:iCs/>
          </w:rPr>
          <w:t>pielikums</w:t>
        </w:r>
      </w:hyperlink>
      <w:r w:rsidR="002D013A" w:rsidRPr="002D013A">
        <w:rPr>
          <w:iCs/>
        </w:rPr>
        <w:br/>
        <w:t>Ministru kabineta</w:t>
      </w:r>
      <w:r w:rsidR="002D013A" w:rsidRPr="002D013A">
        <w:rPr>
          <w:iCs/>
        </w:rPr>
        <w:br/>
        <w:t>2015. gada 18. augusta</w:t>
      </w:r>
      <w:r w:rsidR="002D013A" w:rsidRPr="002D013A">
        <w:rPr>
          <w:iCs/>
        </w:rPr>
        <w:br/>
        <w:t>noteikumiem Nr. 475</w:t>
      </w:r>
    </w:p>
    <w:p w14:paraId="20273CBF" w14:textId="77777777" w:rsidR="002D013A" w:rsidRDefault="002D013A" w:rsidP="009C62AF">
      <w:pPr>
        <w:jc w:val="both"/>
        <w:rPr>
          <w:iCs/>
        </w:rPr>
      </w:pPr>
    </w:p>
    <w:p w14:paraId="4607F3E7" w14:textId="07D2D246" w:rsidR="009C62AF" w:rsidRDefault="009C62AF" w:rsidP="009C62AF">
      <w:pPr>
        <w:jc w:val="both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F6B09">
        <w:instrText xml:space="preserve">Excel.Sheet.8 C:\\Users\\Lasma.Zelca\\Documents\\MK_not_PROJEKTI\\Pamatpakalpojumi_un_ciematu_atjaunosana\\Grozijumi_2017\\7_2_Projekta_iesniegums_1_pielikums_groz_2017_LAD.xls Titullapa!R1:R65536 </w:instrText>
      </w:r>
      <w:r>
        <w:instrText xml:space="preserve">\a \f 4 \h  \* MERGEFORMAT </w:instrText>
      </w:r>
      <w:r>
        <w:fldChar w:fldCharType="separate"/>
      </w:r>
      <w:bookmarkStart w:id="0" w:name="RANGE!A1:H27"/>
      <w:bookmarkEnd w:id="0"/>
    </w:p>
    <w:tbl>
      <w:tblPr>
        <w:tblW w:w="9435" w:type="dxa"/>
        <w:tblInd w:w="-743" w:type="dxa"/>
        <w:tblLook w:val="04A0" w:firstRow="1" w:lastRow="0" w:firstColumn="1" w:lastColumn="0" w:noHBand="0" w:noVBand="1"/>
      </w:tblPr>
      <w:tblGrid>
        <w:gridCol w:w="1196"/>
        <w:gridCol w:w="236"/>
        <w:gridCol w:w="2492"/>
        <w:gridCol w:w="1730"/>
        <w:gridCol w:w="1043"/>
        <w:gridCol w:w="1155"/>
        <w:gridCol w:w="1583"/>
      </w:tblGrid>
      <w:tr w:rsidR="009C62AF" w:rsidRPr="008C55D4" w14:paraId="1D100016" w14:textId="77777777" w:rsidTr="00343CAF">
        <w:trPr>
          <w:trHeight w:val="255"/>
        </w:trPr>
        <w:tc>
          <w:tcPr>
            <w:tcW w:w="1196" w:type="dxa"/>
            <w:shd w:val="clear" w:color="auto" w:fill="auto"/>
            <w:noWrap/>
            <w:hideMark/>
          </w:tcPr>
          <w:p w14:paraId="3A24B05F" w14:textId="77777777" w:rsidR="009C62AF" w:rsidRPr="008C55D4" w:rsidRDefault="009C62AF" w:rsidP="00343CAF"/>
        </w:tc>
        <w:tc>
          <w:tcPr>
            <w:tcW w:w="236" w:type="dxa"/>
            <w:shd w:val="clear" w:color="auto" w:fill="auto"/>
            <w:noWrap/>
            <w:hideMark/>
          </w:tcPr>
          <w:p w14:paraId="2C8F02FB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hideMark/>
          </w:tcPr>
          <w:p w14:paraId="05722231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14:paraId="06965E76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hideMark/>
          </w:tcPr>
          <w:p w14:paraId="51B2923C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hideMark/>
          </w:tcPr>
          <w:p w14:paraId="4AA0D892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noWrap/>
            <w:hideMark/>
          </w:tcPr>
          <w:p w14:paraId="17A12B8A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2BF15552" w14:textId="77777777" w:rsidTr="00343CAF">
        <w:trPr>
          <w:trHeight w:val="255"/>
        </w:trPr>
        <w:tc>
          <w:tcPr>
            <w:tcW w:w="1196" w:type="dxa"/>
            <w:shd w:val="clear" w:color="auto" w:fill="auto"/>
            <w:noWrap/>
            <w:hideMark/>
          </w:tcPr>
          <w:p w14:paraId="09E01341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744F4E1F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hideMark/>
          </w:tcPr>
          <w:p w14:paraId="2174ED3B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14:paraId="1DBDAE8D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hideMark/>
          </w:tcPr>
          <w:p w14:paraId="10DE20F5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hideMark/>
          </w:tcPr>
          <w:p w14:paraId="34A3004A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noWrap/>
            <w:hideMark/>
          </w:tcPr>
          <w:p w14:paraId="6C4EF3F1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11F3601A" w14:textId="77777777" w:rsidTr="00343CAF">
        <w:trPr>
          <w:trHeight w:val="315"/>
        </w:trPr>
        <w:tc>
          <w:tcPr>
            <w:tcW w:w="1196" w:type="dxa"/>
            <w:shd w:val="clear" w:color="auto" w:fill="auto"/>
            <w:noWrap/>
            <w:hideMark/>
          </w:tcPr>
          <w:p w14:paraId="6462EC80" w14:textId="6863D07D" w:rsidR="009C62AF" w:rsidRPr="008C55D4" w:rsidRDefault="009C62AF" w:rsidP="00343CAF">
            <w:r w:rsidRPr="008C55D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3476CE" wp14:editId="2DF9EF7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1162050" cy="504825"/>
                  <wp:effectExtent l="0" t="0" r="0" b="9525"/>
                  <wp:wrapNone/>
                  <wp:docPr id="25424" name="Attēls 25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24" name="Attēls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84" b="9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55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BEA881" wp14:editId="341BCCC0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9525</wp:posOffset>
                      </wp:positionV>
                      <wp:extent cx="9525" cy="485775"/>
                      <wp:effectExtent l="0" t="0" r="28575" b="28575"/>
                      <wp:wrapNone/>
                      <wp:docPr id="25426" name="Taisns savienotājs 25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0357F228" id="Taisns savienotājs 254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.75pt" to="99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"/>
                  </w:pict>
                </mc:Fallback>
              </mc:AlternateContent>
            </w:r>
            <w:r w:rsidRPr="008C55D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535DBE" wp14:editId="7CAC3D14">
                  <wp:simplePos x="0" y="0"/>
                  <wp:positionH relativeFrom="column">
                    <wp:posOffset>1400175</wp:posOffset>
                  </wp:positionH>
                  <wp:positionV relativeFrom="paragraph">
                    <wp:posOffset>9525</wp:posOffset>
                  </wp:positionV>
                  <wp:extent cx="4152900" cy="495300"/>
                  <wp:effectExtent l="0" t="0" r="0" b="0"/>
                  <wp:wrapNone/>
                  <wp:docPr id="25425" name="Attēls 25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25" name="Attēls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9C62AF" w:rsidRPr="003E4C16" w14:paraId="268BDB7E" w14:textId="77777777" w:rsidTr="00343CAF">
              <w:trPr>
                <w:trHeight w:val="315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7CFCE" w14:textId="77777777" w:rsidR="009C62AF" w:rsidRPr="003E4C16" w:rsidRDefault="009C62AF" w:rsidP="00343CAF"/>
              </w:tc>
            </w:tr>
          </w:tbl>
          <w:p w14:paraId="5E703974" w14:textId="77777777" w:rsidR="009C62AF" w:rsidRPr="008C55D4" w:rsidRDefault="009C62AF" w:rsidP="00343CAF"/>
        </w:tc>
        <w:tc>
          <w:tcPr>
            <w:tcW w:w="236" w:type="dxa"/>
            <w:shd w:val="clear" w:color="auto" w:fill="auto"/>
            <w:noWrap/>
            <w:hideMark/>
          </w:tcPr>
          <w:p w14:paraId="1258F853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hideMark/>
          </w:tcPr>
          <w:p w14:paraId="7A3B522E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14:paraId="50CC9A3B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hideMark/>
          </w:tcPr>
          <w:p w14:paraId="5445BC73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hideMark/>
          </w:tcPr>
          <w:p w14:paraId="125B5AA7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noWrap/>
            <w:hideMark/>
          </w:tcPr>
          <w:p w14:paraId="55B16819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4BEFF912" w14:textId="77777777" w:rsidTr="00343CAF">
        <w:trPr>
          <w:trHeight w:val="315"/>
        </w:trPr>
        <w:tc>
          <w:tcPr>
            <w:tcW w:w="1196" w:type="dxa"/>
            <w:shd w:val="clear" w:color="auto" w:fill="auto"/>
            <w:noWrap/>
            <w:hideMark/>
          </w:tcPr>
          <w:p w14:paraId="40BA70D4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4B87555F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hideMark/>
          </w:tcPr>
          <w:p w14:paraId="21E30DFB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14:paraId="1E9C2250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hideMark/>
          </w:tcPr>
          <w:p w14:paraId="66DD1F84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hideMark/>
          </w:tcPr>
          <w:p w14:paraId="4C0EFD98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noWrap/>
            <w:hideMark/>
          </w:tcPr>
          <w:p w14:paraId="7623869C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451E522C" w14:textId="77777777" w:rsidTr="00343CAF">
        <w:trPr>
          <w:trHeight w:val="315"/>
        </w:trPr>
        <w:tc>
          <w:tcPr>
            <w:tcW w:w="1196" w:type="dxa"/>
            <w:shd w:val="clear" w:color="auto" w:fill="auto"/>
            <w:noWrap/>
            <w:hideMark/>
          </w:tcPr>
          <w:p w14:paraId="5032FEAE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4F613C91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hideMark/>
          </w:tcPr>
          <w:p w14:paraId="605D5AF8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14:paraId="7877C331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hideMark/>
          </w:tcPr>
          <w:p w14:paraId="25882C9B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hideMark/>
          </w:tcPr>
          <w:p w14:paraId="74240F3F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noWrap/>
            <w:hideMark/>
          </w:tcPr>
          <w:p w14:paraId="2669D508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55A39BF2" w14:textId="77777777" w:rsidTr="00343CAF">
        <w:trPr>
          <w:trHeight w:val="315"/>
        </w:trPr>
        <w:tc>
          <w:tcPr>
            <w:tcW w:w="1196" w:type="dxa"/>
            <w:shd w:val="clear" w:color="auto" w:fill="auto"/>
            <w:noWrap/>
            <w:hideMark/>
          </w:tcPr>
          <w:p w14:paraId="374339A7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29078314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hideMark/>
          </w:tcPr>
          <w:p w14:paraId="203C4DB7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14:paraId="447E28D7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hideMark/>
          </w:tcPr>
          <w:p w14:paraId="36F1A542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hideMark/>
          </w:tcPr>
          <w:p w14:paraId="6F5DB70E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noWrap/>
            <w:hideMark/>
          </w:tcPr>
          <w:p w14:paraId="79448B5E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2D278723" w14:textId="77777777" w:rsidTr="00343CAF">
        <w:trPr>
          <w:trHeight w:val="315"/>
        </w:trPr>
        <w:tc>
          <w:tcPr>
            <w:tcW w:w="1196" w:type="dxa"/>
            <w:shd w:val="clear" w:color="auto" w:fill="auto"/>
            <w:noWrap/>
            <w:hideMark/>
          </w:tcPr>
          <w:p w14:paraId="00A26411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70E588C9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hideMark/>
          </w:tcPr>
          <w:p w14:paraId="30BD7218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14:paraId="6ECED776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hideMark/>
          </w:tcPr>
          <w:p w14:paraId="102CB46B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hideMark/>
          </w:tcPr>
          <w:p w14:paraId="1E122BBD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noWrap/>
            <w:hideMark/>
          </w:tcPr>
          <w:p w14:paraId="3A24B459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0E5D9204" w14:textId="77777777" w:rsidTr="00343CAF">
        <w:trPr>
          <w:trHeight w:val="510"/>
        </w:trPr>
        <w:tc>
          <w:tcPr>
            <w:tcW w:w="1196" w:type="dxa"/>
            <w:shd w:val="clear" w:color="auto" w:fill="auto"/>
            <w:noWrap/>
            <w:hideMark/>
          </w:tcPr>
          <w:p w14:paraId="60780428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77446671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noWrap/>
            <w:hideMark/>
          </w:tcPr>
          <w:p w14:paraId="161AFD2E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noWrap/>
            <w:hideMark/>
          </w:tcPr>
          <w:p w14:paraId="246F9891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  <w:noWrap/>
            <w:hideMark/>
          </w:tcPr>
          <w:p w14:paraId="683CB7C2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  <w:noWrap/>
            <w:hideMark/>
          </w:tcPr>
          <w:p w14:paraId="7C627972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noWrap/>
            <w:hideMark/>
          </w:tcPr>
          <w:p w14:paraId="68DA00CC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030E565B" w14:textId="77777777" w:rsidTr="00343CAF">
        <w:trPr>
          <w:trHeight w:val="1485"/>
        </w:trPr>
        <w:tc>
          <w:tcPr>
            <w:tcW w:w="9435" w:type="dxa"/>
            <w:gridSpan w:val="7"/>
            <w:shd w:val="clear" w:color="auto" w:fill="auto"/>
            <w:hideMark/>
          </w:tcPr>
          <w:p w14:paraId="36B75941" w14:textId="77777777" w:rsidR="009C62AF" w:rsidRPr="008C55D4" w:rsidRDefault="009C62AF" w:rsidP="00343CAF">
            <w:pPr>
              <w:jc w:val="center"/>
              <w:rPr>
                <w:b/>
                <w:bCs/>
                <w:sz w:val="36"/>
                <w:szCs w:val="36"/>
              </w:rPr>
            </w:pPr>
            <w:r w:rsidRPr="008C55D4">
              <w:rPr>
                <w:b/>
                <w:bCs/>
                <w:sz w:val="36"/>
                <w:szCs w:val="36"/>
              </w:rPr>
              <w:t xml:space="preserve">Eiropas Savienības </w:t>
            </w:r>
            <w:r w:rsidRPr="008C55D4">
              <w:rPr>
                <w:b/>
                <w:bCs/>
                <w:sz w:val="36"/>
                <w:szCs w:val="36"/>
              </w:rPr>
              <w:br/>
              <w:t>Eiropas Lauksaimniecības fonda lauku attīstībai</w:t>
            </w:r>
          </w:p>
          <w:p w14:paraId="32E7D620" w14:textId="77777777" w:rsidR="009C62AF" w:rsidRPr="008C55D4" w:rsidRDefault="009C62AF" w:rsidP="00343CAF">
            <w:pPr>
              <w:jc w:val="center"/>
              <w:rPr>
                <w:b/>
                <w:bCs/>
                <w:sz w:val="36"/>
                <w:szCs w:val="36"/>
              </w:rPr>
            </w:pPr>
            <w:r w:rsidRPr="008C55D4">
              <w:rPr>
                <w:b/>
                <w:bCs/>
                <w:sz w:val="36"/>
                <w:szCs w:val="36"/>
              </w:rPr>
              <w:t>(ELFLA)</w:t>
            </w:r>
          </w:p>
        </w:tc>
      </w:tr>
      <w:tr w:rsidR="009C62AF" w:rsidRPr="008C55D4" w14:paraId="02361D73" w14:textId="77777777" w:rsidTr="00343CAF">
        <w:trPr>
          <w:trHeight w:val="720"/>
        </w:trPr>
        <w:tc>
          <w:tcPr>
            <w:tcW w:w="9435" w:type="dxa"/>
            <w:gridSpan w:val="7"/>
            <w:shd w:val="clear" w:color="auto" w:fill="auto"/>
            <w:hideMark/>
          </w:tcPr>
          <w:p w14:paraId="58139488" w14:textId="5BA20692" w:rsidR="009C62AF" w:rsidRPr="008C55D4" w:rsidRDefault="00343CAF" w:rsidP="00343C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  <w:r w:rsidR="009C62AF" w:rsidRPr="008C55D4">
              <w:rPr>
                <w:b/>
                <w:bCs/>
                <w:sz w:val="32"/>
                <w:szCs w:val="32"/>
              </w:rPr>
              <w:t>tklāta projektu iesniegumu konkursa</w:t>
            </w:r>
          </w:p>
        </w:tc>
      </w:tr>
      <w:tr w:rsidR="009C62AF" w:rsidRPr="008C55D4" w14:paraId="36F7A293" w14:textId="77777777" w:rsidTr="00343CAF">
        <w:trPr>
          <w:trHeight w:val="720"/>
        </w:trPr>
        <w:tc>
          <w:tcPr>
            <w:tcW w:w="9435" w:type="dxa"/>
            <w:gridSpan w:val="7"/>
            <w:shd w:val="clear" w:color="auto" w:fill="auto"/>
            <w:noWrap/>
            <w:hideMark/>
          </w:tcPr>
          <w:p w14:paraId="71146871" w14:textId="71E2FD1B" w:rsidR="009C62AF" w:rsidRPr="008C55D4" w:rsidRDefault="009C62AF" w:rsidP="00343CAF">
            <w:pPr>
              <w:jc w:val="center"/>
              <w:rPr>
                <w:b/>
                <w:bCs/>
                <w:sz w:val="32"/>
                <w:szCs w:val="32"/>
              </w:rPr>
            </w:pPr>
            <w:r w:rsidRPr="008C55D4">
              <w:rPr>
                <w:b/>
                <w:bCs/>
                <w:sz w:val="32"/>
                <w:szCs w:val="32"/>
              </w:rPr>
              <w:t>Latvijas Lauku attīstības programmas 2014.–</w:t>
            </w:r>
            <w:proofErr w:type="gramStart"/>
            <w:r w:rsidRPr="008C55D4">
              <w:rPr>
                <w:b/>
                <w:bCs/>
                <w:sz w:val="32"/>
                <w:szCs w:val="32"/>
              </w:rPr>
              <w:t>2020.gadam</w:t>
            </w:r>
            <w:proofErr w:type="gramEnd"/>
            <w:r w:rsidRPr="008C55D4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C62AF" w:rsidRPr="008C55D4" w14:paraId="7EA5BA61" w14:textId="77777777" w:rsidTr="00343CAF">
        <w:trPr>
          <w:trHeight w:val="810"/>
        </w:trPr>
        <w:tc>
          <w:tcPr>
            <w:tcW w:w="9435" w:type="dxa"/>
            <w:gridSpan w:val="7"/>
            <w:shd w:val="clear" w:color="auto" w:fill="auto"/>
            <w:hideMark/>
          </w:tcPr>
          <w:p w14:paraId="5524C4FB" w14:textId="77777777" w:rsidR="009C62AF" w:rsidRPr="008C55D4" w:rsidRDefault="009C62AF" w:rsidP="00343CAF">
            <w:pPr>
              <w:jc w:val="center"/>
              <w:rPr>
                <w:b/>
                <w:bCs/>
                <w:sz w:val="32"/>
                <w:szCs w:val="32"/>
              </w:rPr>
            </w:pPr>
            <w:r w:rsidRPr="008C55D4">
              <w:rPr>
                <w:b/>
                <w:bCs/>
                <w:sz w:val="32"/>
                <w:szCs w:val="32"/>
              </w:rPr>
              <w:t>pasākuma "Pamatpakalpojumi un ciematu atjaunošana lauku apvidos"</w:t>
            </w:r>
          </w:p>
        </w:tc>
      </w:tr>
      <w:tr w:rsidR="009C62AF" w:rsidRPr="008C55D4" w14:paraId="1B080E40" w14:textId="77777777" w:rsidTr="00343CAF">
        <w:trPr>
          <w:trHeight w:val="660"/>
        </w:trPr>
        <w:tc>
          <w:tcPr>
            <w:tcW w:w="9435" w:type="dxa"/>
            <w:gridSpan w:val="7"/>
            <w:shd w:val="clear" w:color="auto" w:fill="auto"/>
            <w:hideMark/>
          </w:tcPr>
          <w:p w14:paraId="36EC1C57" w14:textId="77777777" w:rsidR="009C62AF" w:rsidRPr="008C55D4" w:rsidRDefault="009C62AF" w:rsidP="00343CAF">
            <w:pPr>
              <w:jc w:val="center"/>
              <w:rPr>
                <w:b/>
                <w:bCs/>
                <w:sz w:val="32"/>
                <w:szCs w:val="32"/>
              </w:rPr>
            </w:pPr>
            <w:r w:rsidRPr="008C55D4">
              <w:rPr>
                <w:b/>
                <w:bCs/>
                <w:sz w:val="32"/>
                <w:szCs w:val="32"/>
              </w:rPr>
              <w:t>projekta iesniegums</w:t>
            </w:r>
          </w:p>
        </w:tc>
      </w:tr>
      <w:tr w:rsidR="009C62AF" w:rsidRPr="008C55D4" w14:paraId="61F84E5A" w14:textId="77777777" w:rsidTr="00343CAF">
        <w:trPr>
          <w:trHeight w:val="480"/>
        </w:trPr>
        <w:tc>
          <w:tcPr>
            <w:tcW w:w="1196" w:type="dxa"/>
            <w:shd w:val="clear" w:color="auto" w:fill="auto"/>
            <w:noWrap/>
            <w:hideMark/>
          </w:tcPr>
          <w:p w14:paraId="1F175C28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hideMark/>
          </w:tcPr>
          <w:p w14:paraId="5E373921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979596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5252DD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41CB0B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91727E9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62D0FD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3D7FAC7E" w14:textId="77777777" w:rsidTr="00343CAF">
        <w:trPr>
          <w:trHeight w:val="630"/>
        </w:trPr>
        <w:tc>
          <w:tcPr>
            <w:tcW w:w="1196" w:type="dxa"/>
            <w:shd w:val="clear" w:color="auto" w:fill="auto"/>
            <w:noWrap/>
            <w:hideMark/>
          </w:tcPr>
          <w:p w14:paraId="0DE2C7BD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015467F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3E4FC0" w14:textId="77777777" w:rsidR="009C62AF" w:rsidRPr="008C55D4" w:rsidRDefault="009C62AF" w:rsidP="00343CAF">
            <w:r w:rsidRPr="008C55D4">
              <w:t>Atbalsta pretendents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65BE2" w14:textId="77777777" w:rsidR="009C62AF" w:rsidRPr="008C55D4" w:rsidRDefault="009C62AF" w:rsidP="00343CAF">
            <w:pPr>
              <w:jc w:val="center"/>
            </w:pPr>
            <w:r w:rsidRPr="008C55D4">
              <w:t> </w:t>
            </w:r>
          </w:p>
        </w:tc>
      </w:tr>
      <w:tr w:rsidR="009C62AF" w:rsidRPr="008C55D4" w14:paraId="2F27CB2B" w14:textId="77777777" w:rsidTr="00343CAF">
        <w:trPr>
          <w:trHeight w:val="630"/>
        </w:trPr>
        <w:tc>
          <w:tcPr>
            <w:tcW w:w="1196" w:type="dxa"/>
            <w:shd w:val="clear" w:color="auto" w:fill="auto"/>
            <w:noWrap/>
            <w:hideMark/>
          </w:tcPr>
          <w:p w14:paraId="66092AE0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8BEB529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389AF2" w14:textId="77777777" w:rsidR="009C62AF" w:rsidRPr="008C55D4" w:rsidRDefault="009C62AF" w:rsidP="00343CAF">
            <w:r w:rsidRPr="008C55D4">
              <w:t>Reģistrācijas Nr.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0077" w14:textId="77777777" w:rsidR="009C62AF" w:rsidRPr="008C55D4" w:rsidRDefault="009C62AF" w:rsidP="00343CAF">
            <w:pPr>
              <w:jc w:val="center"/>
            </w:pPr>
            <w:r w:rsidRPr="008C55D4">
              <w:t> </w:t>
            </w:r>
          </w:p>
        </w:tc>
      </w:tr>
      <w:tr w:rsidR="009C62AF" w:rsidRPr="008C55D4" w14:paraId="54F3F152" w14:textId="77777777" w:rsidTr="00343CAF">
        <w:trPr>
          <w:trHeight w:val="283"/>
        </w:trPr>
        <w:tc>
          <w:tcPr>
            <w:tcW w:w="1196" w:type="dxa"/>
            <w:shd w:val="clear" w:color="auto" w:fill="auto"/>
            <w:noWrap/>
            <w:hideMark/>
          </w:tcPr>
          <w:p w14:paraId="24AA06DE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9D628C0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E606C6" w14:textId="77777777" w:rsidR="009C62AF" w:rsidRPr="008C55D4" w:rsidRDefault="009C62AF" w:rsidP="00343CAF">
            <w:r w:rsidRPr="008C55D4">
              <w:t>Klienta numurs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E962B" w14:textId="77777777" w:rsidR="009C62AF" w:rsidRPr="008C55D4" w:rsidRDefault="009C62AF" w:rsidP="00343CAF">
            <w:pPr>
              <w:jc w:val="center"/>
            </w:pPr>
            <w:r w:rsidRPr="008C55D4">
              <w:t> </w:t>
            </w:r>
          </w:p>
        </w:tc>
      </w:tr>
      <w:tr w:rsidR="009C62AF" w:rsidRPr="008C55D4" w14:paraId="6A5800D7" w14:textId="77777777" w:rsidTr="00343CAF">
        <w:trPr>
          <w:trHeight w:val="645"/>
        </w:trPr>
        <w:tc>
          <w:tcPr>
            <w:tcW w:w="1196" w:type="dxa"/>
            <w:shd w:val="clear" w:color="auto" w:fill="auto"/>
            <w:noWrap/>
            <w:hideMark/>
          </w:tcPr>
          <w:p w14:paraId="2D7DC0D0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C5AC63A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17370AB" w14:textId="77777777" w:rsidR="009C62AF" w:rsidRPr="008C55D4" w:rsidRDefault="009C62AF" w:rsidP="00343CAF">
            <w:r w:rsidRPr="008C55D4">
              <w:t>Adrese korespondencei (adrese, pasta indekss)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6228B" w14:textId="77777777" w:rsidR="009C62AF" w:rsidRPr="008C55D4" w:rsidRDefault="009C62AF" w:rsidP="00343CAF">
            <w:pPr>
              <w:jc w:val="center"/>
            </w:pPr>
            <w:r w:rsidRPr="008C55D4">
              <w:t> </w:t>
            </w:r>
          </w:p>
        </w:tc>
      </w:tr>
      <w:tr w:rsidR="009C62AF" w:rsidRPr="008C55D4" w14:paraId="2F7CB1FB" w14:textId="77777777" w:rsidTr="00343CAF">
        <w:trPr>
          <w:trHeight w:val="467"/>
        </w:trPr>
        <w:tc>
          <w:tcPr>
            <w:tcW w:w="1196" w:type="dxa"/>
            <w:shd w:val="clear" w:color="auto" w:fill="auto"/>
            <w:noWrap/>
            <w:hideMark/>
          </w:tcPr>
          <w:p w14:paraId="4D2529D9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5C33955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7B4101" w14:textId="77777777" w:rsidR="009C62AF" w:rsidRPr="008C55D4" w:rsidRDefault="009C62AF" w:rsidP="00343CAF">
            <w:r w:rsidRPr="008C55D4">
              <w:t>Atbalsta pretendenta juridiskā adrese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9603" w14:textId="77777777" w:rsidR="009C62AF" w:rsidRPr="008C55D4" w:rsidRDefault="009C62AF" w:rsidP="00343CAF">
            <w:pPr>
              <w:jc w:val="center"/>
            </w:pPr>
            <w:r w:rsidRPr="008C55D4">
              <w:t> </w:t>
            </w:r>
          </w:p>
        </w:tc>
      </w:tr>
      <w:tr w:rsidR="009C62AF" w:rsidRPr="008C55D4" w14:paraId="27A9937F" w14:textId="77777777" w:rsidTr="00343CAF">
        <w:trPr>
          <w:trHeight w:val="470"/>
        </w:trPr>
        <w:tc>
          <w:tcPr>
            <w:tcW w:w="1196" w:type="dxa"/>
            <w:shd w:val="clear" w:color="auto" w:fill="auto"/>
            <w:noWrap/>
            <w:hideMark/>
          </w:tcPr>
          <w:p w14:paraId="5DC4A932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C9BDA26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0CCEBA" w14:textId="77777777" w:rsidR="009C62AF" w:rsidRPr="008C55D4" w:rsidRDefault="009C62AF" w:rsidP="00343CAF">
            <w:r w:rsidRPr="008C55D4">
              <w:t>Projekta vadītājs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9721" w14:textId="77777777" w:rsidR="009C62AF" w:rsidRPr="008C55D4" w:rsidRDefault="009C62AF" w:rsidP="00343CAF">
            <w:pPr>
              <w:jc w:val="center"/>
            </w:pPr>
            <w:r w:rsidRPr="008C55D4">
              <w:t> </w:t>
            </w:r>
          </w:p>
        </w:tc>
      </w:tr>
      <w:tr w:rsidR="009C62AF" w:rsidRPr="008C55D4" w14:paraId="6CF7A968" w14:textId="77777777" w:rsidTr="00343CAF">
        <w:trPr>
          <w:trHeight w:val="475"/>
        </w:trPr>
        <w:tc>
          <w:tcPr>
            <w:tcW w:w="1196" w:type="dxa"/>
            <w:shd w:val="clear" w:color="auto" w:fill="auto"/>
            <w:noWrap/>
            <w:hideMark/>
          </w:tcPr>
          <w:p w14:paraId="2F8C460E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3685589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A6496D" w14:textId="4D7B26BE" w:rsidR="009C62AF" w:rsidRPr="008C55D4" w:rsidRDefault="009C62AF" w:rsidP="00343CAF">
            <w:r w:rsidRPr="008C55D4">
              <w:t>Kontakttālru</w:t>
            </w:r>
            <w:r w:rsidR="00343CAF">
              <w:t>ņa Nr.</w:t>
            </w:r>
            <w:r w:rsidRPr="008C55D4">
              <w:t>, e-past</w:t>
            </w:r>
            <w:r w:rsidR="00343CAF">
              <w:t>a adrese</w:t>
            </w:r>
            <w:r w:rsidRPr="008C55D4">
              <w:t>, faks</w:t>
            </w:r>
            <w:r w:rsidR="00343CAF">
              <w:t>a Nr.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C093" w14:textId="77777777" w:rsidR="009C62AF" w:rsidRPr="008C55D4" w:rsidRDefault="009C62AF" w:rsidP="00343CAF">
            <w:pPr>
              <w:jc w:val="center"/>
            </w:pPr>
            <w:r w:rsidRPr="008C55D4">
              <w:t> </w:t>
            </w:r>
          </w:p>
        </w:tc>
      </w:tr>
      <w:tr w:rsidR="009C62AF" w:rsidRPr="008C55D4" w14:paraId="0FE3E14D" w14:textId="77777777" w:rsidTr="00343CAF">
        <w:trPr>
          <w:trHeight w:val="480"/>
        </w:trPr>
        <w:tc>
          <w:tcPr>
            <w:tcW w:w="1196" w:type="dxa"/>
            <w:shd w:val="clear" w:color="auto" w:fill="auto"/>
            <w:noWrap/>
            <w:hideMark/>
          </w:tcPr>
          <w:p w14:paraId="742AEB19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D8A02B6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D7DC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8C55D4" w14:paraId="1FA95CD9" w14:textId="77777777" w:rsidTr="00343CAF">
        <w:trPr>
          <w:trHeight w:val="615"/>
        </w:trPr>
        <w:tc>
          <w:tcPr>
            <w:tcW w:w="1196" w:type="dxa"/>
            <w:shd w:val="clear" w:color="auto" w:fill="auto"/>
            <w:noWrap/>
            <w:hideMark/>
          </w:tcPr>
          <w:p w14:paraId="3446FA4D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1FD1FB6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06B64464" w14:textId="77777777" w:rsidR="009C62AF" w:rsidRPr="008C55D4" w:rsidRDefault="009C62AF" w:rsidP="00343CAF">
            <w:r w:rsidRPr="008C55D4">
              <w:t>Projekta nosaukums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5772" w14:textId="77777777" w:rsidR="009C62AF" w:rsidRPr="008C55D4" w:rsidRDefault="009C62AF" w:rsidP="00343CAF">
            <w:pPr>
              <w:jc w:val="center"/>
            </w:pPr>
            <w:r w:rsidRPr="008C55D4">
              <w:t> </w:t>
            </w:r>
          </w:p>
        </w:tc>
      </w:tr>
      <w:tr w:rsidR="009C62AF" w:rsidRPr="008C55D4" w14:paraId="45F44DE1" w14:textId="77777777" w:rsidTr="00343CAF">
        <w:trPr>
          <w:trHeight w:val="585"/>
        </w:trPr>
        <w:tc>
          <w:tcPr>
            <w:tcW w:w="1196" w:type="dxa"/>
            <w:shd w:val="clear" w:color="auto" w:fill="auto"/>
            <w:noWrap/>
            <w:hideMark/>
          </w:tcPr>
          <w:p w14:paraId="3F5BBFA8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DD46D2B" w14:textId="77777777" w:rsidR="009C62AF" w:rsidRPr="008C55D4" w:rsidRDefault="009C62AF" w:rsidP="00343CAF">
            <w:pPr>
              <w:rPr>
                <w:sz w:val="20"/>
                <w:szCs w:val="20"/>
              </w:rPr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196CDBFF" w14:textId="77777777" w:rsidR="009C62AF" w:rsidRPr="008C55D4" w:rsidRDefault="009C62AF" w:rsidP="00343CAF">
            <w:r w:rsidRPr="008C55D4">
              <w:t>Projekta Nr.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08328" w14:textId="77777777" w:rsidR="009C62AF" w:rsidRPr="008C55D4" w:rsidRDefault="009C62AF" w:rsidP="00343CAF">
            <w:pPr>
              <w:jc w:val="center"/>
            </w:pPr>
            <w:r w:rsidRPr="008C55D4">
              <w:t> </w:t>
            </w:r>
          </w:p>
        </w:tc>
      </w:tr>
    </w:tbl>
    <w:p w14:paraId="485C7AFE" w14:textId="0E92371A" w:rsidR="009C62AF" w:rsidRDefault="009C62AF" w:rsidP="009C62AF">
      <w:pPr>
        <w:jc w:val="both"/>
        <w:rPr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FF6B09">
        <w:instrText xml:space="preserve">Excel.Sheet.8 C:\\Users\\Lasma.Zelca\\Documents\\MK_not_PROJEKTI\\Pamatpakalpojumi_un_ciematu_atjaunosana\\Grozijumi_2017\\7_2_Projekta_iesniegums_1_pielikums_groz_2017_LAD.xls "A.Info par_uzn!R1K1:R27K14" </w:instrText>
      </w:r>
      <w:r>
        <w:instrText xml:space="preserve">\a \f 4 \h  \* MERGEFORMAT </w:instrText>
      </w:r>
      <w:r>
        <w:fldChar w:fldCharType="separate"/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583"/>
        <w:gridCol w:w="583"/>
        <w:gridCol w:w="558"/>
        <w:gridCol w:w="558"/>
        <w:gridCol w:w="620"/>
        <w:gridCol w:w="620"/>
        <w:gridCol w:w="564"/>
        <w:gridCol w:w="564"/>
        <w:gridCol w:w="603"/>
        <w:gridCol w:w="603"/>
        <w:gridCol w:w="1039"/>
        <w:gridCol w:w="1139"/>
        <w:gridCol w:w="2471"/>
      </w:tblGrid>
      <w:tr w:rsidR="009C62AF" w:rsidRPr="003E4C16" w14:paraId="2A2A7CFD" w14:textId="77777777" w:rsidTr="00343CAF">
        <w:trPr>
          <w:trHeight w:val="300"/>
        </w:trPr>
        <w:tc>
          <w:tcPr>
            <w:tcW w:w="10774" w:type="dxa"/>
            <w:gridSpan w:val="14"/>
            <w:shd w:val="clear" w:color="auto" w:fill="auto"/>
            <w:vAlign w:val="bottom"/>
            <w:hideMark/>
          </w:tcPr>
          <w:p w14:paraId="1EE74ABA" w14:textId="77777777" w:rsidR="009C62AF" w:rsidRPr="006B5F42" w:rsidRDefault="009C62AF" w:rsidP="00343CAF">
            <w:pPr>
              <w:rPr>
                <w:b/>
                <w:bCs/>
                <w:u w:val="single"/>
              </w:rPr>
            </w:pPr>
            <w:r w:rsidRPr="006B5F42">
              <w:rPr>
                <w:b/>
                <w:bCs/>
                <w:u w:val="single"/>
              </w:rPr>
              <w:t>A. INFORMĀCIJA PAR ATBALSTA PRETENDENTU PROJEKTA IESNIEGUMA IESNIEGŠANAS MĒNEŠA PIRMAJĀ DATUMĀ</w:t>
            </w:r>
          </w:p>
        </w:tc>
      </w:tr>
      <w:tr w:rsidR="009C62AF" w:rsidRPr="003E4C16" w14:paraId="02B027B6" w14:textId="77777777" w:rsidTr="00343CAF">
        <w:trPr>
          <w:trHeight w:val="585"/>
        </w:trPr>
        <w:tc>
          <w:tcPr>
            <w:tcW w:w="10774" w:type="dxa"/>
            <w:gridSpan w:val="14"/>
            <w:shd w:val="clear" w:color="auto" w:fill="auto"/>
            <w:noWrap/>
            <w:vAlign w:val="bottom"/>
            <w:hideMark/>
          </w:tcPr>
          <w:p w14:paraId="3B09D153" w14:textId="088A1B06" w:rsidR="009C62AF" w:rsidRPr="003E4C16" w:rsidRDefault="009C62AF" w:rsidP="00343CAF">
            <w:pPr>
              <w:rPr>
                <w:b/>
                <w:bCs/>
                <w:i/>
                <w:iCs/>
              </w:rPr>
            </w:pPr>
            <w:r w:rsidRPr="003E4C16">
              <w:rPr>
                <w:b/>
                <w:bCs/>
                <w:i/>
                <w:iCs/>
              </w:rPr>
              <w:t>A.1. Atbalsta pretendent</w:t>
            </w:r>
            <w:r w:rsidR="00343CAF">
              <w:rPr>
                <w:b/>
                <w:bCs/>
                <w:i/>
                <w:iCs/>
              </w:rPr>
              <w:t>u</w:t>
            </w:r>
            <w:r w:rsidRPr="003E4C16">
              <w:rPr>
                <w:b/>
                <w:bCs/>
                <w:i/>
                <w:iCs/>
              </w:rPr>
              <w:t xml:space="preserve"> raksturojošie rādītāji (par pēdējo noslēgto gadu)</w:t>
            </w:r>
          </w:p>
        </w:tc>
      </w:tr>
      <w:tr w:rsidR="009C62AF" w:rsidRPr="003E4C16" w14:paraId="291EEC34" w14:textId="77777777" w:rsidTr="00343CAF">
        <w:trPr>
          <w:trHeight w:val="1155"/>
        </w:trPr>
        <w:tc>
          <w:tcPr>
            <w:tcW w:w="6182" w:type="dxa"/>
            <w:gridSpan w:val="11"/>
            <w:shd w:val="clear" w:color="000000" w:fill="C0C0C0"/>
            <w:vAlign w:val="center"/>
            <w:hideMark/>
          </w:tcPr>
          <w:p w14:paraId="3AF01A54" w14:textId="40FA3FEC" w:rsidR="009C62AF" w:rsidRPr="003E4C16" w:rsidRDefault="009C62AF" w:rsidP="00343CAF">
            <w:r w:rsidRPr="003E4C16">
              <w:t>Projekts tiek īstenots kopā ar pievadceļu izbūvi pie uzņēmējdarbības objektiem 4.3.</w:t>
            </w:r>
            <w:r w:rsidR="00343CAF">
              <w:t> </w:t>
            </w:r>
            <w:proofErr w:type="spellStart"/>
            <w:r w:rsidRPr="003E4C16">
              <w:t>apakšpasākum</w:t>
            </w:r>
            <w:r w:rsidR="00343CAF">
              <w:t>ā</w:t>
            </w:r>
            <w:proofErr w:type="spellEnd"/>
            <w:r w:rsidRPr="003E4C16">
              <w:t xml:space="preserve"> "Atbalsts ieguldījumiem lauksaimniecības uz mežsaimniecības </w:t>
            </w:r>
            <w:r w:rsidRPr="006B5F42">
              <w:t>infrastruktūras attīstībā</w:t>
            </w:r>
            <w:r w:rsidR="00343CAF">
              <w:t>"</w:t>
            </w:r>
            <w:r w:rsidRPr="006B5F42">
              <w:t xml:space="preserve"> </w:t>
            </w:r>
            <w:r w:rsidRPr="003E4C16">
              <w:t>(saistīto projektu skaits vai neattiecas)</w:t>
            </w:r>
          </w:p>
        </w:tc>
        <w:tc>
          <w:tcPr>
            <w:tcW w:w="4592" w:type="dxa"/>
            <w:gridSpan w:val="3"/>
            <w:shd w:val="clear" w:color="auto" w:fill="auto"/>
            <w:noWrap/>
            <w:vAlign w:val="bottom"/>
            <w:hideMark/>
          </w:tcPr>
          <w:p w14:paraId="282EDE9D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</w:tr>
      <w:tr w:rsidR="009C62AF" w:rsidRPr="003E4C16" w14:paraId="75A7D5CA" w14:textId="77777777" w:rsidTr="00343CAF">
        <w:trPr>
          <w:trHeight w:val="720"/>
        </w:trPr>
        <w:tc>
          <w:tcPr>
            <w:tcW w:w="6182" w:type="dxa"/>
            <w:gridSpan w:val="11"/>
            <w:shd w:val="clear" w:color="000000" w:fill="C0C0C0"/>
            <w:vAlign w:val="center"/>
            <w:hideMark/>
          </w:tcPr>
          <w:p w14:paraId="22583F17" w14:textId="5B731819" w:rsidR="009C62AF" w:rsidRPr="003E4C16" w:rsidRDefault="009C62AF" w:rsidP="00343CAF">
            <w:r w:rsidRPr="003E4C16">
              <w:t xml:space="preserve">Pašvaldības grantsceļu garums (km) </w:t>
            </w:r>
          </w:p>
        </w:tc>
        <w:tc>
          <w:tcPr>
            <w:tcW w:w="4592" w:type="dxa"/>
            <w:gridSpan w:val="3"/>
            <w:shd w:val="clear" w:color="auto" w:fill="auto"/>
            <w:noWrap/>
            <w:vAlign w:val="bottom"/>
            <w:hideMark/>
          </w:tcPr>
          <w:p w14:paraId="2E7911AD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</w:tr>
      <w:tr w:rsidR="009C62AF" w:rsidRPr="003E4C16" w14:paraId="4EF85D01" w14:textId="77777777" w:rsidTr="00343CAF">
        <w:trPr>
          <w:trHeight w:val="720"/>
        </w:trPr>
        <w:tc>
          <w:tcPr>
            <w:tcW w:w="6182" w:type="dxa"/>
            <w:gridSpan w:val="11"/>
            <w:shd w:val="clear" w:color="000000" w:fill="C0C0C0"/>
            <w:vAlign w:val="center"/>
            <w:hideMark/>
          </w:tcPr>
          <w:p w14:paraId="42C18C36" w14:textId="6A8241C7" w:rsidR="009C62AF" w:rsidRPr="003E4C16" w:rsidRDefault="009C62AF" w:rsidP="00343CAF">
            <w:r w:rsidRPr="003E4C16">
              <w:t>Iedzīvotāju skaits novadā (</w:t>
            </w:r>
            <w:r w:rsidR="00343CAF">
              <w:t>izņemot</w:t>
            </w:r>
            <w:r w:rsidRPr="003E4C16">
              <w:t xml:space="preserve"> pilsētas</w:t>
            </w:r>
            <w:r w:rsidR="00343CAF">
              <w:t>, kurās ir vairāk nekā</w:t>
            </w:r>
            <w:r w:rsidRPr="003E4C16">
              <w:t xml:space="preserve"> </w:t>
            </w:r>
            <w:r w:rsidR="00343CAF">
              <w:t>5000</w:t>
            </w:r>
            <w:r w:rsidRPr="003E4C16">
              <w:t xml:space="preserve"> iedzīvotāju)</w:t>
            </w:r>
          </w:p>
        </w:tc>
        <w:tc>
          <w:tcPr>
            <w:tcW w:w="4592" w:type="dxa"/>
            <w:gridSpan w:val="3"/>
            <w:shd w:val="clear" w:color="auto" w:fill="auto"/>
            <w:noWrap/>
            <w:vAlign w:val="bottom"/>
            <w:hideMark/>
          </w:tcPr>
          <w:p w14:paraId="162CC7C4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</w:tr>
      <w:tr w:rsidR="009C62AF" w:rsidRPr="003E4C16" w14:paraId="27E2396F" w14:textId="77777777" w:rsidTr="00343CAF">
        <w:trPr>
          <w:trHeight w:val="795"/>
        </w:trPr>
        <w:tc>
          <w:tcPr>
            <w:tcW w:w="6182" w:type="dxa"/>
            <w:gridSpan w:val="11"/>
            <w:vMerge w:val="restart"/>
            <w:shd w:val="clear" w:color="000000" w:fill="BFBFBF"/>
            <w:hideMark/>
          </w:tcPr>
          <w:p w14:paraId="2914CF0C" w14:textId="22226289" w:rsidR="009C62AF" w:rsidRPr="003E4C16" w:rsidRDefault="009C62AF" w:rsidP="00343CAF">
            <w:r w:rsidRPr="003E4C16">
              <w:t>Novadu teritoriālās vienības (pagastu, pilsētu nosaukumi), kurās tiks būvēti</w:t>
            </w:r>
            <w:r w:rsidR="00343CAF">
              <w:t xml:space="preserve"> vai </w:t>
            </w:r>
            <w:r w:rsidRPr="003E4C16">
              <w:t>pārbūvēti pašvaldības ceļu posmi</w:t>
            </w:r>
            <w:r w:rsidR="00343CAF">
              <w:t>,</w:t>
            </w:r>
            <w:r w:rsidRPr="003E4C16">
              <w:t xml:space="preserve"> un iedzīvotāju skaits šajās teritoriālajās vienībās </w:t>
            </w:r>
          </w:p>
        </w:tc>
        <w:tc>
          <w:tcPr>
            <w:tcW w:w="2121" w:type="dxa"/>
            <w:gridSpan w:val="2"/>
            <w:shd w:val="clear" w:color="000000" w:fill="BFBFBF"/>
            <w:vAlign w:val="center"/>
            <w:hideMark/>
          </w:tcPr>
          <w:p w14:paraId="1E57D77A" w14:textId="77777777" w:rsidR="009C62AF" w:rsidRPr="003E4C16" w:rsidRDefault="009C62AF" w:rsidP="00343CAF">
            <w:pPr>
              <w:jc w:val="center"/>
            </w:pPr>
            <w:r w:rsidRPr="003E4C16">
              <w:t>Nosaukums</w:t>
            </w:r>
          </w:p>
        </w:tc>
        <w:tc>
          <w:tcPr>
            <w:tcW w:w="2471" w:type="dxa"/>
            <w:shd w:val="clear" w:color="000000" w:fill="BFBFBF"/>
            <w:vAlign w:val="center"/>
            <w:hideMark/>
          </w:tcPr>
          <w:p w14:paraId="2AF22E2D" w14:textId="77777777" w:rsidR="009C62AF" w:rsidRPr="003E4C16" w:rsidRDefault="009C62AF" w:rsidP="00343CAF">
            <w:pPr>
              <w:jc w:val="center"/>
            </w:pPr>
            <w:r w:rsidRPr="003E4C16">
              <w:t>Iedzīvotāju skaits</w:t>
            </w:r>
          </w:p>
        </w:tc>
      </w:tr>
      <w:tr w:rsidR="009C62AF" w:rsidRPr="003E4C16" w14:paraId="6F826AAC" w14:textId="77777777" w:rsidTr="00343CAF">
        <w:trPr>
          <w:trHeight w:val="450"/>
        </w:trPr>
        <w:tc>
          <w:tcPr>
            <w:tcW w:w="6182" w:type="dxa"/>
            <w:gridSpan w:val="11"/>
            <w:vMerge/>
            <w:vAlign w:val="center"/>
            <w:hideMark/>
          </w:tcPr>
          <w:p w14:paraId="2CC21CEF" w14:textId="77777777" w:rsidR="009C62AF" w:rsidRPr="003E4C16" w:rsidRDefault="009C62AF" w:rsidP="00343CAF"/>
        </w:tc>
        <w:tc>
          <w:tcPr>
            <w:tcW w:w="2121" w:type="dxa"/>
            <w:gridSpan w:val="2"/>
            <w:shd w:val="clear" w:color="auto" w:fill="auto"/>
            <w:noWrap/>
            <w:hideMark/>
          </w:tcPr>
          <w:p w14:paraId="2DDCCCD9" w14:textId="77777777" w:rsidR="009C62AF" w:rsidRPr="003E4C16" w:rsidRDefault="009C62AF" w:rsidP="00343CAF">
            <w:r w:rsidRPr="003E4C16">
              <w:t> 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14:paraId="0AAB7A60" w14:textId="77777777" w:rsidR="009C62AF" w:rsidRPr="003E4C16" w:rsidRDefault="009C62AF" w:rsidP="00343CAF">
            <w:r w:rsidRPr="003E4C16">
              <w:t> </w:t>
            </w:r>
          </w:p>
        </w:tc>
      </w:tr>
      <w:tr w:rsidR="009C62AF" w:rsidRPr="003E4C16" w14:paraId="05CB1461" w14:textId="77777777" w:rsidTr="00343CAF">
        <w:trPr>
          <w:trHeight w:val="510"/>
        </w:trPr>
        <w:tc>
          <w:tcPr>
            <w:tcW w:w="6182" w:type="dxa"/>
            <w:gridSpan w:val="11"/>
            <w:vMerge/>
            <w:vAlign w:val="center"/>
            <w:hideMark/>
          </w:tcPr>
          <w:p w14:paraId="7943325B" w14:textId="77777777" w:rsidR="009C62AF" w:rsidRPr="003E4C16" w:rsidRDefault="009C62AF" w:rsidP="00343CAF"/>
        </w:tc>
        <w:tc>
          <w:tcPr>
            <w:tcW w:w="2121" w:type="dxa"/>
            <w:gridSpan w:val="2"/>
            <w:shd w:val="clear" w:color="auto" w:fill="auto"/>
            <w:noWrap/>
            <w:hideMark/>
          </w:tcPr>
          <w:p w14:paraId="21EFC03A" w14:textId="77777777" w:rsidR="009C62AF" w:rsidRPr="003E4C16" w:rsidRDefault="009C62AF" w:rsidP="00343CAF">
            <w:r w:rsidRPr="003E4C16">
              <w:t> 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14:paraId="05AE2B98" w14:textId="77777777" w:rsidR="009C62AF" w:rsidRPr="003E4C16" w:rsidRDefault="009C62AF" w:rsidP="00343CAF">
            <w:r w:rsidRPr="003E4C16">
              <w:t> </w:t>
            </w:r>
          </w:p>
        </w:tc>
      </w:tr>
      <w:tr w:rsidR="009C62AF" w:rsidRPr="003E4C16" w14:paraId="7B1F2BD1" w14:textId="77777777" w:rsidTr="00343CAF">
        <w:trPr>
          <w:trHeight w:val="570"/>
        </w:trPr>
        <w:tc>
          <w:tcPr>
            <w:tcW w:w="6182" w:type="dxa"/>
            <w:gridSpan w:val="11"/>
            <w:vMerge/>
            <w:vAlign w:val="center"/>
            <w:hideMark/>
          </w:tcPr>
          <w:p w14:paraId="5AD97C84" w14:textId="77777777" w:rsidR="009C62AF" w:rsidRPr="003E4C16" w:rsidRDefault="009C62AF" w:rsidP="00343CAF"/>
        </w:tc>
        <w:tc>
          <w:tcPr>
            <w:tcW w:w="2121" w:type="dxa"/>
            <w:gridSpan w:val="2"/>
            <w:shd w:val="clear" w:color="auto" w:fill="auto"/>
            <w:noWrap/>
            <w:hideMark/>
          </w:tcPr>
          <w:p w14:paraId="648AC565" w14:textId="77777777" w:rsidR="009C62AF" w:rsidRPr="003E4C16" w:rsidRDefault="009C62AF" w:rsidP="00343CAF">
            <w:r w:rsidRPr="003E4C16">
              <w:t> 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14:paraId="3AC38DAE" w14:textId="77777777" w:rsidR="009C62AF" w:rsidRPr="003E4C16" w:rsidRDefault="009C62AF" w:rsidP="00343CAF">
            <w:r w:rsidRPr="003E4C16">
              <w:t> </w:t>
            </w:r>
          </w:p>
        </w:tc>
      </w:tr>
      <w:tr w:rsidR="009C62AF" w:rsidRPr="003E4C16" w14:paraId="19DBAB7D" w14:textId="77777777" w:rsidTr="00343CAF">
        <w:trPr>
          <w:trHeight w:val="495"/>
        </w:trPr>
        <w:tc>
          <w:tcPr>
            <w:tcW w:w="6182" w:type="dxa"/>
            <w:gridSpan w:val="11"/>
            <w:vMerge/>
            <w:vAlign w:val="center"/>
            <w:hideMark/>
          </w:tcPr>
          <w:p w14:paraId="75E0E86F" w14:textId="77777777" w:rsidR="009C62AF" w:rsidRPr="003E4C16" w:rsidRDefault="009C62AF" w:rsidP="00343CAF"/>
        </w:tc>
        <w:tc>
          <w:tcPr>
            <w:tcW w:w="2121" w:type="dxa"/>
            <w:gridSpan w:val="2"/>
            <w:shd w:val="clear" w:color="auto" w:fill="auto"/>
            <w:noWrap/>
            <w:hideMark/>
          </w:tcPr>
          <w:p w14:paraId="5041DFBC" w14:textId="77777777" w:rsidR="009C62AF" w:rsidRPr="003E4C16" w:rsidRDefault="009C62AF" w:rsidP="00343CAF">
            <w:r w:rsidRPr="003E4C16">
              <w:t> </w:t>
            </w:r>
          </w:p>
        </w:tc>
        <w:tc>
          <w:tcPr>
            <w:tcW w:w="2471" w:type="dxa"/>
            <w:shd w:val="clear" w:color="auto" w:fill="auto"/>
            <w:noWrap/>
            <w:vAlign w:val="bottom"/>
            <w:hideMark/>
          </w:tcPr>
          <w:p w14:paraId="0A31216B" w14:textId="77777777" w:rsidR="009C62AF" w:rsidRPr="003E4C16" w:rsidRDefault="009C62AF" w:rsidP="00343CAF">
            <w:r w:rsidRPr="003E4C16">
              <w:t> </w:t>
            </w:r>
          </w:p>
        </w:tc>
      </w:tr>
      <w:tr w:rsidR="009C62AF" w:rsidRPr="003E4C16" w14:paraId="30B442FB" w14:textId="77777777" w:rsidTr="00343CAF">
        <w:trPr>
          <w:trHeight w:val="585"/>
        </w:trPr>
        <w:tc>
          <w:tcPr>
            <w:tcW w:w="10774" w:type="dxa"/>
            <w:gridSpan w:val="14"/>
            <w:shd w:val="clear" w:color="auto" w:fill="auto"/>
            <w:noWrap/>
            <w:vAlign w:val="bottom"/>
            <w:hideMark/>
          </w:tcPr>
          <w:p w14:paraId="1B4E94EF" w14:textId="070F6E01" w:rsidR="009C62AF" w:rsidRPr="003E4C16" w:rsidRDefault="009C62AF" w:rsidP="00343CAF">
            <w:pPr>
              <w:rPr>
                <w:b/>
                <w:bCs/>
                <w:i/>
                <w:iCs/>
              </w:rPr>
            </w:pPr>
            <w:r w:rsidRPr="003E4C16">
              <w:rPr>
                <w:b/>
                <w:bCs/>
                <w:i/>
                <w:iCs/>
              </w:rPr>
              <w:t>A.2. Kritēriji, kas</w:t>
            </w:r>
            <w:proofErr w:type="gramStart"/>
            <w:r w:rsidRPr="003E4C16">
              <w:rPr>
                <w:b/>
                <w:bCs/>
                <w:i/>
                <w:iCs/>
              </w:rPr>
              <w:t xml:space="preserve"> ņemti vērā</w:t>
            </w:r>
            <w:proofErr w:type="gramEnd"/>
            <w:r w:rsidRPr="003E4C16">
              <w:rPr>
                <w:b/>
                <w:bCs/>
                <w:i/>
                <w:iCs/>
              </w:rPr>
              <w:t xml:space="preserve"> objektu</w:t>
            </w:r>
            <w:r w:rsidR="00343CAF" w:rsidRPr="003E4C16">
              <w:rPr>
                <w:b/>
                <w:bCs/>
                <w:i/>
                <w:iCs/>
              </w:rPr>
              <w:t xml:space="preserve"> </w:t>
            </w:r>
            <w:r w:rsidR="00343CAF">
              <w:rPr>
                <w:b/>
                <w:bCs/>
                <w:i/>
                <w:iCs/>
              </w:rPr>
              <w:t>izvēlē</w:t>
            </w:r>
          </w:p>
        </w:tc>
      </w:tr>
      <w:tr w:rsidR="009C62AF" w:rsidRPr="003E4C16" w14:paraId="09ADCC19" w14:textId="77777777" w:rsidTr="00343CAF">
        <w:trPr>
          <w:trHeight w:val="525"/>
        </w:trPr>
        <w:tc>
          <w:tcPr>
            <w:tcW w:w="10774" w:type="dxa"/>
            <w:gridSpan w:val="14"/>
            <w:shd w:val="clear" w:color="000000" w:fill="FFFFFF"/>
            <w:noWrap/>
            <w:vAlign w:val="center"/>
            <w:hideMark/>
          </w:tcPr>
          <w:p w14:paraId="0E7A6CD4" w14:textId="77777777" w:rsidR="009C62AF" w:rsidRPr="003E4C16" w:rsidRDefault="009C62AF" w:rsidP="00343CAF">
            <w:pPr>
              <w:jc w:val="center"/>
              <w:rPr>
                <w:i/>
                <w:iCs/>
              </w:rPr>
            </w:pPr>
            <w:r w:rsidRPr="003E4C16">
              <w:rPr>
                <w:i/>
                <w:iCs/>
              </w:rPr>
              <w:t>Kritēriji</w:t>
            </w:r>
          </w:p>
        </w:tc>
      </w:tr>
      <w:tr w:rsidR="009C62AF" w:rsidRPr="003E4C16" w14:paraId="1E699772" w14:textId="77777777" w:rsidTr="00343CAF">
        <w:trPr>
          <w:trHeight w:val="2985"/>
        </w:trPr>
        <w:tc>
          <w:tcPr>
            <w:tcW w:w="10774" w:type="dxa"/>
            <w:gridSpan w:val="14"/>
            <w:shd w:val="clear" w:color="000000" w:fill="FFFFFF"/>
            <w:hideMark/>
          </w:tcPr>
          <w:p w14:paraId="6B7B8EB5" w14:textId="77777777" w:rsidR="009C62AF" w:rsidRDefault="009C62AF" w:rsidP="00343CAF">
            <w:r w:rsidRPr="003E4C16">
              <w:t> </w:t>
            </w:r>
          </w:p>
          <w:p w14:paraId="7E1E955C" w14:textId="77777777" w:rsidR="009C62AF" w:rsidRDefault="009C62AF" w:rsidP="00343CAF"/>
          <w:p w14:paraId="7654E1EE" w14:textId="77777777" w:rsidR="009C62AF" w:rsidRDefault="009C62AF" w:rsidP="00343CAF"/>
          <w:p w14:paraId="316C5CE0" w14:textId="77777777" w:rsidR="009C62AF" w:rsidRDefault="009C62AF" w:rsidP="00343CAF"/>
          <w:p w14:paraId="3197D073" w14:textId="77777777" w:rsidR="009C62AF" w:rsidRDefault="009C62AF" w:rsidP="00343CAF"/>
          <w:p w14:paraId="2824A3E5" w14:textId="77777777" w:rsidR="009C62AF" w:rsidRDefault="009C62AF" w:rsidP="00343CAF"/>
          <w:p w14:paraId="20B0530C" w14:textId="77777777" w:rsidR="009C62AF" w:rsidRDefault="009C62AF" w:rsidP="00343CAF"/>
          <w:p w14:paraId="276EB872" w14:textId="77777777" w:rsidR="009C62AF" w:rsidRDefault="009C62AF" w:rsidP="00343CAF"/>
          <w:p w14:paraId="5DA6B305" w14:textId="77777777" w:rsidR="009C62AF" w:rsidRDefault="009C62AF" w:rsidP="00343CAF"/>
          <w:p w14:paraId="5F2EBD34" w14:textId="77777777" w:rsidR="009C62AF" w:rsidRDefault="009C62AF" w:rsidP="00343CAF"/>
          <w:p w14:paraId="1F1D4D6F" w14:textId="77777777" w:rsidR="009C62AF" w:rsidRDefault="009C62AF" w:rsidP="00343CAF"/>
          <w:p w14:paraId="4230511F" w14:textId="77777777" w:rsidR="009C62AF" w:rsidRDefault="009C62AF" w:rsidP="00343CAF"/>
          <w:p w14:paraId="52A4FC22" w14:textId="77777777" w:rsidR="009C62AF" w:rsidRPr="003E4C16" w:rsidRDefault="009C62AF" w:rsidP="00343CAF"/>
        </w:tc>
      </w:tr>
      <w:tr w:rsidR="009C62AF" w:rsidRPr="003E4C16" w14:paraId="0B421819" w14:textId="77777777" w:rsidTr="00343CAF">
        <w:trPr>
          <w:trHeight w:val="21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53E3A3E4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center"/>
            <w:hideMark/>
          </w:tcPr>
          <w:p w14:paraId="5F133380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71" w:type="dxa"/>
            <w:shd w:val="clear" w:color="000000" w:fill="FFFFFF"/>
            <w:noWrap/>
            <w:vAlign w:val="center"/>
            <w:hideMark/>
          </w:tcPr>
          <w:p w14:paraId="7EAB8EE3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vAlign w:val="center"/>
            <w:hideMark/>
          </w:tcPr>
          <w:p w14:paraId="16958F0E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47" w:type="dxa"/>
            <w:shd w:val="clear" w:color="000000" w:fill="FFFFFF"/>
            <w:noWrap/>
            <w:vAlign w:val="center"/>
            <w:hideMark/>
          </w:tcPr>
          <w:p w14:paraId="029DD7D8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14:paraId="7C6E1F14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607" w:type="dxa"/>
            <w:shd w:val="clear" w:color="000000" w:fill="FFFFFF"/>
            <w:noWrap/>
            <w:vAlign w:val="center"/>
            <w:hideMark/>
          </w:tcPr>
          <w:p w14:paraId="27AB4984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000000" w:fill="FFFFFF"/>
            <w:noWrap/>
            <w:vAlign w:val="center"/>
            <w:hideMark/>
          </w:tcPr>
          <w:p w14:paraId="7130121C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53" w:type="dxa"/>
            <w:shd w:val="clear" w:color="000000" w:fill="FFFFFF"/>
            <w:noWrap/>
            <w:vAlign w:val="center"/>
            <w:hideMark/>
          </w:tcPr>
          <w:p w14:paraId="5C33AF1C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center"/>
            <w:hideMark/>
          </w:tcPr>
          <w:p w14:paraId="45D1B796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center"/>
            <w:hideMark/>
          </w:tcPr>
          <w:p w14:paraId="197CDD58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000000" w:fill="FFFFFF"/>
            <w:noWrap/>
            <w:vAlign w:val="center"/>
            <w:hideMark/>
          </w:tcPr>
          <w:p w14:paraId="6644495D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109" w:type="dxa"/>
            <w:shd w:val="clear" w:color="000000" w:fill="FFFFFF"/>
            <w:noWrap/>
            <w:vAlign w:val="center"/>
            <w:hideMark/>
          </w:tcPr>
          <w:p w14:paraId="64BF712A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471" w:type="dxa"/>
            <w:shd w:val="clear" w:color="000000" w:fill="FFFFFF"/>
            <w:noWrap/>
            <w:vAlign w:val="center"/>
            <w:hideMark/>
          </w:tcPr>
          <w:p w14:paraId="1F65462E" w14:textId="77777777" w:rsidR="009C62AF" w:rsidRPr="003E4C16" w:rsidRDefault="009C62AF" w:rsidP="00343CAF">
            <w:pPr>
              <w:jc w:val="center"/>
              <w:rPr>
                <w:i/>
                <w:iCs/>
                <w:sz w:val="28"/>
                <w:szCs w:val="28"/>
              </w:rPr>
            </w:pPr>
            <w:r w:rsidRPr="003E4C16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9C62AF" w:rsidRPr="003E4C16" w14:paraId="6CC9B46D" w14:textId="77777777" w:rsidTr="00343CAF">
        <w:trPr>
          <w:trHeight w:val="1350"/>
        </w:trPr>
        <w:tc>
          <w:tcPr>
            <w:tcW w:w="10774" w:type="dxa"/>
            <w:gridSpan w:val="14"/>
            <w:shd w:val="clear" w:color="auto" w:fill="auto"/>
            <w:vAlign w:val="bottom"/>
            <w:hideMark/>
          </w:tcPr>
          <w:p w14:paraId="01A33234" w14:textId="0F6C2A2A" w:rsidR="009C62AF" w:rsidRPr="003E4C16" w:rsidRDefault="009C62AF" w:rsidP="00343CAF">
            <w:pPr>
              <w:rPr>
                <w:b/>
                <w:bCs/>
                <w:i/>
                <w:iCs/>
              </w:rPr>
            </w:pPr>
            <w:r w:rsidRPr="0091452A">
              <w:rPr>
                <w:b/>
                <w:bCs/>
                <w:i/>
                <w:iCs/>
              </w:rPr>
              <w:lastRenderedPageBreak/>
              <w:t xml:space="preserve">A.3. Atbalsta </w:t>
            </w:r>
            <w:r w:rsidRPr="003E4C16">
              <w:rPr>
                <w:b/>
                <w:bCs/>
                <w:i/>
                <w:iCs/>
              </w:rPr>
              <w:t>pretendenta saņemtais publiskais finansējums un</w:t>
            </w:r>
            <w:r w:rsidR="00343CAF">
              <w:rPr>
                <w:b/>
                <w:bCs/>
                <w:i/>
                <w:iCs/>
              </w:rPr>
              <w:t xml:space="preserve"> (</w:t>
            </w:r>
            <w:r w:rsidRPr="003E4C16">
              <w:rPr>
                <w:b/>
                <w:bCs/>
                <w:i/>
                <w:iCs/>
              </w:rPr>
              <w:t>vai</w:t>
            </w:r>
            <w:r w:rsidR="00343CAF">
              <w:rPr>
                <w:b/>
                <w:bCs/>
                <w:i/>
                <w:iCs/>
              </w:rPr>
              <w:t>)</w:t>
            </w:r>
            <w:r w:rsidRPr="003E4C16">
              <w:rPr>
                <w:b/>
                <w:bCs/>
                <w:i/>
                <w:iCs/>
              </w:rPr>
              <w:t xml:space="preserve"> iesniegtie projektu iesniegumi citās iestādēs</w:t>
            </w:r>
            <w:r w:rsidR="00343CAF">
              <w:rPr>
                <w:b/>
                <w:bCs/>
                <w:i/>
                <w:iCs/>
              </w:rPr>
              <w:t xml:space="preserve"> par</w:t>
            </w:r>
            <w:r w:rsidRPr="003E4C16">
              <w:rPr>
                <w:b/>
                <w:bCs/>
                <w:i/>
                <w:iCs/>
              </w:rPr>
              <w:t xml:space="preserve"> Eiropas Savienības fondu (ERAF u.c.) un valsts un pašvaldības finansētaj</w:t>
            </w:r>
            <w:r w:rsidR="00343CAF">
              <w:rPr>
                <w:b/>
                <w:bCs/>
                <w:i/>
                <w:iCs/>
              </w:rPr>
              <w:t>iem</w:t>
            </w:r>
            <w:r w:rsidRPr="003E4C16">
              <w:rPr>
                <w:b/>
                <w:bCs/>
                <w:i/>
                <w:iCs/>
              </w:rPr>
              <w:t xml:space="preserve"> investīciju pasākum</w:t>
            </w:r>
            <w:r w:rsidR="00343CAF">
              <w:rPr>
                <w:b/>
                <w:bCs/>
                <w:i/>
                <w:iCs/>
              </w:rPr>
              <w:t>iem</w:t>
            </w:r>
            <w:r w:rsidRPr="003E4C16">
              <w:rPr>
                <w:b/>
                <w:bCs/>
                <w:i/>
                <w:iCs/>
              </w:rPr>
              <w:t>, kas saistīt</w:t>
            </w:r>
            <w:r w:rsidR="00343CAF">
              <w:rPr>
                <w:b/>
                <w:bCs/>
                <w:i/>
                <w:iCs/>
              </w:rPr>
              <w:t>i</w:t>
            </w:r>
            <w:r w:rsidRPr="003E4C16">
              <w:rPr>
                <w:b/>
                <w:bCs/>
                <w:i/>
                <w:iCs/>
              </w:rPr>
              <w:t xml:space="preserve"> ar šajā pasākumā plānoto investīciju</w:t>
            </w:r>
          </w:p>
        </w:tc>
      </w:tr>
      <w:tr w:rsidR="009C62AF" w:rsidRPr="003E4C16" w14:paraId="0E3E24E8" w14:textId="77777777" w:rsidTr="00343CAF">
        <w:trPr>
          <w:trHeight w:val="660"/>
        </w:trPr>
        <w:tc>
          <w:tcPr>
            <w:tcW w:w="7194" w:type="dxa"/>
            <w:gridSpan w:val="12"/>
            <w:vMerge w:val="restart"/>
            <w:shd w:val="clear" w:color="000000" w:fill="BFBFBF"/>
            <w:vAlign w:val="center"/>
            <w:hideMark/>
          </w:tcPr>
          <w:p w14:paraId="111BBB01" w14:textId="278FE33C" w:rsidR="009C62AF" w:rsidRPr="003E4C16" w:rsidRDefault="009C62AF" w:rsidP="00343CAF">
            <w:r w:rsidRPr="003E4C16">
              <w:t xml:space="preserve">Līdz šī projekta iesnieguma iesniegšanas brīdim </w:t>
            </w:r>
            <w:r w:rsidR="00343CAF">
              <w:t>a</w:t>
            </w:r>
            <w:r w:rsidRPr="003E4C16">
              <w:t xml:space="preserve">tbalsta pretendents </w:t>
            </w:r>
            <w:r w:rsidRPr="003E4C16">
              <w:rPr>
                <w:b/>
                <w:bCs/>
                <w:i/>
                <w:iCs/>
              </w:rPr>
              <w:t>ir saņēmis publisko finansējumu</w:t>
            </w:r>
            <w:r w:rsidRPr="003E4C16">
              <w:t xml:space="preserve"> un</w:t>
            </w:r>
            <w:r w:rsidR="00343CAF">
              <w:t xml:space="preserve"> (</w:t>
            </w:r>
            <w:r w:rsidRPr="003E4C16">
              <w:t>vai</w:t>
            </w:r>
            <w:r w:rsidR="00343CAF">
              <w:t>)</w:t>
            </w:r>
            <w:r w:rsidRPr="003E4C16">
              <w:rPr>
                <w:b/>
                <w:bCs/>
                <w:i/>
                <w:iCs/>
              </w:rPr>
              <w:t xml:space="preserve"> iesniedzis projekta iesniegumu</w:t>
            </w:r>
            <w:r w:rsidRPr="003E4C16">
              <w:t xml:space="preserve"> cit</w:t>
            </w:r>
            <w:r w:rsidR="00343CAF">
              <w:t>os</w:t>
            </w:r>
            <w:r w:rsidRPr="003E4C16">
              <w:t xml:space="preserve"> Eiropas Savienības fondu un valsts un pašvaldības finansētajos investīcij</w:t>
            </w:r>
            <w:r w:rsidR="00343CAF">
              <w:t>u</w:t>
            </w:r>
            <w:r w:rsidRPr="003E4C16">
              <w:t xml:space="preserve"> pasākumos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6FE1C8B0" w14:textId="77777777" w:rsidR="009C62AF" w:rsidRPr="003E4C16" w:rsidRDefault="009C62AF" w:rsidP="00343CAF">
            <w:pPr>
              <w:jc w:val="center"/>
            </w:pPr>
            <w:r w:rsidRPr="003E4C16">
              <w:t>Jā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14:paraId="43DCF209" w14:textId="77777777" w:rsidR="009C62AF" w:rsidRPr="003E4C16" w:rsidRDefault="00DA76A9" w:rsidP="00343CA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E4005AF">
                <v:oval id="_x0000_s1029" style="position:absolute;left:0;text-align:left;margin-left:46.5pt;margin-top:10.3pt;width:9.75pt;height:9pt;z-index:251662336;mso-position-horizontal-relative:text;mso-position-vertical-relative:text"/>
              </w:pict>
            </w:r>
          </w:p>
        </w:tc>
      </w:tr>
      <w:tr w:rsidR="009C62AF" w:rsidRPr="003E4C16" w14:paraId="4197E079" w14:textId="77777777" w:rsidTr="00343CAF">
        <w:trPr>
          <w:trHeight w:val="660"/>
        </w:trPr>
        <w:tc>
          <w:tcPr>
            <w:tcW w:w="7194" w:type="dxa"/>
            <w:gridSpan w:val="12"/>
            <w:vMerge/>
            <w:vAlign w:val="center"/>
            <w:hideMark/>
          </w:tcPr>
          <w:p w14:paraId="011A7F66" w14:textId="77777777" w:rsidR="009C62AF" w:rsidRPr="003E4C16" w:rsidRDefault="009C62AF" w:rsidP="00343CAF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7096187C" w14:textId="77777777" w:rsidR="009C62AF" w:rsidRPr="003E4C16" w:rsidRDefault="009C62AF" w:rsidP="00343CAF">
            <w:pPr>
              <w:jc w:val="center"/>
            </w:pPr>
            <w:r w:rsidRPr="003E4C16">
              <w:t>Nē</w:t>
            </w:r>
          </w:p>
        </w:tc>
        <w:tc>
          <w:tcPr>
            <w:tcW w:w="2471" w:type="dxa"/>
            <w:shd w:val="clear" w:color="auto" w:fill="auto"/>
            <w:vAlign w:val="center"/>
            <w:hideMark/>
          </w:tcPr>
          <w:p w14:paraId="4936423C" w14:textId="77777777" w:rsidR="009C62AF" w:rsidRPr="003E4C16" w:rsidRDefault="00DA76A9" w:rsidP="00343CA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926E53E">
                <v:oval id="_x0000_s1030" style="position:absolute;left:0;text-align:left;margin-left:46.25pt;margin-top:19.15pt;width:9.75pt;height:9pt;z-index:251663360;mso-position-horizontal-relative:text;mso-position-vertical-relative:text"/>
              </w:pict>
            </w:r>
          </w:p>
        </w:tc>
      </w:tr>
      <w:tr w:rsidR="009C62AF" w:rsidRPr="003E4C16" w14:paraId="4DE06335" w14:textId="77777777" w:rsidTr="00343CAF">
        <w:trPr>
          <w:trHeight w:val="570"/>
        </w:trPr>
        <w:tc>
          <w:tcPr>
            <w:tcW w:w="10774" w:type="dxa"/>
            <w:gridSpan w:val="14"/>
            <w:shd w:val="clear" w:color="000000" w:fill="FFFFFF"/>
            <w:noWrap/>
            <w:vAlign w:val="bottom"/>
            <w:hideMark/>
          </w:tcPr>
          <w:p w14:paraId="7A8B5247" w14:textId="54DF93CB" w:rsidR="009C62AF" w:rsidRPr="003E4C16" w:rsidRDefault="009C62AF" w:rsidP="00343CAF">
            <w:pPr>
              <w:rPr>
                <w:b/>
                <w:bCs/>
                <w:i/>
                <w:iCs/>
              </w:rPr>
            </w:pPr>
            <w:r w:rsidRPr="003E4C16">
              <w:rPr>
                <w:b/>
                <w:bCs/>
                <w:i/>
                <w:iCs/>
              </w:rPr>
              <w:t xml:space="preserve">A.3.1. Ja atbilde </w:t>
            </w:r>
            <w:r w:rsidR="00343CAF">
              <w:rPr>
                <w:b/>
                <w:bCs/>
                <w:i/>
                <w:iCs/>
              </w:rPr>
              <w:t xml:space="preserve">ir </w:t>
            </w:r>
            <w:r w:rsidRPr="003E4C16">
              <w:rPr>
                <w:b/>
                <w:bCs/>
                <w:i/>
                <w:iCs/>
              </w:rPr>
              <w:t>"Jā", sniegt informāciju par projektiem</w:t>
            </w:r>
          </w:p>
        </w:tc>
      </w:tr>
      <w:tr w:rsidR="009C62AF" w:rsidRPr="003E4C16" w14:paraId="0C1C0864" w14:textId="77777777" w:rsidTr="00343CAF">
        <w:trPr>
          <w:trHeight w:val="2160"/>
        </w:trPr>
        <w:tc>
          <w:tcPr>
            <w:tcW w:w="444" w:type="dxa"/>
            <w:shd w:val="clear" w:color="000000" w:fill="BFBFBF"/>
            <w:textDirection w:val="btLr"/>
            <w:vAlign w:val="center"/>
            <w:hideMark/>
          </w:tcPr>
          <w:p w14:paraId="344AB402" w14:textId="77777777" w:rsidR="009C62AF" w:rsidRPr="003E4C16" w:rsidRDefault="009C62AF" w:rsidP="00343C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E4C16">
              <w:rPr>
                <w:b/>
                <w:bCs/>
                <w:sz w:val="20"/>
                <w:szCs w:val="20"/>
              </w:rPr>
              <w:t>Nr.p.k</w:t>
            </w:r>
            <w:proofErr w:type="spellEnd"/>
            <w:r w:rsidRPr="003E4C1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2" w:type="dxa"/>
            <w:gridSpan w:val="2"/>
            <w:shd w:val="clear" w:color="000000" w:fill="BFBFBF"/>
            <w:vAlign w:val="center"/>
            <w:hideMark/>
          </w:tcPr>
          <w:p w14:paraId="30E87CB5" w14:textId="77777777" w:rsidR="009C62AF" w:rsidRPr="003E4C16" w:rsidRDefault="009C62AF" w:rsidP="00343CAF">
            <w:pPr>
              <w:jc w:val="center"/>
              <w:rPr>
                <w:sz w:val="20"/>
                <w:szCs w:val="20"/>
              </w:rPr>
            </w:pPr>
            <w:r w:rsidRPr="003E4C16">
              <w:rPr>
                <w:sz w:val="20"/>
                <w:szCs w:val="20"/>
              </w:rPr>
              <w:t>Fonda nosaukums, atbalsta institūcijas nosaukums</w:t>
            </w:r>
          </w:p>
        </w:tc>
        <w:tc>
          <w:tcPr>
            <w:tcW w:w="1094" w:type="dxa"/>
            <w:gridSpan w:val="2"/>
            <w:shd w:val="clear" w:color="000000" w:fill="BFBFBF"/>
            <w:vAlign w:val="center"/>
            <w:hideMark/>
          </w:tcPr>
          <w:p w14:paraId="6204E645" w14:textId="77777777" w:rsidR="009C62AF" w:rsidRPr="003E4C16" w:rsidRDefault="009C62AF" w:rsidP="00343CAF">
            <w:pPr>
              <w:jc w:val="center"/>
              <w:rPr>
                <w:sz w:val="20"/>
                <w:szCs w:val="20"/>
              </w:rPr>
            </w:pPr>
            <w:r w:rsidRPr="003E4C16">
              <w:rPr>
                <w:sz w:val="20"/>
                <w:szCs w:val="20"/>
              </w:rPr>
              <w:t xml:space="preserve">Projekta nosaukums un projekta Nr. </w:t>
            </w:r>
          </w:p>
        </w:tc>
        <w:tc>
          <w:tcPr>
            <w:tcW w:w="1214" w:type="dxa"/>
            <w:gridSpan w:val="2"/>
            <w:shd w:val="clear" w:color="000000" w:fill="BFBFBF"/>
            <w:vAlign w:val="center"/>
            <w:hideMark/>
          </w:tcPr>
          <w:p w14:paraId="7102DFF2" w14:textId="2035C5FD" w:rsidR="009C62AF" w:rsidRPr="003E4C16" w:rsidRDefault="009C62AF" w:rsidP="00343CAF">
            <w:pPr>
              <w:jc w:val="center"/>
              <w:rPr>
                <w:sz w:val="20"/>
                <w:szCs w:val="20"/>
              </w:rPr>
            </w:pPr>
            <w:r w:rsidRPr="003E4C16">
              <w:rPr>
                <w:sz w:val="20"/>
                <w:szCs w:val="20"/>
              </w:rPr>
              <w:t>Projekta īstenošanas stadija (saņemts finansējums; projekts pašlaik tiek īstenots; projekts iesniegts vērtēšanai)</w:t>
            </w:r>
          </w:p>
        </w:tc>
        <w:tc>
          <w:tcPr>
            <w:tcW w:w="1106" w:type="dxa"/>
            <w:gridSpan w:val="2"/>
            <w:shd w:val="clear" w:color="000000" w:fill="BFBFBF"/>
            <w:vAlign w:val="center"/>
            <w:hideMark/>
          </w:tcPr>
          <w:p w14:paraId="165642EC" w14:textId="77777777" w:rsidR="009C62AF" w:rsidRPr="003E4C16" w:rsidRDefault="009C62AF" w:rsidP="00343CAF">
            <w:pPr>
              <w:jc w:val="center"/>
              <w:rPr>
                <w:sz w:val="20"/>
                <w:szCs w:val="20"/>
              </w:rPr>
            </w:pPr>
            <w:r w:rsidRPr="003E4C16">
              <w:rPr>
                <w:sz w:val="20"/>
                <w:szCs w:val="20"/>
              </w:rPr>
              <w:t>Projekta īstenošanas laiks (mm/</w:t>
            </w:r>
            <w:proofErr w:type="spellStart"/>
            <w:r w:rsidRPr="003E4C16">
              <w:rPr>
                <w:sz w:val="20"/>
                <w:szCs w:val="20"/>
              </w:rPr>
              <w:t>gggg</w:t>
            </w:r>
            <w:proofErr w:type="spellEnd"/>
            <w:r w:rsidRPr="003E4C16">
              <w:rPr>
                <w:sz w:val="20"/>
                <w:szCs w:val="20"/>
              </w:rPr>
              <w:t>) – (mm/</w:t>
            </w:r>
            <w:proofErr w:type="spellStart"/>
            <w:r w:rsidRPr="003E4C16">
              <w:rPr>
                <w:sz w:val="20"/>
                <w:szCs w:val="20"/>
              </w:rPr>
              <w:t>gggg</w:t>
            </w:r>
            <w:proofErr w:type="spellEnd"/>
            <w:r w:rsidRPr="003E4C16">
              <w:rPr>
                <w:sz w:val="20"/>
                <w:szCs w:val="20"/>
              </w:rPr>
              <w:t>)</w:t>
            </w:r>
          </w:p>
        </w:tc>
        <w:tc>
          <w:tcPr>
            <w:tcW w:w="1182" w:type="dxa"/>
            <w:gridSpan w:val="2"/>
            <w:shd w:val="clear" w:color="000000" w:fill="BFBFBF"/>
            <w:vAlign w:val="center"/>
            <w:hideMark/>
          </w:tcPr>
          <w:p w14:paraId="065222E4" w14:textId="77777777" w:rsidR="009C62AF" w:rsidRPr="003E4C16" w:rsidRDefault="009C62AF" w:rsidP="00343CAF">
            <w:pPr>
              <w:jc w:val="center"/>
              <w:rPr>
                <w:sz w:val="20"/>
                <w:szCs w:val="20"/>
              </w:rPr>
            </w:pPr>
            <w:r w:rsidRPr="003E4C16">
              <w:rPr>
                <w:sz w:val="20"/>
                <w:szCs w:val="20"/>
              </w:rPr>
              <w:t>Attiecināmo izmaksu summa (EUR)</w:t>
            </w:r>
          </w:p>
        </w:tc>
        <w:tc>
          <w:tcPr>
            <w:tcW w:w="1012" w:type="dxa"/>
            <w:shd w:val="clear" w:color="000000" w:fill="BFBFBF"/>
            <w:vAlign w:val="center"/>
            <w:hideMark/>
          </w:tcPr>
          <w:p w14:paraId="18113F6D" w14:textId="77777777" w:rsidR="009C62AF" w:rsidRPr="003E4C16" w:rsidRDefault="009C62AF" w:rsidP="00343CAF">
            <w:pPr>
              <w:jc w:val="center"/>
              <w:rPr>
                <w:sz w:val="20"/>
                <w:szCs w:val="20"/>
              </w:rPr>
            </w:pPr>
            <w:r w:rsidRPr="003E4C16">
              <w:rPr>
                <w:sz w:val="20"/>
                <w:szCs w:val="20"/>
              </w:rPr>
              <w:t xml:space="preserve">Publiskais </w:t>
            </w:r>
            <w:proofErr w:type="spellStart"/>
            <w:r w:rsidRPr="003E4C16">
              <w:rPr>
                <w:sz w:val="20"/>
                <w:szCs w:val="20"/>
              </w:rPr>
              <w:t>finan-sējums</w:t>
            </w:r>
            <w:proofErr w:type="spellEnd"/>
            <w:r w:rsidRPr="003E4C16">
              <w:rPr>
                <w:sz w:val="20"/>
                <w:szCs w:val="20"/>
              </w:rPr>
              <w:t xml:space="preserve"> (EUR) </w:t>
            </w:r>
          </w:p>
        </w:tc>
        <w:tc>
          <w:tcPr>
            <w:tcW w:w="1109" w:type="dxa"/>
            <w:shd w:val="clear" w:color="000000" w:fill="BFBFBF"/>
            <w:vAlign w:val="center"/>
            <w:hideMark/>
          </w:tcPr>
          <w:p w14:paraId="68BAEDB8" w14:textId="77777777" w:rsidR="009C62AF" w:rsidRPr="003E4C16" w:rsidRDefault="009C62AF" w:rsidP="00343CAF">
            <w:pPr>
              <w:jc w:val="center"/>
              <w:rPr>
                <w:sz w:val="20"/>
                <w:szCs w:val="20"/>
              </w:rPr>
            </w:pPr>
            <w:r w:rsidRPr="003E4C16">
              <w:rPr>
                <w:sz w:val="20"/>
                <w:szCs w:val="20"/>
              </w:rPr>
              <w:t xml:space="preserve">Vai projekta iesniegums ir saistīts ar vērtēšanai iesniegto projekta iesniegumu </w:t>
            </w:r>
            <w:r w:rsidRPr="003E4C16">
              <w:rPr>
                <w:sz w:val="20"/>
                <w:szCs w:val="20"/>
              </w:rPr>
              <w:br/>
              <w:t>(</w:t>
            </w:r>
            <w:r w:rsidRPr="003E4C16">
              <w:rPr>
                <w:i/>
                <w:iCs/>
                <w:sz w:val="20"/>
                <w:szCs w:val="20"/>
              </w:rPr>
              <w:t>Jā; Nē</w:t>
            </w:r>
            <w:r w:rsidRPr="003E4C16">
              <w:rPr>
                <w:sz w:val="20"/>
                <w:szCs w:val="20"/>
              </w:rPr>
              <w:t>)</w:t>
            </w:r>
          </w:p>
        </w:tc>
        <w:tc>
          <w:tcPr>
            <w:tcW w:w="2471" w:type="dxa"/>
            <w:shd w:val="clear" w:color="000000" w:fill="BFBFBF"/>
            <w:vAlign w:val="center"/>
            <w:hideMark/>
          </w:tcPr>
          <w:p w14:paraId="663EA3BA" w14:textId="77777777" w:rsidR="009C62AF" w:rsidRPr="003E4C16" w:rsidRDefault="009C62AF" w:rsidP="00343CAF">
            <w:pPr>
              <w:jc w:val="center"/>
              <w:rPr>
                <w:sz w:val="20"/>
                <w:szCs w:val="20"/>
              </w:rPr>
            </w:pPr>
            <w:r w:rsidRPr="003E4C16">
              <w:rPr>
                <w:sz w:val="20"/>
                <w:szCs w:val="20"/>
              </w:rPr>
              <w:t>Saistītā projekta saturiskā saistība</w:t>
            </w:r>
          </w:p>
        </w:tc>
      </w:tr>
      <w:tr w:rsidR="009C62AF" w:rsidRPr="003E4C16" w14:paraId="3B9D3154" w14:textId="77777777" w:rsidTr="00343CAF">
        <w:trPr>
          <w:trHeight w:val="375"/>
        </w:trPr>
        <w:tc>
          <w:tcPr>
            <w:tcW w:w="10774" w:type="dxa"/>
            <w:gridSpan w:val="14"/>
            <w:shd w:val="clear" w:color="auto" w:fill="auto"/>
            <w:noWrap/>
            <w:vAlign w:val="center"/>
            <w:hideMark/>
          </w:tcPr>
          <w:p w14:paraId="2A7A946F" w14:textId="77777777" w:rsidR="009C62AF" w:rsidRPr="003E4C16" w:rsidRDefault="009C62AF" w:rsidP="00343CAF">
            <w:pPr>
              <w:rPr>
                <w:i/>
                <w:iCs/>
              </w:rPr>
            </w:pPr>
            <w:r w:rsidRPr="003E4C16">
              <w:rPr>
                <w:i/>
                <w:iCs/>
              </w:rPr>
              <w:t xml:space="preserve">Eiropas Savienības finansētie projekti </w:t>
            </w:r>
          </w:p>
        </w:tc>
      </w:tr>
      <w:tr w:rsidR="009C62AF" w:rsidRPr="003E4C16" w14:paraId="6143A2D8" w14:textId="77777777" w:rsidTr="00343CAF">
        <w:trPr>
          <w:trHeight w:val="271"/>
        </w:trPr>
        <w:tc>
          <w:tcPr>
            <w:tcW w:w="444" w:type="dxa"/>
            <w:shd w:val="clear" w:color="auto" w:fill="auto"/>
            <w:hideMark/>
          </w:tcPr>
          <w:p w14:paraId="187A368A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14:paraId="238B0980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14:paraId="27F84446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7A6003EC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06" w:type="dxa"/>
            <w:gridSpan w:val="2"/>
            <w:shd w:val="clear" w:color="auto" w:fill="auto"/>
            <w:hideMark/>
          </w:tcPr>
          <w:p w14:paraId="50837469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14:paraId="5E15CDC3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14:paraId="0583A815" w14:textId="77777777" w:rsidR="009C62AF" w:rsidRPr="003E4C16" w:rsidRDefault="009C62AF" w:rsidP="00343CAF">
            <w:r w:rsidRPr="003E4C16"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26D3D2DF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2471" w:type="dxa"/>
            <w:shd w:val="clear" w:color="auto" w:fill="auto"/>
            <w:hideMark/>
          </w:tcPr>
          <w:p w14:paraId="274D730E" w14:textId="77777777" w:rsidR="009C62AF" w:rsidRPr="003E4C16" w:rsidRDefault="009C62AF" w:rsidP="00343CAF">
            <w:r w:rsidRPr="003E4C16">
              <w:t> </w:t>
            </w:r>
          </w:p>
        </w:tc>
      </w:tr>
      <w:tr w:rsidR="009C62AF" w:rsidRPr="003E4C16" w14:paraId="7BE71B12" w14:textId="77777777" w:rsidTr="00343CAF">
        <w:trPr>
          <w:trHeight w:val="263"/>
        </w:trPr>
        <w:tc>
          <w:tcPr>
            <w:tcW w:w="444" w:type="dxa"/>
            <w:shd w:val="clear" w:color="auto" w:fill="auto"/>
            <w:hideMark/>
          </w:tcPr>
          <w:p w14:paraId="7ACB3299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14:paraId="60611AA1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14:paraId="084786DB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3B0D3668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06" w:type="dxa"/>
            <w:gridSpan w:val="2"/>
            <w:shd w:val="clear" w:color="auto" w:fill="auto"/>
            <w:hideMark/>
          </w:tcPr>
          <w:p w14:paraId="04ED0C20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14:paraId="14F6E106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14:paraId="5E235BE6" w14:textId="77777777" w:rsidR="009C62AF" w:rsidRPr="003E4C16" w:rsidRDefault="009C62AF" w:rsidP="00343CAF">
            <w:r w:rsidRPr="003E4C16"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D8973A7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2471" w:type="dxa"/>
            <w:shd w:val="clear" w:color="auto" w:fill="auto"/>
            <w:hideMark/>
          </w:tcPr>
          <w:p w14:paraId="6D269320" w14:textId="77777777" w:rsidR="009C62AF" w:rsidRPr="003E4C16" w:rsidRDefault="009C62AF" w:rsidP="00343CAF">
            <w:r w:rsidRPr="003E4C16">
              <w:t> </w:t>
            </w:r>
          </w:p>
        </w:tc>
      </w:tr>
      <w:tr w:rsidR="009C62AF" w:rsidRPr="003E4C16" w14:paraId="0EF1DA68" w14:textId="77777777" w:rsidTr="00343CAF">
        <w:trPr>
          <w:trHeight w:val="253"/>
        </w:trPr>
        <w:tc>
          <w:tcPr>
            <w:tcW w:w="444" w:type="dxa"/>
            <w:shd w:val="clear" w:color="auto" w:fill="auto"/>
            <w:hideMark/>
          </w:tcPr>
          <w:p w14:paraId="6C0689D5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14:paraId="51E299CD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14:paraId="7D333D30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31BF53F9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06" w:type="dxa"/>
            <w:gridSpan w:val="2"/>
            <w:shd w:val="clear" w:color="auto" w:fill="auto"/>
            <w:hideMark/>
          </w:tcPr>
          <w:p w14:paraId="140542EA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14:paraId="28E4BB1D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14:paraId="69EB1289" w14:textId="77777777" w:rsidR="009C62AF" w:rsidRPr="003E4C16" w:rsidRDefault="009C62AF" w:rsidP="00343CAF">
            <w:r w:rsidRPr="003E4C16"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7A330B26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2471" w:type="dxa"/>
            <w:shd w:val="clear" w:color="auto" w:fill="auto"/>
            <w:hideMark/>
          </w:tcPr>
          <w:p w14:paraId="133FBAE7" w14:textId="77777777" w:rsidR="009C62AF" w:rsidRPr="003E4C16" w:rsidRDefault="009C62AF" w:rsidP="00343CAF">
            <w:r w:rsidRPr="003E4C16">
              <w:t> </w:t>
            </w:r>
          </w:p>
        </w:tc>
      </w:tr>
      <w:tr w:rsidR="009C62AF" w:rsidRPr="003E4C16" w14:paraId="16FB054C" w14:textId="77777777" w:rsidTr="00343CAF">
        <w:trPr>
          <w:trHeight w:val="375"/>
        </w:trPr>
        <w:tc>
          <w:tcPr>
            <w:tcW w:w="10774" w:type="dxa"/>
            <w:gridSpan w:val="14"/>
            <w:shd w:val="clear" w:color="auto" w:fill="auto"/>
            <w:noWrap/>
            <w:hideMark/>
          </w:tcPr>
          <w:p w14:paraId="6F547AE1" w14:textId="77777777" w:rsidR="009C62AF" w:rsidRPr="003E4C16" w:rsidRDefault="009C62AF" w:rsidP="00343CAF">
            <w:pPr>
              <w:rPr>
                <w:i/>
                <w:iCs/>
              </w:rPr>
            </w:pPr>
            <w:r w:rsidRPr="003E4C16">
              <w:rPr>
                <w:i/>
                <w:iCs/>
              </w:rPr>
              <w:t>Citi projekti (valsts un pašvaldības finansētie projekti u.tml.)</w:t>
            </w:r>
            <w:proofErr w:type="gramStart"/>
            <w:r w:rsidRPr="003E4C16">
              <w:rPr>
                <w:i/>
                <w:iCs/>
              </w:rPr>
              <w:t xml:space="preserve">   </w:t>
            </w:r>
            <w:proofErr w:type="gramEnd"/>
          </w:p>
        </w:tc>
      </w:tr>
      <w:tr w:rsidR="009C62AF" w:rsidRPr="003E4C16" w14:paraId="678E5FC7" w14:textId="77777777" w:rsidTr="00343CAF">
        <w:trPr>
          <w:trHeight w:val="289"/>
        </w:trPr>
        <w:tc>
          <w:tcPr>
            <w:tcW w:w="444" w:type="dxa"/>
            <w:shd w:val="clear" w:color="auto" w:fill="auto"/>
            <w:noWrap/>
            <w:hideMark/>
          </w:tcPr>
          <w:p w14:paraId="3706FC51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14:paraId="220A82C0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14:paraId="0846B2A1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1B3F8AC8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gridSpan w:val="2"/>
            <w:shd w:val="clear" w:color="auto" w:fill="auto"/>
            <w:hideMark/>
          </w:tcPr>
          <w:p w14:paraId="6FBBC849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14:paraId="11FF8A1D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14:paraId="13623C1A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3AA86273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2471" w:type="dxa"/>
            <w:shd w:val="clear" w:color="auto" w:fill="auto"/>
            <w:hideMark/>
          </w:tcPr>
          <w:p w14:paraId="68D5A7AC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</w:tr>
      <w:tr w:rsidR="009C62AF" w:rsidRPr="003E4C16" w14:paraId="31D04D73" w14:textId="77777777" w:rsidTr="00343CAF">
        <w:trPr>
          <w:trHeight w:val="70"/>
        </w:trPr>
        <w:tc>
          <w:tcPr>
            <w:tcW w:w="444" w:type="dxa"/>
            <w:shd w:val="clear" w:color="auto" w:fill="auto"/>
            <w:noWrap/>
            <w:hideMark/>
          </w:tcPr>
          <w:p w14:paraId="5BFD3D84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14:paraId="1D2DE432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14:paraId="04981395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5933DE32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gridSpan w:val="2"/>
            <w:shd w:val="clear" w:color="auto" w:fill="auto"/>
            <w:hideMark/>
          </w:tcPr>
          <w:p w14:paraId="35DFFE4E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14:paraId="6D2BBD84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14:paraId="42126039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56023A81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2471" w:type="dxa"/>
            <w:shd w:val="clear" w:color="auto" w:fill="auto"/>
            <w:hideMark/>
          </w:tcPr>
          <w:p w14:paraId="2E8B51DD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</w:tr>
      <w:tr w:rsidR="009C62AF" w:rsidRPr="003E4C16" w14:paraId="4F6FAD58" w14:textId="77777777" w:rsidTr="00343CAF">
        <w:trPr>
          <w:trHeight w:val="171"/>
        </w:trPr>
        <w:tc>
          <w:tcPr>
            <w:tcW w:w="444" w:type="dxa"/>
            <w:shd w:val="clear" w:color="auto" w:fill="auto"/>
            <w:noWrap/>
            <w:hideMark/>
          </w:tcPr>
          <w:p w14:paraId="1F37F72B" w14:textId="77777777" w:rsidR="009C62AF" w:rsidRPr="003E4C16" w:rsidRDefault="009C62AF" w:rsidP="00343CAF">
            <w:pPr>
              <w:jc w:val="center"/>
            </w:pPr>
            <w:r w:rsidRPr="003E4C16">
              <w:t> </w:t>
            </w:r>
          </w:p>
        </w:tc>
        <w:tc>
          <w:tcPr>
            <w:tcW w:w="1142" w:type="dxa"/>
            <w:gridSpan w:val="2"/>
            <w:shd w:val="clear" w:color="auto" w:fill="auto"/>
            <w:hideMark/>
          </w:tcPr>
          <w:p w14:paraId="4111DD8D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14:paraId="656D3526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14:paraId="299CE539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106" w:type="dxa"/>
            <w:gridSpan w:val="2"/>
            <w:shd w:val="clear" w:color="auto" w:fill="auto"/>
            <w:hideMark/>
          </w:tcPr>
          <w:p w14:paraId="03127D33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182" w:type="dxa"/>
            <w:gridSpan w:val="2"/>
            <w:shd w:val="clear" w:color="auto" w:fill="auto"/>
            <w:hideMark/>
          </w:tcPr>
          <w:p w14:paraId="7759B78F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shd w:val="clear" w:color="auto" w:fill="auto"/>
            <w:hideMark/>
          </w:tcPr>
          <w:p w14:paraId="47E3E555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1109" w:type="dxa"/>
            <w:shd w:val="clear" w:color="auto" w:fill="auto"/>
            <w:hideMark/>
          </w:tcPr>
          <w:p w14:paraId="0CE1CC84" w14:textId="77777777" w:rsidR="009C62AF" w:rsidRPr="003E4C16" w:rsidRDefault="009C62AF" w:rsidP="00343CAF">
            <w:pPr>
              <w:jc w:val="center"/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  <w:tc>
          <w:tcPr>
            <w:tcW w:w="2471" w:type="dxa"/>
            <w:shd w:val="clear" w:color="auto" w:fill="auto"/>
            <w:hideMark/>
          </w:tcPr>
          <w:p w14:paraId="4D6FA73D" w14:textId="77777777" w:rsidR="009C62AF" w:rsidRPr="003E4C16" w:rsidRDefault="009C62AF" w:rsidP="00343CAF">
            <w:pPr>
              <w:rPr>
                <w:sz w:val="28"/>
                <w:szCs w:val="28"/>
              </w:rPr>
            </w:pPr>
            <w:r w:rsidRPr="003E4C16">
              <w:rPr>
                <w:sz w:val="28"/>
                <w:szCs w:val="28"/>
              </w:rPr>
              <w:t> </w:t>
            </w:r>
          </w:p>
        </w:tc>
      </w:tr>
    </w:tbl>
    <w:p w14:paraId="0A59EF2D" w14:textId="77777777" w:rsidR="009C62AF" w:rsidRDefault="009C62AF" w:rsidP="009C62AF">
      <w:pPr>
        <w:jc w:val="both"/>
      </w:pPr>
      <w:r>
        <w:fldChar w:fldCharType="end"/>
      </w:r>
    </w:p>
    <w:p w14:paraId="37393B88" w14:textId="2B54C3E7" w:rsidR="009C62AF" w:rsidRDefault="009C62AF" w:rsidP="009C62AF">
      <w:pPr>
        <w:jc w:val="both"/>
        <w:rPr>
          <w:sz w:val="20"/>
          <w:szCs w:val="20"/>
        </w:rPr>
      </w:pPr>
      <w:r>
        <w:br w:type="page"/>
      </w:r>
      <w:r>
        <w:fldChar w:fldCharType="begin"/>
      </w:r>
      <w:r>
        <w:instrText xml:space="preserve"> LINK </w:instrText>
      </w:r>
      <w:r w:rsidR="00FF6B09">
        <w:instrText xml:space="preserve">Excel.Sheet.8 C:\\Users\\Lasma.Zelca\\Documents\\MK_not_PROJEKTI\\Pamatpakalpojumi_un_ciematu_atjaunosana\\Grozijumi_2017\\7_2_Projekta_iesniegums_1_pielikums_groz_2017_LAD.xls B.Projekts!R1K1:R48K13 </w:instrText>
      </w:r>
      <w:r>
        <w:instrText xml:space="preserve">\a \f 4 \h  \* MERGEFORMAT </w:instrText>
      </w:r>
      <w:r>
        <w:fldChar w:fldCharType="separate"/>
      </w:r>
    </w:p>
    <w:tbl>
      <w:tblPr>
        <w:tblW w:w="1082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203"/>
        <w:gridCol w:w="910"/>
        <w:gridCol w:w="976"/>
        <w:gridCol w:w="1157"/>
        <w:gridCol w:w="702"/>
        <w:gridCol w:w="702"/>
        <w:gridCol w:w="384"/>
        <w:gridCol w:w="910"/>
        <w:gridCol w:w="1673"/>
        <w:gridCol w:w="1359"/>
        <w:gridCol w:w="236"/>
      </w:tblGrid>
      <w:tr w:rsidR="009C62AF" w:rsidRPr="00F761F9" w14:paraId="07ED131A" w14:textId="77777777" w:rsidTr="00343CAF">
        <w:trPr>
          <w:gridAfter w:val="1"/>
          <w:wAfter w:w="236" w:type="dxa"/>
          <w:trHeight w:val="420"/>
        </w:trPr>
        <w:tc>
          <w:tcPr>
            <w:tcW w:w="10589" w:type="dxa"/>
            <w:gridSpan w:val="11"/>
            <w:shd w:val="clear" w:color="auto" w:fill="auto"/>
            <w:noWrap/>
            <w:vAlign w:val="bottom"/>
            <w:hideMark/>
          </w:tcPr>
          <w:p w14:paraId="29ADB45D" w14:textId="77777777" w:rsidR="009C62AF" w:rsidRPr="00F761F9" w:rsidRDefault="009C62AF" w:rsidP="00343CAF">
            <w:pPr>
              <w:rPr>
                <w:b/>
                <w:bCs/>
                <w:u w:val="single"/>
              </w:rPr>
            </w:pPr>
            <w:r w:rsidRPr="00F761F9">
              <w:rPr>
                <w:b/>
                <w:bCs/>
                <w:u w:val="single"/>
              </w:rPr>
              <w:lastRenderedPageBreak/>
              <w:t>B. INFORMĀCIJA PAR PROJEKTU</w:t>
            </w:r>
          </w:p>
        </w:tc>
      </w:tr>
      <w:tr w:rsidR="009C62AF" w:rsidRPr="00F761F9" w14:paraId="56BE1234" w14:textId="77777777" w:rsidTr="00343CAF">
        <w:trPr>
          <w:gridAfter w:val="1"/>
          <w:wAfter w:w="236" w:type="dxa"/>
          <w:trHeight w:val="600"/>
        </w:trPr>
        <w:tc>
          <w:tcPr>
            <w:tcW w:w="10589" w:type="dxa"/>
            <w:gridSpan w:val="11"/>
            <w:shd w:val="clear" w:color="auto" w:fill="auto"/>
            <w:noWrap/>
            <w:vAlign w:val="bottom"/>
            <w:hideMark/>
          </w:tcPr>
          <w:p w14:paraId="2D029294" w14:textId="77777777" w:rsidR="009C62AF" w:rsidRPr="00F761F9" w:rsidRDefault="009C62AF" w:rsidP="00343CAF">
            <w:pPr>
              <w:rPr>
                <w:b/>
                <w:bCs/>
                <w:i/>
                <w:iCs/>
              </w:rPr>
            </w:pPr>
            <w:r w:rsidRPr="00F761F9">
              <w:rPr>
                <w:b/>
                <w:bCs/>
                <w:i/>
                <w:iCs/>
              </w:rPr>
              <w:t>B.1. Projekta apraksts</w:t>
            </w:r>
          </w:p>
        </w:tc>
      </w:tr>
      <w:tr w:rsidR="009C62AF" w:rsidRPr="00F761F9" w14:paraId="5FE81DB2" w14:textId="77777777" w:rsidTr="00343CAF">
        <w:trPr>
          <w:gridAfter w:val="1"/>
          <w:wAfter w:w="236" w:type="dxa"/>
          <w:trHeight w:val="765"/>
        </w:trPr>
        <w:tc>
          <w:tcPr>
            <w:tcW w:w="10589" w:type="dxa"/>
            <w:gridSpan w:val="11"/>
            <w:vMerge w:val="restart"/>
            <w:shd w:val="clear" w:color="auto" w:fill="auto"/>
            <w:hideMark/>
          </w:tcPr>
          <w:p w14:paraId="54CD37F2" w14:textId="77777777" w:rsidR="009C62AF" w:rsidRPr="00F761F9" w:rsidRDefault="009C62AF" w:rsidP="00343CAF">
            <w:r w:rsidRPr="00F761F9">
              <w:t> </w:t>
            </w:r>
          </w:p>
        </w:tc>
      </w:tr>
      <w:tr w:rsidR="009C62AF" w:rsidRPr="00F761F9" w14:paraId="287CC632" w14:textId="77777777" w:rsidTr="00343CAF">
        <w:trPr>
          <w:gridAfter w:val="1"/>
          <w:wAfter w:w="236" w:type="dxa"/>
          <w:trHeight w:val="458"/>
        </w:trPr>
        <w:tc>
          <w:tcPr>
            <w:tcW w:w="10589" w:type="dxa"/>
            <w:gridSpan w:val="11"/>
            <w:vMerge/>
            <w:vAlign w:val="center"/>
            <w:hideMark/>
          </w:tcPr>
          <w:p w14:paraId="66C82D3F" w14:textId="77777777" w:rsidR="009C62AF" w:rsidRPr="00F761F9" w:rsidRDefault="009C62AF" w:rsidP="00343CAF"/>
        </w:tc>
      </w:tr>
      <w:tr w:rsidR="009C62AF" w:rsidRPr="00F761F9" w14:paraId="14DDB19F" w14:textId="77777777" w:rsidTr="00343CAF">
        <w:trPr>
          <w:gridAfter w:val="1"/>
          <w:wAfter w:w="236" w:type="dxa"/>
          <w:trHeight w:val="480"/>
        </w:trPr>
        <w:tc>
          <w:tcPr>
            <w:tcW w:w="10589" w:type="dxa"/>
            <w:gridSpan w:val="11"/>
            <w:vMerge/>
            <w:vAlign w:val="center"/>
            <w:hideMark/>
          </w:tcPr>
          <w:p w14:paraId="55CC2CC0" w14:textId="77777777" w:rsidR="009C62AF" w:rsidRPr="00F761F9" w:rsidRDefault="009C62AF" w:rsidP="00343CAF"/>
        </w:tc>
      </w:tr>
      <w:tr w:rsidR="009C62AF" w:rsidRPr="00F761F9" w14:paraId="0138CD4B" w14:textId="77777777" w:rsidTr="00343CAF">
        <w:trPr>
          <w:gridAfter w:val="1"/>
          <w:wAfter w:w="236" w:type="dxa"/>
          <w:trHeight w:val="458"/>
        </w:trPr>
        <w:tc>
          <w:tcPr>
            <w:tcW w:w="10589" w:type="dxa"/>
            <w:gridSpan w:val="11"/>
            <w:vMerge/>
            <w:vAlign w:val="center"/>
            <w:hideMark/>
          </w:tcPr>
          <w:p w14:paraId="17F3DB82" w14:textId="77777777" w:rsidR="009C62AF" w:rsidRPr="00F761F9" w:rsidRDefault="009C62AF" w:rsidP="00343CAF"/>
        </w:tc>
      </w:tr>
      <w:tr w:rsidR="009C62AF" w:rsidRPr="00F761F9" w14:paraId="55F16C76" w14:textId="77777777" w:rsidTr="00343CAF">
        <w:trPr>
          <w:gridAfter w:val="1"/>
          <w:wAfter w:w="236" w:type="dxa"/>
          <w:trHeight w:val="525"/>
        </w:trPr>
        <w:tc>
          <w:tcPr>
            <w:tcW w:w="10589" w:type="dxa"/>
            <w:gridSpan w:val="11"/>
            <w:vMerge/>
            <w:vAlign w:val="center"/>
            <w:hideMark/>
          </w:tcPr>
          <w:p w14:paraId="7B285929" w14:textId="77777777" w:rsidR="009C62AF" w:rsidRPr="00F761F9" w:rsidRDefault="009C62AF" w:rsidP="00343CAF"/>
        </w:tc>
      </w:tr>
      <w:tr w:rsidR="009C62AF" w:rsidRPr="00F761F9" w14:paraId="48E7235B" w14:textId="77777777" w:rsidTr="00343CAF">
        <w:trPr>
          <w:gridAfter w:val="1"/>
          <w:wAfter w:w="236" w:type="dxa"/>
          <w:trHeight w:val="2070"/>
        </w:trPr>
        <w:tc>
          <w:tcPr>
            <w:tcW w:w="10589" w:type="dxa"/>
            <w:gridSpan w:val="11"/>
            <w:vMerge/>
            <w:vAlign w:val="center"/>
            <w:hideMark/>
          </w:tcPr>
          <w:p w14:paraId="29DAC5E8" w14:textId="77777777" w:rsidR="009C62AF" w:rsidRPr="00F761F9" w:rsidRDefault="009C62AF" w:rsidP="00343CAF"/>
        </w:tc>
      </w:tr>
      <w:tr w:rsidR="009C62AF" w:rsidRPr="00F761F9" w14:paraId="63147E61" w14:textId="77777777" w:rsidTr="00343CAF">
        <w:trPr>
          <w:gridAfter w:val="1"/>
          <w:wAfter w:w="236" w:type="dxa"/>
          <w:trHeight w:val="165"/>
        </w:trPr>
        <w:tc>
          <w:tcPr>
            <w:tcW w:w="10589" w:type="dxa"/>
            <w:gridSpan w:val="11"/>
            <w:shd w:val="clear" w:color="000000" w:fill="FFFFFF"/>
            <w:vAlign w:val="center"/>
            <w:hideMark/>
          </w:tcPr>
          <w:p w14:paraId="66443E3C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</w:tr>
      <w:tr w:rsidR="009C62AF" w:rsidRPr="00F761F9" w14:paraId="73C32B12" w14:textId="77777777" w:rsidTr="00343CAF">
        <w:trPr>
          <w:gridAfter w:val="1"/>
          <w:wAfter w:w="236" w:type="dxa"/>
          <w:trHeight w:val="600"/>
        </w:trPr>
        <w:tc>
          <w:tcPr>
            <w:tcW w:w="10589" w:type="dxa"/>
            <w:gridSpan w:val="11"/>
            <w:shd w:val="clear" w:color="auto" w:fill="auto"/>
            <w:noWrap/>
            <w:vAlign w:val="bottom"/>
            <w:hideMark/>
          </w:tcPr>
          <w:p w14:paraId="24412F60" w14:textId="77777777" w:rsidR="009C62AF" w:rsidRPr="00F761F9" w:rsidRDefault="009C62AF" w:rsidP="00343CAF">
            <w:pPr>
              <w:rPr>
                <w:b/>
                <w:bCs/>
                <w:i/>
                <w:iCs/>
              </w:rPr>
            </w:pPr>
            <w:r w:rsidRPr="00F761F9">
              <w:rPr>
                <w:b/>
                <w:bCs/>
                <w:i/>
                <w:iCs/>
              </w:rPr>
              <w:t xml:space="preserve">B.2. Projekta </w:t>
            </w:r>
            <w:r>
              <w:rPr>
                <w:b/>
                <w:bCs/>
                <w:i/>
                <w:iCs/>
              </w:rPr>
              <w:t>ieviešanas</w:t>
            </w:r>
            <w:r w:rsidRPr="00F761F9">
              <w:rPr>
                <w:b/>
                <w:bCs/>
                <w:i/>
                <w:iCs/>
              </w:rPr>
              <w:t xml:space="preserve"> laiks </w:t>
            </w:r>
          </w:p>
        </w:tc>
      </w:tr>
      <w:tr w:rsidR="009C62AF" w:rsidRPr="00F761F9" w14:paraId="269B426E" w14:textId="77777777" w:rsidTr="00343CAF">
        <w:trPr>
          <w:trHeight w:val="465"/>
        </w:trPr>
        <w:tc>
          <w:tcPr>
            <w:tcW w:w="1816" w:type="dxa"/>
            <w:gridSpan w:val="2"/>
            <w:shd w:val="clear" w:color="auto" w:fill="auto"/>
            <w:vAlign w:val="center"/>
            <w:hideMark/>
          </w:tcPr>
          <w:p w14:paraId="21585065" w14:textId="77777777" w:rsidR="009C62AF" w:rsidRPr="00F761F9" w:rsidRDefault="009C62AF" w:rsidP="00343CAF"/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410FA19" w14:textId="77777777" w:rsidR="009C62AF" w:rsidRPr="00F761F9" w:rsidRDefault="009C62AF" w:rsidP="00343CAF">
            <w:pPr>
              <w:jc w:val="center"/>
              <w:rPr>
                <w:i/>
                <w:iCs/>
              </w:rPr>
            </w:pPr>
            <w:r w:rsidRPr="00F761F9">
              <w:rPr>
                <w:i/>
                <w:iCs/>
              </w:rPr>
              <w:t xml:space="preserve">datums 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A576EE5" w14:textId="77777777" w:rsidR="009C62AF" w:rsidRPr="00F761F9" w:rsidRDefault="009C62AF" w:rsidP="00343CAF">
            <w:pPr>
              <w:jc w:val="center"/>
              <w:rPr>
                <w:i/>
                <w:iCs/>
              </w:rPr>
            </w:pPr>
            <w:r w:rsidRPr="00F761F9">
              <w:rPr>
                <w:i/>
                <w:iCs/>
              </w:rPr>
              <w:t xml:space="preserve">mēnesis 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77460A8D" w14:textId="77777777" w:rsidR="009C62AF" w:rsidRPr="00F761F9" w:rsidRDefault="009C62AF" w:rsidP="00343CAF">
            <w:pPr>
              <w:jc w:val="center"/>
              <w:rPr>
                <w:i/>
                <w:iCs/>
              </w:rPr>
            </w:pPr>
            <w:r w:rsidRPr="00F761F9">
              <w:rPr>
                <w:i/>
                <w:iCs/>
              </w:rPr>
              <w:t xml:space="preserve">gads </w:t>
            </w:r>
          </w:p>
        </w:tc>
        <w:tc>
          <w:tcPr>
            <w:tcW w:w="1788" w:type="dxa"/>
            <w:gridSpan w:val="3"/>
            <w:shd w:val="clear" w:color="auto" w:fill="auto"/>
            <w:vAlign w:val="center"/>
            <w:hideMark/>
          </w:tcPr>
          <w:p w14:paraId="550FA860" w14:textId="77777777" w:rsidR="009C62AF" w:rsidRPr="00F761F9" w:rsidRDefault="009C62AF" w:rsidP="00343CAF"/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14:paraId="54BB4D1B" w14:textId="77777777" w:rsidR="009C62AF" w:rsidRPr="00F761F9" w:rsidRDefault="009C62AF" w:rsidP="00343CAF">
            <w:pPr>
              <w:jc w:val="center"/>
              <w:rPr>
                <w:i/>
                <w:iCs/>
              </w:rPr>
            </w:pPr>
            <w:r w:rsidRPr="00F761F9">
              <w:rPr>
                <w:i/>
                <w:iCs/>
              </w:rPr>
              <w:t xml:space="preserve">datums </w:t>
            </w:r>
          </w:p>
        </w:tc>
        <w:tc>
          <w:tcPr>
            <w:tcW w:w="1673" w:type="dxa"/>
            <w:shd w:val="clear" w:color="auto" w:fill="auto"/>
            <w:noWrap/>
            <w:vAlign w:val="bottom"/>
            <w:hideMark/>
          </w:tcPr>
          <w:p w14:paraId="3089E3AB" w14:textId="77777777" w:rsidR="009C62AF" w:rsidRPr="00F761F9" w:rsidRDefault="009C62AF" w:rsidP="00343CAF">
            <w:pPr>
              <w:jc w:val="center"/>
              <w:rPr>
                <w:i/>
                <w:iCs/>
              </w:rPr>
            </w:pPr>
            <w:r w:rsidRPr="00F761F9">
              <w:rPr>
                <w:i/>
                <w:iCs/>
              </w:rPr>
              <w:t xml:space="preserve">mēnesis 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34EFEF50" w14:textId="77777777" w:rsidR="009C62AF" w:rsidRPr="00F761F9" w:rsidRDefault="009C62AF" w:rsidP="00343CAF">
            <w:pPr>
              <w:jc w:val="center"/>
              <w:rPr>
                <w:i/>
                <w:iCs/>
              </w:rPr>
            </w:pPr>
            <w:r w:rsidRPr="00F761F9">
              <w:rPr>
                <w:i/>
                <w:iCs/>
              </w:rPr>
              <w:t xml:space="preserve">gads </w:t>
            </w:r>
          </w:p>
        </w:tc>
        <w:tc>
          <w:tcPr>
            <w:tcW w:w="236" w:type="dxa"/>
            <w:shd w:val="clear" w:color="auto" w:fill="auto"/>
            <w:hideMark/>
          </w:tcPr>
          <w:p w14:paraId="73BCA1E2" w14:textId="77777777" w:rsidR="009C62AF" w:rsidRPr="00F761F9" w:rsidRDefault="009C62AF" w:rsidP="00343CAF">
            <w:pPr>
              <w:jc w:val="center"/>
              <w:rPr>
                <w:i/>
                <w:iCs/>
              </w:rPr>
            </w:pPr>
          </w:p>
        </w:tc>
      </w:tr>
      <w:tr w:rsidR="009C62AF" w:rsidRPr="00F761F9" w14:paraId="6AAFE66B" w14:textId="77777777" w:rsidTr="00343CAF">
        <w:trPr>
          <w:trHeight w:val="660"/>
        </w:trPr>
        <w:tc>
          <w:tcPr>
            <w:tcW w:w="1816" w:type="dxa"/>
            <w:gridSpan w:val="2"/>
            <w:shd w:val="clear" w:color="000000" w:fill="C0C0C0"/>
            <w:vAlign w:val="center"/>
            <w:hideMark/>
          </w:tcPr>
          <w:p w14:paraId="2D503C05" w14:textId="77777777" w:rsidR="009C62AF" w:rsidRPr="00F761F9" w:rsidRDefault="009C62AF" w:rsidP="00343CAF">
            <w:pPr>
              <w:jc w:val="center"/>
            </w:pPr>
            <w:r w:rsidRPr="00F761F9">
              <w:t xml:space="preserve">Projekta sākuma termiņš 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14:paraId="7A1B5F49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976" w:type="dxa"/>
            <w:shd w:val="clear" w:color="auto" w:fill="auto"/>
            <w:vAlign w:val="bottom"/>
            <w:hideMark/>
          </w:tcPr>
          <w:p w14:paraId="07235AB3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157" w:type="dxa"/>
            <w:shd w:val="clear" w:color="auto" w:fill="auto"/>
            <w:vAlign w:val="bottom"/>
            <w:hideMark/>
          </w:tcPr>
          <w:p w14:paraId="725B3D25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788" w:type="dxa"/>
            <w:gridSpan w:val="3"/>
            <w:shd w:val="clear" w:color="000000" w:fill="C0C0C0"/>
            <w:vAlign w:val="center"/>
            <w:hideMark/>
          </w:tcPr>
          <w:p w14:paraId="3145B685" w14:textId="77777777" w:rsidR="009C62AF" w:rsidRPr="00F761F9" w:rsidRDefault="009C62AF" w:rsidP="00343CAF">
            <w:pPr>
              <w:jc w:val="center"/>
            </w:pPr>
            <w:r w:rsidRPr="00F761F9">
              <w:t xml:space="preserve">Projekta beigu termiņš </w:t>
            </w:r>
          </w:p>
        </w:tc>
        <w:tc>
          <w:tcPr>
            <w:tcW w:w="910" w:type="dxa"/>
            <w:shd w:val="clear" w:color="auto" w:fill="auto"/>
            <w:vAlign w:val="bottom"/>
            <w:hideMark/>
          </w:tcPr>
          <w:p w14:paraId="5A77CC61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673" w:type="dxa"/>
            <w:shd w:val="clear" w:color="auto" w:fill="auto"/>
            <w:vAlign w:val="bottom"/>
            <w:hideMark/>
          </w:tcPr>
          <w:p w14:paraId="40E88AB1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14:paraId="341D7FE5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AC034A1" w14:textId="77777777" w:rsidR="009C62AF" w:rsidRPr="00F761F9" w:rsidRDefault="009C62AF" w:rsidP="00343CAF">
            <w:pPr>
              <w:jc w:val="center"/>
            </w:pPr>
          </w:p>
        </w:tc>
      </w:tr>
      <w:tr w:rsidR="009C62AF" w:rsidRPr="00F761F9" w14:paraId="7B6ECD04" w14:textId="77777777" w:rsidTr="00343CAF">
        <w:trPr>
          <w:gridAfter w:val="1"/>
          <w:wAfter w:w="236" w:type="dxa"/>
          <w:trHeight w:val="600"/>
        </w:trPr>
        <w:tc>
          <w:tcPr>
            <w:tcW w:w="10589" w:type="dxa"/>
            <w:gridSpan w:val="11"/>
            <w:shd w:val="clear" w:color="auto" w:fill="auto"/>
            <w:vAlign w:val="bottom"/>
            <w:hideMark/>
          </w:tcPr>
          <w:p w14:paraId="79278038" w14:textId="77777777" w:rsidR="009C62AF" w:rsidRPr="00F761F9" w:rsidRDefault="009C62AF" w:rsidP="00343CAF">
            <w:pPr>
              <w:rPr>
                <w:b/>
                <w:bCs/>
                <w:i/>
                <w:iCs/>
              </w:rPr>
            </w:pPr>
            <w:r w:rsidRPr="00F761F9">
              <w:rPr>
                <w:b/>
                <w:bCs/>
                <w:i/>
                <w:iCs/>
              </w:rPr>
              <w:t>B.3. Pašvaldību ceļu būvniecība vai pārbūve, neietverot uzturēšanu</w:t>
            </w:r>
          </w:p>
        </w:tc>
      </w:tr>
      <w:tr w:rsidR="009C62AF" w:rsidRPr="00F761F9" w14:paraId="77A883B1" w14:textId="77777777" w:rsidTr="00343CAF">
        <w:trPr>
          <w:gridAfter w:val="1"/>
          <w:wAfter w:w="236" w:type="dxa"/>
          <w:trHeight w:val="435"/>
        </w:trPr>
        <w:tc>
          <w:tcPr>
            <w:tcW w:w="613" w:type="dxa"/>
            <w:vMerge w:val="restart"/>
            <w:shd w:val="clear" w:color="000000" w:fill="C0C0C0"/>
            <w:vAlign w:val="center"/>
            <w:hideMark/>
          </w:tcPr>
          <w:p w14:paraId="64BC0936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Nr.</w:t>
            </w:r>
          </w:p>
        </w:tc>
        <w:tc>
          <w:tcPr>
            <w:tcW w:w="3089" w:type="dxa"/>
            <w:gridSpan w:val="3"/>
            <w:vMerge w:val="restart"/>
            <w:shd w:val="clear" w:color="000000" w:fill="C0C0C0"/>
            <w:vAlign w:val="center"/>
            <w:hideMark/>
          </w:tcPr>
          <w:p w14:paraId="1CBA5913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Ceļa (ielas) nosaukums un numurs*</w:t>
            </w:r>
          </w:p>
        </w:tc>
        <w:tc>
          <w:tcPr>
            <w:tcW w:w="2945" w:type="dxa"/>
            <w:gridSpan w:val="4"/>
            <w:shd w:val="clear" w:color="000000" w:fill="C0C0C0"/>
            <w:vAlign w:val="center"/>
            <w:hideMark/>
          </w:tcPr>
          <w:p w14:paraId="33F7FC6E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Ceļa (ielas) posma adrese</w:t>
            </w:r>
          </w:p>
        </w:tc>
        <w:tc>
          <w:tcPr>
            <w:tcW w:w="2583" w:type="dxa"/>
            <w:gridSpan w:val="2"/>
            <w:vMerge w:val="restart"/>
            <w:shd w:val="clear" w:color="000000" w:fill="C0C0C0"/>
            <w:vAlign w:val="center"/>
            <w:hideMark/>
          </w:tcPr>
          <w:p w14:paraId="4B9BC939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Ceļa (ielas) pārbūve vai būvniecība</w:t>
            </w:r>
          </w:p>
        </w:tc>
        <w:tc>
          <w:tcPr>
            <w:tcW w:w="1359" w:type="dxa"/>
            <w:vMerge w:val="restart"/>
            <w:shd w:val="clear" w:color="000000" w:fill="C0C0C0"/>
            <w:vAlign w:val="center"/>
            <w:hideMark/>
          </w:tcPr>
          <w:p w14:paraId="32837191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Ceļa kadastra numurs</w:t>
            </w:r>
          </w:p>
        </w:tc>
      </w:tr>
      <w:tr w:rsidR="009C62AF" w:rsidRPr="00F761F9" w14:paraId="6ED6F23E" w14:textId="77777777" w:rsidTr="00343CAF">
        <w:trPr>
          <w:gridAfter w:val="1"/>
          <w:wAfter w:w="236" w:type="dxa"/>
          <w:trHeight w:val="450"/>
        </w:trPr>
        <w:tc>
          <w:tcPr>
            <w:tcW w:w="613" w:type="dxa"/>
            <w:vMerge/>
            <w:vAlign w:val="center"/>
            <w:hideMark/>
          </w:tcPr>
          <w:p w14:paraId="16D10A19" w14:textId="77777777" w:rsidR="009C62AF" w:rsidRPr="00F761F9" w:rsidRDefault="009C62AF" w:rsidP="00343CAF">
            <w:pPr>
              <w:rPr>
                <w:b/>
                <w:bCs/>
              </w:rPr>
            </w:pPr>
          </w:p>
        </w:tc>
        <w:tc>
          <w:tcPr>
            <w:tcW w:w="3089" w:type="dxa"/>
            <w:gridSpan w:val="3"/>
            <w:vMerge/>
            <w:vAlign w:val="center"/>
            <w:hideMark/>
          </w:tcPr>
          <w:p w14:paraId="6C7D3107" w14:textId="77777777" w:rsidR="009C62AF" w:rsidRPr="00F761F9" w:rsidRDefault="009C62AF" w:rsidP="00343CAF">
            <w:pPr>
              <w:rPr>
                <w:b/>
                <w:bCs/>
              </w:rPr>
            </w:pPr>
          </w:p>
        </w:tc>
        <w:tc>
          <w:tcPr>
            <w:tcW w:w="1859" w:type="dxa"/>
            <w:gridSpan w:val="2"/>
            <w:shd w:val="clear" w:color="000000" w:fill="C0C0C0"/>
            <w:vAlign w:val="center"/>
            <w:hideMark/>
          </w:tcPr>
          <w:p w14:paraId="19CED27B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no km</w:t>
            </w:r>
          </w:p>
        </w:tc>
        <w:tc>
          <w:tcPr>
            <w:tcW w:w="1086" w:type="dxa"/>
            <w:gridSpan w:val="2"/>
            <w:shd w:val="clear" w:color="000000" w:fill="C0C0C0"/>
            <w:vAlign w:val="center"/>
            <w:hideMark/>
          </w:tcPr>
          <w:p w14:paraId="2E6D72C1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līdz km</w:t>
            </w:r>
          </w:p>
        </w:tc>
        <w:tc>
          <w:tcPr>
            <w:tcW w:w="2583" w:type="dxa"/>
            <w:gridSpan w:val="2"/>
            <w:vMerge/>
            <w:vAlign w:val="center"/>
            <w:hideMark/>
          </w:tcPr>
          <w:p w14:paraId="37D82730" w14:textId="77777777" w:rsidR="009C62AF" w:rsidRPr="00F761F9" w:rsidRDefault="009C62AF" w:rsidP="00343CAF">
            <w:pPr>
              <w:rPr>
                <w:b/>
                <w:bCs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14:paraId="7A642471" w14:textId="77777777" w:rsidR="009C62AF" w:rsidRPr="00F761F9" w:rsidRDefault="009C62AF" w:rsidP="00343CAF">
            <w:pPr>
              <w:rPr>
                <w:b/>
                <w:bCs/>
              </w:rPr>
            </w:pPr>
          </w:p>
        </w:tc>
      </w:tr>
      <w:tr w:rsidR="009C62AF" w:rsidRPr="00F761F9" w14:paraId="0E946E1A" w14:textId="77777777" w:rsidTr="00343CAF">
        <w:trPr>
          <w:gridAfter w:val="1"/>
          <w:wAfter w:w="236" w:type="dxa"/>
          <w:trHeight w:val="540"/>
        </w:trPr>
        <w:tc>
          <w:tcPr>
            <w:tcW w:w="613" w:type="dxa"/>
            <w:shd w:val="clear" w:color="auto" w:fill="auto"/>
            <w:vAlign w:val="center"/>
            <w:hideMark/>
          </w:tcPr>
          <w:p w14:paraId="471823A4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  <w:hideMark/>
          </w:tcPr>
          <w:p w14:paraId="041C32CF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  <w:hideMark/>
          </w:tcPr>
          <w:p w14:paraId="48D5D5B6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  <w:hideMark/>
          </w:tcPr>
          <w:p w14:paraId="4E748EE4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2583" w:type="dxa"/>
            <w:gridSpan w:val="2"/>
            <w:shd w:val="clear" w:color="auto" w:fill="auto"/>
            <w:noWrap/>
            <w:vAlign w:val="center"/>
            <w:hideMark/>
          </w:tcPr>
          <w:p w14:paraId="689AB09E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14:paraId="11769DE7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</w:tr>
      <w:tr w:rsidR="009C62AF" w:rsidRPr="00F761F9" w14:paraId="509E4956" w14:textId="77777777" w:rsidTr="00343CAF">
        <w:trPr>
          <w:gridAfter w:val="1"/>
          <w:wAfter w:w="236" w:type="dxa"/>
          <w:trHeight w:val="480"/>
        </w:trPr>
        <w:tc>
          <w:tcPr>
            <w:tcW w:w="613" w:type="dxa"/>
            <w:shd w:val="clear" w:color="auto" w:fill="auto"/>
            <w:vAlign w:val="center"/>
            <w:hideMark/>
          </w:tcPr>
          <w:p w14:paraId="6F50A459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  <w:hideMark/>
          </w:tcPr>
          <w:p w14:paraId="03BDE06C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859" w:type="dxa"/>
            <w:gridSpan w:val="2"/>
            <w:shd w:val="clear" w:color="auto" w:fill="auto"/>
            <w:vAlign w:val="bottom"/>
            <w:hideMark/>
          </w:tcPr>
          <w:p w14:paraId="26574CE7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  <w:hideMark/>
          </w:tcPr>
          <w:p w14:paraId="7E2E0032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2583" w:type="dxa"/>
            <w:gridSpan w:val="2"/>
            <w:shd w:val="clear" w:color="auto" w:fill="auto"/>
            <w:noWrap/>
            <w:vAlign w:val="center"/>
            <w:hideMark/>
          </w:tcPr>
          <w:p w14:paraId="45CA8CE7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14:paraId="068C54CF" w14:textId="77777777" w:rsidR="009C62AF" w:rsidRPr="00F761F9" w:rsidRDefault="009C62AF" w:rsidP="00343CAF">
            <w:pPr>
              <w:jc w:val="center"/>
              <w:rPr>
                <w:color w:val="FF0000"/>
              </w:rPr>
            </w:pPr>
            <w:r w:rsidRPr="00F761F9">
              <w:rPr>
                <w:color w:val="FF0000"/>
              </w:rPr>
              <w:t> </w:t>
            </w:r>
          </w:p>
        </w:tc>
      </w:tr>
      <w:tr w:rsidR="009C62AF" w:rsidRPr="00F761F9" w14:paraId="647DB29A" w14:textId="77777777" w:rsidTr="00343CAF">
        <w:trPr>
          <w:gridAfter w:val="1"/>
          <w:wAfter w:w="236" w:type="dxa"/>
          <w:trHeight w:val="555"/>
        </w:trPr>
        <w:tc>
          <w:tcPr>
            <w:tcW w:w="613" w:type="dxa"/>
            <w:shd w:val="clear" w:color="auto" w:fill="auto"/>
            <w:vAlign w:val="center"/>
            <w:hideMark/>
          </w:tcPr>
          <w:p w14:paraId="637054A9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  <w:hideMark/>
          </w:tcPr>
          <w:p w14:paraId="676CD13A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859" w:type="dxa"/>
            <w:gridSpan w:val="2"/>
            <w:shd w:val="clear" w:color="auto" w:fill="auto"/>
            <w:vAlign w:val="bottom"/>
            <w:hideMark/>
          </w:tcPr>
          <w:p w14:paraId="54A3853F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  <w:hideMark/>
          </w:tcPr>
          <w:p w14:paraId="203BA04C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  <w:hideMark/>
          </w:tcPr>
          <w:p w14:paraId="2A81585B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3F275F3E" w14:textId="77777777" w:rsidR="009C62AF" w:rsidRPr="00F761F9" w:rsidRDefault="009C62AF" w:rsidP="00343CAF">
            <w:pPr>
              <w:jc w:val="center"/>
              <w:rPr>
                <w:color w:val="FF0000"/>
              </w:rPr>
            </w:pPr>
            <w:r w:rsidRPr="00F761F9">
              <w:rPr>
                <w:color w:val="FF0000"/>
              </w:rPr>
              <w:t> </w:t>
            </w:r>
          </w:p>
        </w:tc>
      </w:tr>
      <w:tr w:rsidR="009C62AF" w:rsidRPr="00F761F9" w14:paraId="6D93ED93" w14:textId="77777777" w:rsidTr="00343CAF">
        <w:trPr>
          <w:gridAfter w:val="1"/>
          <w:wAfter w:w="236" w:type="dxa"/>
          <w:trHeight w:val="540"/>
        </w:trPr>
        <w:tc>
          <w:tcPr>
            <w:tcW w:w="613" w:type="dxa"/>
            <w:shd w:val="clear" w:color="auto" w:fill="auto"/>
            <w:vAlign w:val="center"/>
            <w:hideMark/>
          </w:tcPr>
          <w:p w14:paraId="4539990F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  <w:hideMark/>
          </w:tcPr>
          <w:p w14:paraId="4DB1A97E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 </w:t>
            </w:r>
          </w:p>
        </w:tc>
        <w:tc>
          <w:tcPr>
            <w:tcW w:w="1859" w:type="dxa"/>
            <w:gridSpan w:val="2"/>
            <w:shd w:val="clear" w:color="auto" w:fill="auto"/>
            <w:vAlign w:val="bottom"/>
            <w:hideMark/>
          </w:tcPr>
          <w:p w14:paraId="33C026D5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 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  <w:hideMark/>
          </w:tcPr>
          <w:p w14:paraId="6D9E8DF8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shd w:val="clear" w:color="auto" w:fill="auto"/>
            <w:vAlign w:val="center"/>
            <w:hideMark/>
          </w:tcPr>
          <w:p w14:paraId="76B96611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 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418D877F" w14:textId="77777777" w:rsidR="009C62AF" w:rsidRPr="00F761F9" w:rsidRDefault="009C62AF" w:rsidP="00343CAF">
            <w:pPr>
              <w:jc w:val="center"/>
              <w:rPr>
                <w:b/>
                <w:bCs/>
                <w:color w:val="FF0000"/>
              </w:rPr>
            </w:pPr>
            <w:r w:rsidRPr="00F761F9">
              <w:rPr>
                <w:b/>
                <w:bCs/>
                <w:color w:val="FF0000"/>
              </w:rPr>
              <w:t> </w:t>
            </w:r>
          </w:p>
        </w:tc>
      </w:tr>
      <w:tr w:rsidR="009C62AF" w:rsidRPr="00F761F9" w14:paraId="6D7DB11C" w14:textId="77777777" w:rsidTr="00343CAF">
        <w:trPr>
          <w:gridAfter w:val="1"/>
          <w:wAfter w:w="236" w:type="dxa"/>
          <w:trHeight w:val="570"/>
        </w:trPr>
        <w:tc>
          <w:tcPr>
            <w:tcW w:w="613" w:type="dxa"/>
            <w:shd w:val="clear" w:color="auto" w:fill="auto"/>
            <w:vAlign w:val="center"/>
            <w:hideMark/>
          </w:tcPr>
          <w:p w14:paraId="5F0E0375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89" w:type="dxa"/>
            <w:gridSpan w:val="3"/>
            <w:shd w:val="clear" w:color="auto" w:fill="auto"/>
            <w:vAlign w:val="center"/>
            <w:hideMark/>
          </w:tcPr>
          <w:p w14:paraId="37A77E70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 </w:t>
            </w:r>
          </w:p>
        </w:tc>
        <w:tc>
          <w:tcPr>
            <w:tcW w:w="1859" w:type="dxa"/>
            <w:gridSpan w:val="2"/>
            <w:shd w:val="clear" w:color="auto" w:fill="auto"/>
            <w:vAlign w:val="bottom"/>
            <w:hideMark/>
          </w:tcPr>
          <w:p w14:paraId="2FAA6DD9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 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  <w:hideMark/>
          </w:tcPr>
          <w:p w14:paraId="3844EB89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 </w:t>
            </w:r>
          </w:p>
        </w:tc>
        <w:tc>
          <w:tcPr>
            <w:tcW w:w="2583" w:type="dxa"/>
            <w:gridSpan w:val="2"/>
            <w:shd w:val="clear" w:color="auto" w:fill="auto"/>
            <w:noWrap/>
            <w:vAlign w:val="bottom"/>
            <w:hideMark/>
          </w:tcPr>
          <w:p w14:paraId="470CA81B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14:paraId="4B99FCA2" w14:textId="77777777" w:rsidR="009C62AF" w:rsidRPr="00F761F9" w:rsidRDefault="009C62AF" w:rsidP="00343CAF">
            <w:pPr>
              <w:jc w:val="center"/>
              <w:rPr>
                <w:color w:val="FF0000"/>
              </w:rPr>
            </w:pPr>
            <w:r w:rsidRPr="00F761F9">
              <w:rPr>
                <w:color w:val="FF0000"/>
              </w:rPr>
              <w:t> </w:t>
            </w:r>
          </w:p>
        </w:tc>
      </w:tr>
      <w:tr w:rsidR="009C62AF" w:rsidRPr="00F761F9" w14:paraId="4D493878" w14:textId="77777777" w:rsidTr="00343CAF">
        <w:trPr>
          <w:gridAfter w:val="1"/>
          <w:wAfter w:w="236" w:type="dxa"/>
          <w:trHeight w:val="600"/>
        </w:trPr>
        <w:tc>
          <w:tcPr>
            <w:tcW w:w="10589" w:type="dxa"/>
            <w:gridSpan w:val="11"/>
            <w:shd w:val="clear" w:color="auto" w:fill="auto"/>
            <w:hideMark/>
          </w:tcPr>
          <w:p w14:paraId="0A006C59" w14:textId="49F93C53" w:rsidR="009C62AF" w:rsidRPr="00F761F9" w:rsidRDefault="009C62AF" w:rsidP="00343CAF">
            <w:r w:rsidRPr="00F761F9">
              <w:t>* Neaizpilda</w:t>
            </w:r>
            <w:r w:rsidR="00343CAF">
              <w:t xml:space="preserve"> par</w:t>
            </w:r>
            <w:r w:rsidRPr="00F761F9">
              <w:t xml:space="preserve"> jauna ceļa būvniecīb</w:t>
            </w:r>
            <w:r w:rsidR="00343CAF">
              <w:t>u</w:t>
            </w:r>
            <w:r w:rsidRPr="00F761F9">
              <w:t xml:space="preserve"> </w:t>
            </w:r>
          </w:p>
        </w:tc>
      </w:tr>
      <w:tr w:rsidR="009C62AF" w:rsidRPr="00F761F9" w14:paraId="10618EDE" w14:textId="77777777" w:rsidTr="00343CAF">
        <w:trPr>
          <w:gridAfter w:val="1"/>
          <w:wAfter w:w="236" w:type="dxa"/>
          <w:trHeight w:val="840"/>
        </w:trPr>
        <w:tc>
          <w:tcPr>
            <w:tcW w:w="10589" w:type="dxa"/>
            <w:gridSpan w:val="11"/>
            <w:shd w:val="clear" w:color="auto" w:fill="auto"/>
            <w:vAlign w:val="bottom"/>
            <w:hideMark/>
          </w:tcPr>
          <w:p w14:paraId="6A195565" w14:textId="77777777" w:rsidR="009C62AF" w:rsidRDefault="009C62AF" w:rsidP="00343CAF">
            <w:pPr>
              <w:rPr>
                <w:b/>
                <w:bCs/>
                <w:i/>
                <w:iCs/>
              </w:rPr>
            </w:pPr>
          </w:p>
          <w:p w14:paraId="68EDE505" w14:textId="77777777" w:rsidR="009C62AF" w:rsidRDefault="009C62AF" w:rsidP="00343CAF">
            <w:pPr>
              <w:rPr>
                <w:b/>
                <w:bCs/>
                <w:i/>
                <w:iCs/>
              </w:rPr>
            </w:pPr>
          </w:p>
          <w:p w14:paraId="0977EF26" w14:textId="77777777" w:rsidR="009C62AF" w:rsidRDefault="009C62AF" w:rsidP="00343CAF">
            <w:pPr>
              <w:rPr>
                <w:b/>
                <w:bCs/>
                <w:i/>
                <w:iCs/>
              </w:rPr>
            </w:pPr>
          </w:p>
          <w:p w14:paraId="591E41B8" w14:textId="77777777" w:rsidR="009C62AF" w:rsidRDefault="009C62AF" w:rsidP="00343CAF">
            <w:pPr>
              <w:rPr>
                <w:b/>
                <w:bCs/>
                <w:i/>
                <w:iCs/>
              </w:rPr>
            </w:pPr>
          </w:p>
          <w:p w14:paraId="0D083EE5" w14:textId="09F9A126" w:rsidR="009C62AF" w:rsidRPr="00F761F9" w:rsidRDefault="009C62AF" w:rsidP="00343CAF">
            <w:pPr>
              <w:rPr>
                <w:b/>
                <w:bCs/>
                <w:i/>
                <w:iCs/>
              </w:rPr>
            </w:pPr>
            <w:r w:rsidRPr="00F761F9">
              <w:rPr>
                <w:b/>
                <w:bCs/>
                <w:i/>
                <w:iCs/>
              </w:rPr>
              <w:lastRenderedPageBreak/>
              <w:t xml:space="preserve">B.4. </w:t>
            </w:r>
            <w:r w:rsidR="00343CAF">
              <w:rPr>
                <w:b/>
                <w:bCs/>
                <w:i/>
                <w:iCs/>
              </w:rPr>
              <w:t>To u</w:t>
            </w:r>
            <w:r w:rsidRPr="00F761F9">
              <w:rPr>
                <w:b/>
                <w:bCs/>
                <w:i/>
                <w:iCs/>
              </w:rPr>
              <w:t>zņēmumu skaits, nosaukum</w:t>
            </w:r>
            <w:r w:rsidR="00343CAF">
              <w:rPr>
                <w:b/>
                <w:bCs/>
                <w:i/>
                <w:iCs/>
              </w:rPr>
              <w:t>s</w:t>
            </w:r>
            <w:r w:rsidRPr="00F761F9">
              <w:rPr>
                <w:b/>
                <w:bCs/>
                <w:i/>
                <w:iCs/>
              </w:rPr>
              <w:t xml:space="preserve"> un reģistrācijas numur</w:t>
            </w:r>
            <w:r w:rsidR="00343CAF">
              <w:rPr>
                <w:b/>
                <w:bCs/>
                <w:i/>
                <w:iCs/>
              </w:rPr>
              <w:t xml:space="preserve">s, </w:t>
            </w:r>
            <w:r w:rsidR="00343CAF" w:rsidRPr="00F761F9">
              <w:rPr>
                <w:b/>
                <w:bCs/>
                <w:i/>
                <w:iCs/>
              </w:rPr>
              <w:t>kuri projektā plānoto ceļu izmanto savas uzņēmējdarbības vajadzībām</w:t>
            </w:r>
            <w:r w:rsidR="00343CAF" w:rsidRPr="00F761F9" w:rsidDel="00343CAF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C62AF" w:rsidRPr="00F761F9" w14:paraId="2B178C13" w14:textId="77777777" w:rsidTr="00343CAF">
        <w:trPr>
          <w:gridAfter w:val="1"/>
          <w:wAfter w:w="236" w:type="dxa"/>
          <w:trHeight w:val="495"/>
        </w:trPr>
        <w:tc>
          <w:tcPr>
            <w:tcW w:w="613" w:type="dxa"/>
            <w:shd w:val="clear" w:color="000000" w:fill="BFBFBF"/>
            <w:vAlign w:val="center"/>
            <w:hideMark/>
          </w:tcPr>
          <w:p w14:paraId="09B28C8E" w14:textId="77777777" w:rsidR="009C62AF" w:rsidRPr="00F761F9" w:rsidRDefault="009C62AF" w:rsidP="00343CAF">
            <w:pPr>
              <w:rPr>
                <w:b/>
                <w:bCs/>
              </w:rPr>
            </w:pPr>
            <w:r w:rsidRPr="00F761F9">
              <w:rPr>
                <w:b/>
                <w:bCs/>
              </w:rPr>
              <w:lastRenderedPageBreak/>
              <w:t>Nr.</w:t>
            </w:r>
          </w:p>
        </w:tc>
        <w:tc>
          <w:tcPr>
            <w:tcW w:w="2113" w:type="dxa"/>
            <w:gridSpan w:val="2"/>
            <w:shd w:val="clear" w:color="000000" w:fill="BFBFBF"/>
            <w:vAlign w:val="center"/>
            <w:hideMark/>
          </w:tcPr>
          <w:p w14:paraId="21C6D604" w14:textId="48A7ECD8" w:rsidR="009C62AF" w:rsidRPr="00F761F9" w:rsidRDefault="009C62AF" w:rsidP="00343CAF">
            <w:pPr>
              <w:rPr>
                <w:b/>
                <w:bCs/>
              </w:rPr>
            </w:pPr>
            <w:r w:rsidRPr="00F761F9">
              <w:rPr>
                <w:b/>
                <w:bCs/>
              </w:rPr>
              <w:t>Ceļa posms</w:t>
            </w:r>
          </w:p>
        </w:tc>
        <w:tc>
          <w:tcPr>
            <w:tcW w:w="3537" w:type="dxa"/>
            <w:gridSpan w:val="4"/>
            <w:shd w:val="clear" w:color="000000" w:fill="BFBFBF"/>
            <w:vAlign w:val="center"/>
            <w:hideMark/>
          </w:tcPr>
          <w:p w14:paraId="640D144B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Uzņēmuma nosaukums</w:t>
            </w:r>
          </w:p>
        </w:tc>
        <w:tc>
          <w:tcPr>
            <w:tcW w:w="4326" w:type="dxa"/>
            <w:gridSpan w:val="4"/>
            <w:shd w:val="clear" w:color="000000" w:fill="BFBFBF"/>
            <w:vAlign w:val="center"/>
            <w:hideMark/>
          </w:tcPr>
          <w:p w14:paraId="64D06DF7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Uzņēmuma reģistrācijas numurs</w:t>
            </w:r>
          </w:p>
        </w:tc>
      </w:tr>
      <w:tr w:rsidR="009C62AF" w:rsidRPr="00F761F9" w14:paraId="510BD430" w14:textId="77777777" w:rsidTr="00343CAF">
        <w:trPr>
          <w:gridAfter w:val="1"/>
          <w:wAfter w:w="236" w:type="dxa"/>
          <w:trHeight w:val="70"/>
        </w:trPr>
        <w:tc>
          <w:tcPr>
            <w:tcW w:w="613" w:type="dxa"/>
            <w:shd w:val="clear" w:color="000000" w:fill="FFFFFF"/>
            <w:vAlign w:val="center"/>
            <w:hideMark/>
          </w:tcPr>
          <w:p w14:paraId="41658B98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2113" w:type="dxa"/>
            <w:gridSpan w:val="2"/>
            <w:shd w:val="clear" w:color="000000" w:fill="FFFFFF"/>
            <w:vAlign w:val="center"/>
            <w:hideMark/>
          </w:tcPr>
          <w:p w14:paraId="6FA92620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537" w:type="dxa"/>
            <w:gridSpan w:val="4"/>
            <w:shd w:val="clear" w:color="000000" w:fill="FFFFFF"/>
            <w:vAlign w:val="center"/>
            <w:hideMark/>
          </w:tcPr>
          <w:p w14:paraId="472886A5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4326" w:type="dxa"/>
            <w:gridSpan w:val="4"/>
            <w:shd w:val="clear" w:color="000000" w:fill="FFFFFF"/>
            <w:vAlign w:val="center"/>
            <w:hideMark/>
          </w:tcPr>
          <w:p w14:paraId="78C24CDE" w14:textId="77777777" w:rsidR="009C62AF" w:rsidRPr="00F761F9" w:rsidRDefault="009C62AF" w:rsidP="00343CAF">
            <w:r w:rsidRPr="00F761F9">
              <w:t> </w:t>
            </w:r>
          </w:p>
        </w:tc>
      </w:tr>
      <w:tr w:rsidR="009C62AF" w:rsidRPr="00F761F9" w14:paraId="0E699A53" w14:textId="77777777" w:rsidTr="00343CAF">
        <w:trPr>
          <w:gridAfter w:val="1"/>
          <w:wAfter w:w="236" w:type="dxa"/>
          <w:trHeight w:val="70"/>
        </w:trPr>
        <w:tc>
          <w:tcPr>
            <w:tcW w:w="613" w:type="dxa"/>
            <w:shd w:val="clear" w:color="000000" w:fill="FFFFFF"/>
            <w:vAlign w:val="center"/>
            <w:hideMark/>
          </w:tcPr>
          <w:p w14:paraId="4DD812DF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2113" w:type="dxa"/>
            <w:gridSpan w:val="2"/>
            <w:shd w:val="clear" w:color="000000" w:fill="FFFFFF"/>
            <w:vAlign w:val="center"/>
            <w:hideMark/>
          </w:tcPr>
          <w:p w14:paraId="7558E241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537" w:type="dxa"/>
            <w:gridSpan w:val="4"/>
            <w:shd w:val="clear" w:color="000000" w:fill="FFFFFF"/>
            <w:vAlign w:val="center"/>
            <w:hideMark/>
          </w:tcPr>
          <w:p w14:paraId="6DECD15F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4326" w:type="dxa"/>
            <w:gridSpan w:val="4"/>
            <w:shd w:val="clear" w:color="000000" w:fill="FFFFFF"/>
            <w:vAlign w:val="center"/>
            <w:hideMark/>
          </w:tcPr>
          <w:p w14:paraId="312909CC" w14:textId="77777777" w:rsidR="009C62AF" w:rsidRPr="00F761F9" w:rsidRDefault="009C62AF" w:rsidP="00343CAF">
            <w:r w:rsidRPr="00F761F9">
              <w:t> </w:t>
            </w:r>
          </w:p>
        </w:tc>
      </w:tr>
      <w:tr w:rsidR="009C62AF" w:rsidRPr="00F761F9" w14:paraId="62AE4C39" w14:textId="77777777" w:rsidTr="00343CAF">
        <w:trPr>
          <w:gridAfter w:val="1"/>
          <w:wAfter w:w="236" w:type="dxa"/>
          <w:trHeight w:val="70"/>
        </w:trPr>
        <w:tc>
          <w:tcPr>
            <w:tcW w:w="613" w:type="dxa"/>
            <w:shd w:val="clear" w:color="000000" w:fill="FFFFFF"/>
            <w:vAlign w:val="center"/>
            <w:hideMark/>
          </w:tcPr>
          <w:p w14:paraId="04521302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2113" w:type="dxa"/>
            <w:gridSpan w:val="2"/>
            <w:shd w:val="clear" w:color="000000" w:fill="FFFFFF"/>
            <w:vAlign w:val="center"/>
            <w:hideMark/>
          </w:tcPr>
          <w:p w14:paraId="5BAFF7AF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537" w:type="dxa"/>
            <w:gridSpan w:val="4"/>
            <w:shd w:val="clear" w:color="000000" w:fill="FFFFFF"/>
            <w:vAlign w:val="center"/>
            <w:hideMark/>
          </w:tcPr>
          <w:p w14:paraId="08BDEB1D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4326" w:type="dxa"/>
            <w:gridSpan w:val="4"/>
            <w:shd w:val="clear" w:color="000000" w:fill="FFFFFF"/>
            <w:vAlign w:val="center"/>
            <w:hideMark/>
          </w:tcPr>
          <w:p w14:paraId="78F178A5" w14:textId="77777777" w:rsidR="009C62AF" w:rsidRPr="00F761F9" w:rsidRDefault="009C62AF" w:rsidP="00343CAF">
            <w:r w:rsidRPr="00F761F9">
              <w:t> </w:t>
            </w:r>
          </w:p>
        </w:tc>
      </w:tr>
      <w:tr w:rsidR="009C62AF" w:rsidRPr="00F761F9" w14:paraId="1FAB6786" w14:textId="77777777" w:rsidTr="00343CAF">
        <w:trPr>
          <w:gridAfter w:val="1"/>
          <w:wAfter w:w="236" w:type="dxa"/>
          <w:trHeight w:val="177"/>
        </w:trPr>
        <w:tc>
          <w:tcPr>
            <w:tcW w:w="613" w:type="dxa"/>
            <w:shd w:val="clear" w:color="000000" w:fill="FFFFFF"/>
            <w:vAlign w:val="center"/>
            <w:hideMark/>
          </w:tcPr>
          <w:p w14:paraId="53AF1154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2113" w:type="dxa"/>
            <w:gridSpan w:val="2"/>
            <w:shd w:val="clear" w:color="000000" w:fill="FFFFFF"/>
            <w:vAlign w:val="center"/>
            <w:hideMark/>
          </w:tcPr>
          <w:p w14:paraId="7E38AF8F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537" w:type="dxa"/>
            <w:gridSpan w:val="4"/>
            <w:shd w:val="clear" w:color="000000" w:fill="FFFFFF"/>
            <w:vAlign w:val="center"/>
            <w:hideMark/>
          </w:tcPr>
          <w:p w14:paraId="5FB3FE4D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4326" w:type="dxa"/>
            <w:gridSpan w:val="4"/>
            <w:shd w:val="clear" w:color="000000" w:fill="FFFFFF"/>
            <w:vAlign w:val="center"/>
            <w:hideMark/>
          </w:tcPr>
          <w:p w14:paraId="172FCBD5" w14:textId="77777777" w:rsidR="009C62AF" w:rsidRPr="00F761F9" w:rsidRDefault="009C62AF" w:rsidP="00343CAF">
            <w:r w:rsidRPr="00F761F9">
              <w:t> </w:t>
            </w:r>
          </w:p>
        </w:tc>
      </w:tr>
      <w:tr w:rsidR="009C62AF" w:rsidRPr="00F761F9" w14:paraId="695063AE" w14:textId="77777777" w:rsidTr="00343CAF">
        <w:trPr>
          <w:gridAfter w:val="1"/>
          <w:wAfter w:w="236" w:type="dxa"/>
          <w:trHeight w:val="70"/>
        </w:trPr>
        <w:tc>
          <w:tcPr>
            <w:tcW w:w="613" w:type="dxa"/>
            <w:shd w:val="clear" w:color="000000" w:fill="FFFFFF"/>
            <w:vAlign w:val="center"/>
            <w:hideMark/>
          </w:tcPr>
          <w:p w14:paraId="0DAF3B8D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2113" w:type="dxa"/>
            <w:gridSpan w:val="2"/>
            <w:shd w:val="clear" w:color="000000" w:fill="FFFFFF"/>
            <w:vAlign w:val="center"/>
            <w:hideMark/>
          </w:tcPr>
          <w:p w14:paraId="168C48B9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537" w:type="dxa"/>
            <w:gridSpan w:val="4"/>
            <w:shd w:val="clear" w:color="000000" w:fill="FFFFFF"/>
            <w:vAlign w:val="center"/>
            <w:hideMark/>
          </w:tcPr>
          <w:p w14:paraId="1ECE9309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4326" w:type="dxa"/>
            <w:gridSpan w:val="4"/>
            <w:shd w:val="clear" w:color="000000" w:fill="FFFFFF"/>
            <w:vAlign w:val="center"/>
            <w:hideMark/>
          </w:tcPr>
          <w:p w14:paraId="75EB9217" w14:textId="77777777" w:rsidR="009C62AF" w:rsidRPr="00F761F9" w:rsidRDefault="009C62AF" w:rsidP="00343CAF">
            <w:r w:rsidRPr="00F761F9">
              <w:t> </w:t>
            </w:r>
          </w:p>
        </w:tc>
      </w:tr>
      <w:tr w:rsidR="009C62AF" w:rsidRPr="00F761F9" w14:paraId="285E7853" w14:textId="77777777" w:rsidTr="00343CAF">
        <w:trPr>
          <w:gridAfter w:val="1"/>
          <w:wAfter w:w="236" w:type="dxa"/>
          <w:trHeight w:val="930"/>
        </w:trPr>
        <w:tc>
          <w:tcPr>
            <w:tcW w:w="10589" w:type="dxa"/>
            <w:gridSpan w:val="11"/>
            <w:shd w:val="clear" w:color="auto" w:fill="auto"/>
            <w:vAlign w:val="bottom"/>
            <w:hideMark/>
          </w:tcPr>
          <w:p w14:paraId="4C0CF6A2" w14:textId="1C9D13C0" w:rsidR="009C62AF" w:rsidRPr="00F761F9" w:rsidRDefault="009C62AF" w:rsidP="00343CAF">
            <w:pPr>
              <w:rPr>
                <w:b/>
                <w:bCs/>
                <w:i/>
                <w:iCs/>
              </w:rPr>
            </w:pPr>
            <w:r w:rsidRPr="00F761F9">
              <w:rPr>
                <w:b/>
                <w:bCs/>
                <w:i/>
                <w:iCs/>
              </w:rPr>
              <w:t>B.5. Ja projekts tiek īstenots kopā ar pievadceļu izbūvi pie uzņēmējdarbības objektiem 4.3.</w:t>
            </w:r>
            <w:r w:rsidR="00343CAF">
              <w:rPr>
                <w:b/>
                <w:bCs/>
                <w:i/>
                <w:iCs/>
              </w:rPr>
              <w:t> </w:t>
            </w:r>
            <w:proofErr w:type="spellStart"/>
            <w:r w:rsidRPr="00F761F9">
              <w:rPr>
                <w:b/>
                <w:bCs/>
                <w:i/>
                <w:iCs/>
              </w:rPr>
              <w:t>apakšpasākum</w:t>
            </w:r>
            <w:r w:rsidR="00343CAF">
              <w:rPr>
                <w:b/>
                <w:bCs/>
                <w:i/>
                <w:iCs/>
              </w:rPr>
              <w:t>ā</w:t>
            </w:r>
            <w:proofErr w:type="spellEnd"/>
            <w:r w:rsidR="00343CAF">
              <w:rPr>
                <w:b/>
                <w:bCs/>
                <w:i/>
                <w:iCs/>
              </w:rPr>
              <w:t> –</w:t>
            </w:r>
            <w:r w:rsidRPr="00F761F9">
              <w:rPr>
                <w:b/>
                <w:bCs/>
                <w:i/>
                <w:iCs/>
              </w:rPr>
              <w:t xml:space="preserve"> minētā </w:t>
            </w:r>
            <w:proofErr w:type="spellStart"/>
            <w:r w:rsidRPr="00F761F9">
              <w:rPr>
                <w:b/>
                <w:bCs/>
                <w:i/>
                <w:iCs/>
              </w:rPr>
              <w:t>apakšpasākuma</w:t>
            </w:r>
            <w:proofErr w:type="spellEnd"/>
            <w:r w:rsidRPr="00F761F9">
              <w:rPr>
                <w:b/>
                <w:bCs/>
                <w:i/>
                <w:iCs/>
              </w:rPr>
              <w:t xml:space="preserve"> atbalsta pretendenta (vai saņēmēja) nosaukums un reģistrācijas numurs</w:t>
            </w:r>
          </w:p>
        </w:tc>
      </w:tr>
      <w:tr w:rsidR="009C62AF" w:rsidRPr="00F761F9" w14:paraId="1814C677" w14:textId="77777777" w:rsidTr="00343CAF">
        <w:trPr>
          <w:gridAfter w:val="1"/>
          <w:wAfter w:w="236" w:type="dxa"/>
          <w:trHeight w:val="667"/>
        </w:trPr>
        <w:tc>
          <w:tcPr>
            <w:tcW w:w="613" w:type="dxa"/>
            <w:shd w:val="clear" w:color="000000" w:fill="BFBFBF"/>
            <w:vAlign w:val="center"/>
            <w:hideMark/>
          </w:tcPr>
          <w:p w14:paraId="4B3AC8F7" w14:textId="77777777" w:rsidR="009C62AF" w:rsidRPr="00F761F9" w:rsidRDefault="009C62AF" w:rsidP="00343CAF">
            <w:pPr>
              <w:rPr>
                <w:b/>
                <w:bCs/>
              </w:rPr>
            </w:pPr>
            <w:r w:rsidRPr="00F761F9">
              <w:rPr>
                <w:b/>
                <w:bCs/>
              </w:rPr>
              <w:t>Nr.</w:t>
            </w:r>
          </w:p>
        </w:tc>
        <w:tc>
          <w:tcPr>
            <w:tcW w:w="2113" w:type="dxa"/>
            <w:gridSpan w:val="2"/>
            <w:shd w:val="clear" w:color="000000" w:fill="BFBFBF"/>
            <w:vAlign w:val="center"/>
            <w:hideMark/>
          </w:tcPr>
          <w:p w14:paraId="293C8A24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Ceļa posms</w:t>
            </w:r>
          </w:p>
          <w:p w14:paraId="128C5BD3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 </w:t>
            </w:r>
          </w:p>
          <w:p w14:paraId="2DAB71D7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 </w:t>
            </w:r>
          </w:p>
        </w:tc>
        <w:tc>
          <w:tcPr>
            <w:tcW w:w="3537" w:type="dxa"/>
            <w:gridSpan w:val="4"/>
            <w:shd w:val="clear" w:color="000000" w:fill="BFBFBF"/>
            <w:vAlign w:val="center"/>
            <w:hideMark/>
          </w:tcPr>
          <w:p w14:paraId="253B03D3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Uzņēmuma nosaukums</w:t>
            </w:r>
          </w:p>
        </w:tc>
        <w:tc>
          <w:tcPr>
            <w:tcW w:w="4326" w:type="dxa"/>
            <w:gridSpan w:val="4"/>
            <w:shd w:val="clear" w:color="000000" w:fill="BFBFBF"/>
            <w:vAlign w:val="center"/>
            <w:hideMark/>
          </w:tcPr>
          <w:p w14:paraId="640E6A66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Uzņēmuma reģistrācijas numurs</w:t>
            </w:r>
          </w:p>
        </w:tc>
      </w:tr>
      <w:tr w:rsidR="009C62AF" w:rsidRPr="00F761F9" w14:paraId="2B7528DB" w14:textId="77777777" w:rsidTr="00343CAF">
        <w:trPr>
          <w:gridAfter w:val="1"/>
          <w:wAfter w:w="236" w:type="dxa"/>
          <w:trHeight w:val="185"/>
        </w:trPr>
        <w:tc>
          <w:tcPr>
            <w:tcW w:w="613" w:type="dxa"/>
            <w:shd w:val="clear" w:color="000000" w:fill="FFFFFF"/>
            <w:vAlign w:val="center"/>
            <w:hideMark/>
          </w:tcPr>
          <w:p w14:paraId="700E7CEC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2113" w:type="dxa"/>
            <w:gridSpan w:val="2"/>
            <w:shd w:val="clear" w:color="000000" w:fill="FFFFFF"/>
            <w:vAlign w:val="center"/>
            <w:hideMark/>
          </w:tcPr>
          <w:p w14:paraId="76DB64B0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537" w:type="dxa"/>
            <w:gridSpan w:val="4"/>
            <w:shd w:val="clear" w:color="000000" w:fill="FFFFFF"/>
            <w:vAlign w:val="center"/>
            <w:hideMark/>
          </w:tcPr>
          <w:p w14:paraId="59B2B6FC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4326" w:type="dxa"/>
            <w:gridSpan w:val="4"/>
            <w:shd w:val="clear" w:color="000000" w:fill="FFFFFF"/>
            <w:vAlign w:val="center"/>
            <w:hideMark/>
          </w:tcPr>
          <w:p w14:paraId="3822D5E9" w14:textId="77777777" w:rsidR="009C62AF" w:rsidRPr="00F761F9" w:rsidRDefault="009C62AF" w:rsidP="00343CAF">
            <w:r w:rsidRPr="00F761F9">
              <w:t> </w:t>
            </w:r>
          </w:p>
        </w:tc>
      </w:tr>
      <w:tr w:rsidR="009C62AF" w:rsidRPr="00F761F9" w14:paraId="50987B97" w14:textId="77777777" w:rsidTr="00343CAF">
        <w:trPr>
          <w:gridAfter w:val="1"/>
          <w:wAfter w:w="236" w:type="dxa"/>
          <w:trHeight w:val="70"/>
        </w:trPr>
        <w:tc>
          <w:tcPr>
            <w:tcW w:w="613" w:type="dxa"/>
            <w:shd w:val="clear" w:color="000000" w:fill="FFFFFF"/>
            <w:vAlign w:val="center"/>
            <w:hideMark/>
          </w:tcPr>
          <w:p w14:paraId="48AD31E6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2113" w:type="dxa"/>
            <w:gridSpan w:val="2"/>
            <w:shd w:val="clear" w:color="000000" w:fill="FFFFFF"/>
            <w:vAlign w:val="center"/>
            <w:hideMark/>
          </w:tcPr>
          <w:p w14:paraId="37602450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537" w:type="dxa"/>
            <w:gridSpan w:val="4"/>
            <w:shd w:val="clear" w:color="auto" w:fill="auto"/>
            <w:hideMark/>
          </w:tcPr>
          <w:p w14:paraId="7E5DF025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4326" w:type="dxa"/>
            <w:gridSpan w:val="4"/>
            <w:shd w:val="clear" w:color="auto" w:fill="auto"/>
            <w:hideMark/>
          </w:tcPr>
          <w:p w14:paraId="74D2A889" w14:textId="77777777" w:rsidR="009C62AF" w:rsidRPr="00F761F9" w:rsidRDefault="009C62AF" w:rsidP="00343CAF">
            <w:r w:rsidRPr="00F761F9">
              <w:t> </w:t>
            </w:r>
          </w:p>
        </w:tc>
      </w:tr>
      <w:tr w:rsidR="009C62AF" w:rsidRPr="00F761F9" w14:paraId="328BDB58" w14:textId="77777777" w:rsidTr="00343CAF">
        <w:trPr>
          <w:gridAfter w:val="1"/>
          <w:wAfter w:w="236" w:type="dxa"/>
          <w:trHeight w:val="179"/>
        </w:trPr>
        <w:tc>
          <w:tcPr>
            <w:tcW w:w="613" w:type="dxa"/>
            <w:shd w:val="clear" w:color="000000" w:fill="FFFFFF"/>
            <w:vAlign w:val="center"/>
            <w:hideMark/>
          </w:tcPr>
          <w:p w14:paraId="04CA3862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2113" w:type="dxa"/>
            <w:gridSpan w:val="2"/>
            <w:shd w:val="clear" w:color="000000" w:fill="FFFFFF"/>
            <w:vAlign w:val="center"/>
            <w:hideMark/>
          </w:tcPr>
          <w:p w14:paraId="5CE1C9FD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537" w:type="dxa"/>
            <w:gridSpan w:val="4"/>
            <w:shd w:val="clear" w:color="auto" w:fill="auto"/>
            <w:hideMark/>
          </w:tcPr>
          <w:p w14:paraId="5D0EC633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4326" w:type="dxa"/>
            <w:gridSpan w:val="4"/>
            <w:shd w:val="clear" w:color="auto" w:fill="auto"/>
            <w:hideMark/>
          </w:tcPr>
          <w:p w14:paraId="1AD683D2" w14:textId="77777777" w:rsidR="009C62AF" w:rsidRPr="00F761F9" w:rsidRDefault="009C62AF" w:rsidP="00343CAF">
            <w:r w:rsidRPr="00F761F9">
              <w:t> </w:t>
            </w:r>
          </w:p>
        </w:tc>
      </w:tr>
      <w:tr w:rsidR="009C62AF" w:rsidRPr="00F761F9" w14:paraId="22CED8E7" w14:textId="77777777" w:rsidTr="00343CAF">
        <w:trPr>
          <w:gridAfter w:val="1"/>
          <w:wAfter w:w="236" w:type="dxa"/>
          <w:trHeight w:val="600"/>
        </w:trPr>
        <w:tc>
          <w:tcPr>
            <w:tcW w:w="10589" w:type="dxa"/>
            <w:gridSpan w:val="11"/>
            <w:shd w:val="clear" w:color="auto" w:fill="auto"/>
            <w:noWrap/>
            <w:vAlign w:val="bottom"/>
            <w:hideMark/>
          </w:tcPr>
          <w:p w14:paraId="3A6A8075" w14:textId="77777777" w:rsidR="009C62AF" w:rsidRPr="00F761F9" w:rsidRDefault="009C62AF" w:rsidP="00343CAF">
            <w:pPr>
              <w:rPr>
                <w:b/>
                <w:bCs/>
                <w:i/>
                <w:iCs/>
              </w:rPr>
            </w:pPr>
            <w:r w:rsidRPr="00F761F9">
              <w:rPr>
                <w:b/>
                <w:bCs/>
                <w:i/>
                <w:iCs/>
              </w:rPr>
              <w:t>B.6. Projekta plānotie rezultāti</w:t>
            </w:r>
          </w:p>
        </w:tc>
      </w:tr>
      <w:tr w:rsidR="009C62AF" w:rsidRPr="00F761F9" w14:paraId="3C255FEB" w14:textId="77777777" w:rsidTr="00343CAF">
        <w:trPr>
          <w:gridAfter w:val="1"/>
          <w:wAfter w:w="236" w:type="dxa"/>
          <w:trHeight w:val="327"/>
        </w:trPr>
        <w:tc>
          <w:tcPr>
            <w:tcW w:w="7557" w:type="dxa"/>
            <w:gridSpan w:val="9"/>
            <w:shd w:val="clear" w:color="000000" w:fill="C0C0C0"/>
            <w:vAlign w:val="center"/>
            <w:hideMark/>
          </w:tcPr>
          <w:p w14:paraId="7463EBEF" w14:textId="510B6240" w:rsidR="009C62AF" w:rsidRPr="00F761F9" w:rsidRDefault="009C62AF" w:rsidP="00343CAF">
            <w:pPr>
              <w:jc w:val="both"/>
            </w:pPr>
            <w:r w:rsidRPr="00F761F9">
              <w:t xml:space="preserve">Izbūvēto pašvaldības grantsceļu garums, km </w:t>
            </w:r>
            <w:r w:rsidRPr="00F761F9">
              <w:rPr>
                <w:i/>
                <w:iCs/>
              </w:rPr>
              <w:t>(ja attiecas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385F1DBF" w14:textId="77777777" w:rsidR="009C62AF" w:rsidRPr="00F761F9" w:rsidRDefault="00DA76A9" w:rsidP="00343CAF">
            <w:r>
              <w:rPr>
                <w:noProof/>
              </w:rPr>
              <w:pict w14:anchorId="343526C2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1" type="#_x0000_t120" style="position:absolute;margin-left:31.1pt;margin-top:3.7pt;width:9.75pt;height:10.5pt;z-index:251664384;mso-position-horizontal-relative:text;mso-position-vertical-relative:text"/>
              </w:pic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3404EDD9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</w:tr>
      <w:tr w:rsidR="009C62AF" w:rsidRPr="00F761F9" w14:paraId="0466919E" w14:textId="77777777" w:rsidTr="00343CAF">
        <w:trPr>
          <w:gridAfter w:val="1"/>
          <w:wAfter w:w="236" w:type="dxa"/>
          <w:trHeight w:val="133"/>
        </w:trPr>
        <w:tc>
          <w:tcPr>
            <w:tcW w:w="7557" w:type="dxa"/>
            <w:gridSpan w:val="9"/>
            <w:shd w:val="clear" w:color="000000" w:fill="C0C0C0"/>
            <w:vAlign w:val="center"/>
            <w:hideMark/>
          </w:tcPr>
          <w:p w14:paraId="00DD9C28" w14:textId="3CC4FF40" w:rsidR="009C62AF" w:rsidRPr="00F761F9" w:rsidRDefault="009C62AF" w:rsidP="00343CAF">
            <w:pPr>
              <w:jc w:val="both"/>
            </w:pPr>
            <w:r w:rsidRPr="00F761F9">
              <w:t xml:space="preserve">Pārbūvēto pašvaldības grantsceļu garums, km </w:t>
            </w:r>
            <w:r w:rsidRPr="00F761F9">
              <w:rPr>
                <w:i/>
                <w:iCs/>
              </w:rPr>
              <w:t>(ja attiecas)</w:t>
            </w:r>
          </w:p>
        </w:tc>
        <w:tc>
          <w:tcPr>
            <w:tcW w:w="1673" w:type="dxa"/>
            <w:shd w:val="clear" w:color="auto" w:fill="auto"/>
            <w:vAlign w:val="center"/>
            <w:hideMark/>
          </w:tcPr>
          <w:p w14:paraId="50BC5F94" w14:textId="77777777" w:rsidR="009C62AF" w:rsidRPr="00F761F9" w:rsidRDefault="00DA76A9" w:rsidP="00343CAF">
            <w:r>
              <w:rPr>
                <w:noProof/>
              </w:rPr>
              <w:pict w14:anchorId="761CB2E5">
                <v:shape id="_x0000_s1032" type="#_x0000_t120" style="position:absolute;margin-left:31.1pt;margin-top:1.45pt;width:9.75pt;height:10.5pt;z-index:251665408;mso-position-horizontal-relative:text;mso-position-vertical-relative:text"/>
              </w:pic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14:paraId="65ABA1AF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</w:tr>
      <w:tr w:rsidR="009C62AF" w:rsidRPr="00F761F9" w14:paraId="3876D05A" w14:textId="77777777" w:rsidTr="00343CAF">
        <w:trPr>
          <w:gridAfter w:val="1"/>
          <w:wAfter w:w="236" w:type="dxa"/>
          <w:trHeight w:val="600"/>
        </w:trPr>
        <w:tc>
          <w:tcPr>
            <w:tcW w:w="10589" w:type="dxa"/>
            <w:gridSpan w:val="11"/>
            <w:shd w:val="clear" w:color="auto" w:fill="auto"/>
            <w:noWrap/>
            <w:vAlign w:val="bottom"/>
            <w:hideMark/>
          </w:tcPr>
          <w:p w14:paraId="6DED021C" w14:textId="77777777" w:rsidR="009C62AF" w:rsidRPr="00F761F9" w:rsidRDefault="009C62AF" w:rsidP="00343CAF">
            <w:pPr>
              <w:rPr>
                <w:b/>
                <w:bCs/>
                <w:i/>
                <w:iCs/>
              </w:rPr>
            </w:pPr>
            <w:r w:rsidRPr="00F761F9">
              <w:rPr>
                <w:b/>
                <w:bCs/>
                <w:i/>
                <w:iCs/>
              </w:rPr>
              <w:t>B.7. Projekta laikā notiks šāda jauna būvniecība vai pārbūve</w:t>
            </w:r>
          </w:p>
        </w:tc>
      </w:tr>
      <w:tr w:rsidR="009C62AF" w:rsidRPr="00F761F9" w14:paraId="1573A6C3" w14:textId="77777777" w:rsidTr="00343CAF">
        <w:trPr>
          <w:gridAfter w:val="1"/>
          <w:wAfter w:w="236" w:type="dxa"/>
          <w:trHeight w:val="600"/>
        </w:trPr>
        <w:tc>
          <w:tcPr>
            <w:tcW w:w="613" w:type="dxa"/>
            <w:shd w:val="clear" w:color="000000" w:fill="C0C0C0"/>
            <w:noWrap/>
            <w:vAlign w:val="center"/>
            <w:hideMark/>
          </w:tcPr>
          <w:p w14:paraId="4123E0FD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Nr.</w:t>
            </w:r>
          </w:p>
        </w:tc>
        <w:tc>
          <w:tcPr>
            <w:tcW w:w="4246" w:type="dxa"/>
            <w:gridSpan w:val="4"/>
            <w:shd w:val="clear" w:color="000000" w:fill="C0C0C0"/>
            <w:noWrap/>
            <w:vAlign w:val="center"/>
            <w:hideMark/>
          </w:tcPr>
          <w:p w14:paraId="187B3104" w14:textId="6C811775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Būvju tip</w:t>
            </w:r>
            <w:r w:rsidR="00343CAF">
              <w:rPr>
                <w:b/>
                <w:bCs/>
              </w:rPr>
              <w:t>s</w:t>
            </w:r>
            <w:r w:rsidRPr="00F761F9">
              <w:rPr>
                <w:b/>
                <w:bCs/>
              </w:rPr>
              <w:t xml:space="preserve"> </w:t>
            </w:r>
          </w:p>
        </w:tc>
        <w:tc>
          <w:tcPr>
            <w:tcW w:w="1404" w:type="dxa"/>
            <w:gridSpan w:val="2"/>
            <w:shd w:val="clear" w:color="000000" w:fill="C0C0C0"/>
            <w:vAlign w:val="center"/>
            <w:hideMark/>
          </w:tcPr>
          <w:p w14:paraId="49141788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Mērvienība (m</w:t>
            </w:r>
            <w:r w:rsidRPr="00F761F9">
              <w:rPr>
                <w:b/>
                <w:bCs/>
                <w:vertAlign w:val="superscript"/>
              </w:rPr>
              <w:t>2</w:t>
            </w:r>
            <w:r w:rsidRPr="00F761F9">
              <w:rPr>
                <w:b/>
                <w:bCs/>
              </w:rPr>
              <w:t xml:space="preserve">/km) </w:t>
            </w:r>
          </w:p>
        </w:tc>
        <w:tc>
          <w:tcPr>
            <w:tcW w:w="1294" w:type="dxa"/>
            <w:gridSpan w:val="2"/>
            <w:shd w:val="clear" w:color="000000" w:fill="C0C0C0"/>
            <w:vAlign w:val="center"/>
            <w:hideMark/>
          </w:tcPr>
          <w:p w14:paraId="22D79546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Izmaksas uz m</w:t>
            </w:r>
            <w:r w:rsidRPr="00F761F9">
              <w:rPr>
                <w:b/>
                <w:bCs/>
                <w:vertAlign w:val="superscript"/>
              </w:rPr>
              <w:t>2</w:t>
            </w:r>
            <w:r w:rsidRPr="00F761F9">
              <w:rPr>
                <w:b/>
                <w:bCs/>
              </w:rPr>
              <w:t>/km</w:t>
            </w:r>
          </w:p>
        </w:tc>
        <w:tc>
          <w:tcPr>
            <w:tcW w:w="3032" w:type="dxa"/>
            <w:gridSpan w:val="2"/>
            <w:shd w:val="clear" w:color="000000" w:fill="C0C0C0"/>
            <w:vAlign w:val="center"/>
            <w:hideMark/>
          </w:tcPr>
          <w:p w14:paraId="4386623D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Kopējās izmaksas, EUR (bez PVN)</w:t>
            </w:r>
          </w:p>
        </w:tc>
      </w:tr>
      <w:tr w:rsidR="009C62AF" w:rsidRPr="00F761F9" w14:paraId="5E94BEAC" w14:textId="77777777" w:rsidTr="00343CAF">
        <w:trPr>
          <w:gridAfter w:val="1"/>
          <w:wAfter w:w="236" w:type="dxa"/>
          <w:trHeight w:val="420"/>
        </w:trPr>
        <w:tc>
          <w:tcPr>
            <w:tcW w:w="613" w:type="dxa"/>
            <w:shd w:val="clear" w:color="000000" w:fill="C0C0C0"/>
            <w:noWrap/>
            <w:vAlign w:val="center"/>
            <w:hideMark/>
          </w:tcPr>
          <w:p w14:paraId="10D15033" w14:textId="77777777" w:rsidR="009C62AF" w:rsidRPr="00F761F9" w:rsidRDefault="009C62AF" w:rsidP="00343CAF">
            <w:pPr>
              <w:jc w:val="center"/>
            </w:pPr>
            <w:r w:rsidRPr="00F761F9">
              <w:t>1</w:t>
            </w:r>
          </w:p>
        </w:tc>
        <w:tc>
          <w:tcPr>
            <w:tcW w:w="4246" w:type="dxa"/>
            <w:gridSpan w:val="4"/>
            <w:shd w:val="clear" w:color="000000" w:fill="C0C0C0"/>
            <w:noWrap/>
            <w:vAlign w:val="center"/>
            <w:hideMark/>
          </w:tcPr>
          <w:p w14:paraId="48FE6156" w14:textId="77777777" w:rsidR="009C62AF" w:rsidRPr="00F761F9" w:rsidRDefault="009C62AF" w:rsidP="00343CAF">
            <w:pPr>
              <w:jc w:val="center"/>
            </w:pPr>
            <w:r w:rsidRPr="00F761F9">
              <w:t>2</w:t>
            </w:r>
          </w:p>
        </w:tc>
        <w:tc>
          <w:tcPr>
            <w:tcW w:w="1404" w:type="dxa"/>
            <w:gridSpan w:val="2"/>
            <w:shd w:val="clear" w:color="000000" w:fill="C0C0C0"/>
            <w:vAlign w:val="center"/>
            <w:hideMark/>
          </w:tcPr>
          <w:p w14:paraId="61E8EB8B" w14:textId="77777777" w:rsidR="009C62AF" w:rsidRPr="00F761F9" w:rsidRDefault="009C62AF" w:rsidP="00343CAF">
            <w:pPr>
              <w:jc w:val="center"/>
            </w:pPr>
            <w:r w:rsidRPr="00F761F9">
              <w:t>3</w:t>
            </w:r>
          </w:p>
        </w:tc>
        <w:tc>
          <w:tcPr>
            <w:tcW w:w="1294" w:type="dxa"/>
            <w:gridSpan w:val="2"/>
            <w:shd w:val="clear" w:color="000000" w:fill="C0C0C0"/>
            <w:vAlign w:val="center"/>
            <w:hideMark/>
          </w:tcPr>
          <w:p w14:paraId="3FA12264" w14:textId="77777777" w:rsidR="009C62AF" w:rsidRPr="00F761F9" w:rsidRDefault="009C62AF" w:rsidP="00343CAF">
            <w:pPr>
              <w:jc w:val="center"/>
            </w:pPr>
            <w:r w:rsidRPr="00F761F9">
              <w:t>4</w:t>
            </w:r>
          </w:p>
        </w:tc>
        <w:tc>
          <w:tcPr>
            <w:tcW w:w="3032" w:type="dxa"/>
            <w:gridSpan w:val="2"/>
            <w:shd w:val="clear" w:color="000000" w:fill="C0C0C0"/>
            <w:vAlign w:val="center"/>
            <w:hideMark/>
          </w:tcPr>
          <w:p w14:paraId="23B12993" w14:textId="245FA449" w:rsidR="009C62AF" w:rsidRPr="00F761F9" w:rsidRDefault="009C62AF" w:rsidP="00343CAF">
            <w:pPr>
              <w:jc w:val="center"/>
            </w:pPr>
            <w:r w:rsidRPr="00F761F9">
              <w:t>5</w:t>
            </w:r>
            <w:r w:rsidR="00343CAF">
              <w:t xml:space="preserve"> </w:t>
            </w:r>
            <w:r w:rsidRPr="00F761F9">
              <w:t>=3</w:t>
            </w:r>
            <w:r w:rsidR="00343CAF">
              <w:t xml:space="preserve"> </w:t>
            </w:r>
            <w:r w:rsidRPr="00F761F9">
              <w:t>x</w:t>
            </w:r>
            <w:r w:rsidR="00343CAF">
              <w:t xml:space="preserve"> </w:t>
            </w:r>
            <w:r w:rsidRPr="00F761F9">
              <w:t>4</w:t>
            </w:r>
          </w:p>
        </w:tc>
      </w:tr>
      <w:tr w:rsidR="009C62AF" w:rsidRPr="00F761F9" w14:paraId="0B7A329A" w14:textId="77777777" w:rsidTr="00343CAF">
        <w:trPr>
          <w:gridAfter w:val="1"/>
          <w:wAfter w:w="236" w:type="dxa"/>
          <w:trHeight w:val="525"/>
        </w:trPr>
        <w:tc>
          <w:tcPr>
            <w:tcW w:w="10589" w:type="dxa"/>
            <w:gridSpan w:val="11"/>
            <w:shd w:val="clear" w:color="000000" w:fill="C0C0C0"/>
            <w:noWrap/>
            <w:vAlign w:val="center"/>
            <w:hideMark/>
          </w:tcPr>
          <w:p w14:paraId="0B63B743" w14:textId="77777777" w:rsidR="009C62AF" w:rsidRPr="00F761F9" w:rsidRDefault="009C62AF" w:rsidP="00343CAF">
            <w:pPr>
              <w:jc w:val="center"/>
              <w:rPr>
                <w:b/>
                <w:bCs/>
                <w:i/>
                <w:iCs/>
              </w:rPr>
            </w:pPr>
            <w:r w:rsidRPr="00F761F9">
              <w:rPr>
                <w:b/>
                <w:bCs/>
                <w:i/>
                <w:iCs/>
              </w:rPr>
              <w:t xml:space="preserve">Jauna būvniecība </w:t>
            </w:r>
          </w:p>
        </w:tc>
      </w:tr>
      <w:tr w:rsidR="009C62AF" w:rsidRPr="00F761F9" w14:paraId="41C717D6" w14:textId="77777777" w:rsidTr="00343CAF">
        <w:trPr>
          <w:gridAfter w:val="1"/>
          <w:wAfter w:w="236" w:type="dxa"/>
          <w:trHeight w:val="253"/>
        </w:trPr>
        <w:tc>
          <w:tcPr>
            <w:tcW w:w="613" w:type="dxa"/>
            <w:shd w:val="clear" w:color="auto" w:fill="auto"/>
            <w:vAlign w:val="bottom"/>
            <w:hideMark/>
          </w:tcPr>
          <w:p w14:paraId="69F3E654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4246" w:type="dxa"/>
            <w:gridSpan w:val="4"/>
            <w:shd w:val="clear" w:color="auto" w:fill="auto"/>
            <w:vAlign w:val="bottom"/>
            <w:hideMark/>
          </w:tcPr>
          <w:p w14:paraId="4CD8210C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bottom"/>
            <w:hideMark/>
          </w:tcPr>
          <w:p w14:paraId="1A789EDB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bottom"/>
            <w:hideMark/>
          </w:tcPr>
          <w:p w14:paraId="2072F4B4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32" w:type="dxa"/>
            <w:gridSpan w:val="2"/>
            <w:shd w:val="clear" w:color="000000" w:fill="C0C0C0"/>
            <w:noWrap/>
            <w:vAlign w:val="bottom"/>
            <w:hideMark/>
          </w:tcPr>
          <w:p w14:paraId="75225941" w14:textId="77777777" w:rsidR="009C62AF" w:rsidRPr="00F761F9" w:rsidRDefault="009C62AF" w:rsidP="00343CAF">
            <w:pPr>
              <w:jc w:val="center"/>
            </w:pPr>
            <w:r w:rsidRPr="00F761F9">
              <w:t xml:space="preserve"> -</w:t>
            </w:r>
          </w:p>
        </w:tc>
      </w:tr>
      <w:tr w:rsidR="009C62AF" w:rsidRPr="00F761F9" w14:paraId="5FA3E8B5" w14:textId="77777777" w:rsidTr="00343CAF">
        <w:trPr>
          <w:gridAfter w:val="1"/>
          <w:wAfter w:w="236" w:type="dxa"/>
          <w:trHeight w:val="229"/>
        </w:trPr>
        <w:tc>
          <w:tcPr>
            <w:tcW w:w="613" w:type="dxa"/>
            <w:shd w:val="clear" w:color="auto" w:fill="auto"/>
            <w:vAlign w:val="bottom"/>
            <w:hideMark/>
          </w:tcPr>
          <w:p w14:paraId="0DEA4516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4246" w:type="dxa"/>
            <w:gridSpan w:val="4"/>
            <w:shd w:val="clear" w:color="auto" w:fill="auto"/>
            <w:vAlign w:val="bottom"/>
            <w:hideMark/>
          </w:tcPr>
          <w:p w14:paraId="6F691662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bottom"/>
            <w:hideMark/>
          </w:tcPr>
          <w:p w14:paraId="2D8CB30D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bottom"/>
            <w:hideMark/>
          </w:tcPr>
          <w:p w14:paraId="09BDC089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32" w:type="dxa"/>
            <w:gridSpan w:val="2"/>
            <w:shd w:val="clear" w:color="000000" w:fill="C0C0C0"/>
            <w:noWrap/>
            <w:vAlign w:val="bottom"/>
            <w:hideMark/>
          </w:tcPr>
          <w:p w14:paraId="4F8FEDD5" w14:textId="77777777" w:rsidR="009C62AF" w:rsidRPr="00F761F9" w:rsidRDefault="009C62AF" w:rsidP="00343CAF">
            <w:pPr>
              <w:jc w:val="center"/>
            </w:pPr>
            <w:r w:rsidRPr="00F761F9">
              <w:t xml:space="preserve"> -</w:t>
            </w:r>
          </w:p>
        </w:tc>
      </w:tr>
      <w:tr w:rsidR="009C62AF" w:rsidRPr="00F761F9" w14:paraId="09D25158" w14:textId="77777777" w:rsidTr="00343CAF">
        <w:trPr>
          <w:gridAfter w:val="1"/>
          <w:wAfter w:w="236" w:type="dxa"/>
          <w:trHeight w:val="233"/>
        </w:trPr>
        <w:tc>
          <w:tcPr>
            <w:tcW w:w="613" w:type="dxa"/>
            <w:shd w:val="clear" w:color="auto" w:fill="auto"/>
            <w:vAlign w:val="bottom"/>
            <w:hideMark/>
          </w:tcPr>
          <w:p w14:paraId="2E2349E9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4246" w:type="dxa"/>
            <w:gridSpan w:val="4"/>
            <w:shd w:val="clear" w:color="auto" w:fill="auto"/>
            <w:vAlign w:val="bottom"/>
            <w:hideMark/>
          </w:tcPr>
          <w:p w14:paraId="1AD7478A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bottom"/>
            <w:hideMark/>
          </w:tcPr>
          <w:p w14:paraId="4FE02F15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bottom"/>
            <w:hideMark/>
          </w:tcPr>
          <w:p w14:paraId="667B0A13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32" w:type="dxa"/>
            <w:gridSpan w:val="2"/>
            <w:shd w:val="clear" w:color="000000" w:fill="C0C0C0"/>
            <w:noWrap/>
            <w:vAlign w:val="bottom"/>
            <w:hideMark/>
          </w:tcPr>
          <w:p w14:paraId="193E65C1" w14:textId="77777777" w:rsidR="009C62AF" w:rsidRPr="00F761F9" w:rsidRDefault="009C62AF" w:rsidP="00343CAF">
            <w:pPr>
              <w:jc w:val="center"/>
            </w:pPr>
            <w:r w:rsidRPr="00F761F9">
              <w:t xml:space="preserve"> -</w:t>
            </w:r>
          </w:p>
        </w:tc>
      </w:tr>
      <w:tr w:rsidR="009C62AF" w:rsidRPr="00F761F9" w14:paraId="041CF869" w14:textId="77777777" w:rsidTr="00343CAF">
        <w:trPr>
          <w:gridAfter w:val="1"/>
          <w:wAfter w:w="236" w:type="dxa"/>
          <w:trHeight w:val="237"/>
        </w:trPr>
        <w:tc>
          <w:tcPr>
            <w:tcW w:w="613" w:type="dxa"/>
            <w:shd w:val="clear" w:color="auto" w:fill="auto"/>
            <w:vAlign w:val="bottom"/>
            <w:hideMark/>
          </w:tcPr>
          <w:p w14:paraId="6487413B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4246" w:type="dxa"/>
            <w:gridSpan w:val="4"/>
            <w:shd w:val="clear" w:color="auto" w:fill="auto"/>
            <w:vAlign w:val="bottom"/>
            <w:hideMark/>
          </w:tcPr>
          <w:p w14:paraId="33DE7157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bottom"/>
            <w:hideMark/>
          </w:tcPr>
          <w:p w14:paraId="77AEE893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bottom"/>
            <w:hideMark/>
          </w:tcPr>
          <w:p w14:paraId="0C1D44AB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32" w:type="dxa"/>
            <w:gridSpan w:val="2"/>
            <w:shd w:val="clear" w:color="000000" w:fill="C0C0C0"/>
            <w:noWrap/>
            <w:vAlign w:val="bottom"/>
            <w:hideMark/>
          </w:tcPr>
          <w:p w14:paraId="59E011F0" w14:textId="77777777" w:rsidR="009C62AF" w:rsidRPr="00F761F9" w:rsidRDefault="009C62AF" w:rsidP="00343CAF">
            <w:pPr>
              <w:jc w:val="center"/>
            </w:pPr>
            <w:r w:rsidRPr="00F761F9">
              <w:t xml:space="preserve"> -</w:t>
            </w:r>
          </w:p>
        </w:tc>
      </w:tr>
      <w:tr w:rsidR="009C62AF" w:rsidRPr="00F761F9" w14:paraId="1F9C3B59" w14:textId="77777777" w:rsidTr="00343CAF">
        <w:trPr>
          <w:gridAfter w:val="1"/>
          <w:wAfter w:w="236" w:type="dxa"/>
          <w:trHeight w:val="227"/>
        </w:trPr>
        <w:tc>
          <w:tcPr>
            <w:tcW w:w="613" w:type="dxa"/>
            <w:shd w:val="clear" w:color="auto" w:fill="auto"/>
            <w:vAlign w:val="bottom"/>
            <w:hideMark/>
          </w:tcPr>
          <w:p w14:paraId="66728DEA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4246" w:type="dxa"/>
            <w:gridSpan w:val="4"/>
            <w:shd w:val="clear" w:color="auto" w:fill="auto"/>
            <w:vAlign w:val="bottom"/>
            <w:hideMark/>
          </w:tcPr>
          <w:p w14:paraId="53BB2592" w14:textId="77777777" w:rsidR="009C62AF" w:rsidRPr="00F761F9" w:rsidRDefault="009C62AF" w:rsidP="00343CAF">
            <w:r w:rsidRPr="00F761F9">
              <w:t> </w:t>
            </w:r>
          </w:p>
        </w:tc>
        <w:tc>
          <w:tcPr>
            <w:tcW w:w="1404" w:type="dxa"/>
            <w:gridSpan w:val="2"/>
            <w:shd w:val="clear" w:color="auto" w:fill="auto"/>
            <w:noWrap/>
            <w:vAlign w:val="bottom"/>
            <w:hideMark/>
          </w:tcPr>
          <w:p w14:paraId="4D9D2A87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bottom"/>
            <w:hideMark/>
          </w:tcPr>
          <w:p w14:paraId="21756ABD" w14:textId="77777777" w:rsidR="009C62AF" w:rsidRPr="00F761F9" w:rsidRDefault="009C62AF" w:rsidP="00343CAF">
            <w:pPr>
              <w:jc w:val="center"/>
            </w:pPr>
            <w:r w:rsidRPr="00F761F9">
              <w:t> </w:t>
            </w:r>
          </w:p>
        </w:tc>
        <w:tc>
          <w:tcPr>
            <w:tcW w:w="3032" w:type="dxa"/>
            <w:gridSpan w:val="2"/>
            <w:shd w:val="clear" w:color="000000" w:fill="C0C0C0"/>
            <w:noWrap/>
            <w:vAlign w:val="bottom"/>
            <w:hideMark/>
          </w:tcPr>
          <w:p w14:paraId="308CAB81" w14:textId="77777777" w:rsidR="009C62AF" w:rsidRPr="00F761F9" w:rsidRDefault="009C62AF" w:rsidP="00343CAF">
            <w:pPr>
              <w:jc w:val="center"/>
            </w:pPr>
            <w:r w:rsidRPr="00F761F9">
              <w:t xml:space="preserve"> -</w:t>
            </w:r>
          </w:p>
        </w:tc>
      </w:tr>
      <w:tr w:rsidR="009C62AF" w:rsidRPr="00F761F9" w14:paraId="64429E70" w14:textId="77777777" w:rsidTr="00343CAF">
        <w:trPr>
          <w:gridAfter w:val="1"/>
          <w:wAfter w:w="236" w:type="dxa"/>
          <w:trHeight w:val="645"/>
        </w:trPr>
        <w:tc>
          <w:tcPr>
            <w:tcW w:w="7557" w:type="dxa"/>
            <w:gridSpan w:val="9"/>
            <w:shd w:val="clear" w:color="000000" w:fill="C0C0C0"/>
            <w:vAlign w:val="center"/>
            <w:hideMark/>
          </w:tcPr>
          <w:p w14:paraId="479D83BF" w14:textId="77777777" w:rsidR="009C62AF" w:rsidRPr="00F761F9" w:rsidRDefault="009C62AF" w:rsidP="00343CAF">
            <w:pPr>
              <w:jc w:val="right"/>
              <w:rPr>
                <w:i/>
                <w:iCs/>
              </w:rPr>
            </w:pPr>
            <w:r w:rsidRPr="00F761F9">
              <w:rPr>
                <w:i/>
                <w:iCs/>
              </w:rPr>
              <w:t xml:space="preserve">Izmaksas par jaunu būvniecību, kopā </w:t>
            </w:r>
          </w:p>
        </w:tc>
        <w:tc>
          <w:tcPr>
            <w:tcW w:w="3032" w:type="dxa"/>
            <w:gridSpan w:val="2"/>
            <w:shd w:val="clear" w:color="000000" w:fill="C0C0C0"/>
            <w:noWrap/>
            <w:vAlign w:val="bottom"/>
            <w:hideMark/>
          </w:tcPr>
          <w:p w14:paraId="00D41BFE" w14:textId="77777777" w:rsidR="009C62AF" w:rsidRPr="00F761F9" w:rsidRDefault="009C62AF" w:rsidP="00343CAF">
            <w:pPr>
              <w:jc w:val="center"/>
              <w:rPr>
                <w:b/>
                <w:bCs/>
              </w:rPr>
            </w:pPr>
            <w:r w:rsidRPr="00F761F9">
              <w:rPr>
                <w:b/>
                <w:bCs/>
              </w:rPr>
              <w:t>-</w:t>
            </w:r>
          </w:p>
        </w:tc>
      </w:tr>
    </w:tbl>
    <w:p w14:paraId="6AC50D3F" w14:textId="0DC477A5" w:rsidR="009C62AF" w:rsidRDefault="009C62AF" w:rsidP="009C62AF">
      <w:pPr>
        <w:jc w:val="both"/>
        <w:rPr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FF6B09">
        <w:instrText xml:space="preserve">Excel.Sheet.8 C:\\Users\\Lasma.Zelca\\Documents\\MK_not_PROJEKTI\\Pamatpakalpojumi_un_ciematu_atjaunosana\\Grozijumi_2017\\7_2_Projekta_iesniegums_1_pielikums_groz_2017_LAD.xls B.Projekts!R49K1:R56K13 </w:instrText>
      </w:r>
      <w:r>
        <w:instrText xml:space="preserve">\a \f 4 \h  \* MERGEFORMAT </w:instrText>
      </w:r>
      <w:r>
        <w:fldChar w:fldCharType="separate"/>
      </w:r>
    </w:p>
    <w:tbl>
      <w:tblPr>
        <w:tblW w:w="10490" w:type="dxa"/>
        <w:tblInd w:w="-1168" w:type="dxa"/>
        <w:tblLook w:val="04A0" w:firstRow="1" w:lastRow="0" w:firstColumn="1" w:lastColumn="0" w:noHBand="0" w:noVBand="1"/>
      </w:tblPr>
      <w:tblGrid>
        <w:gridCol w:w="567"/>
        <w:gridCol w:w="4253"/>
        <w:gridCol w:w="1418"/>
        <w:gridCol w:w="1275"/>
        <w:gridCol w:w="2977"/>
      </w:tblGrid>
      <w:tr w:rsidR="009C62AF" w:rsidRPr="00E01E18" w14:paraId="4698C558" w14:textId="77777777" w:rsidTr="00343CAF">
        <w:trPr>
          <w:trHeight w:val="54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49A1809" w14:textId="77777777" w:rsidR="009C62AF" w:rsidRPr="00E01E18" w:rsidRDefault="009C62AF" w:rsidP="00343CAF">
            <w:pPr>
              <w:jc w:val="center"/>
              <w:rPr>
                <w:b/>
                <w:bCs/>
                <w:i/>
                <w:iCs/>
              </w:rPr>
            </w:pPr>
            <w:r w:rsidRPr="00E01E18">
              <w:rPr>
                <w:b/>
                <w:bCs/>
                <w:i/>
                <w:iCs/>
              </w:rPr>
              <w:t>Pārbūve</w:t>
            </w:r>
          </w:p>
        </w:tc>
      </w:tr>
      <w:tr w:rsidR="009C62AF" w:rsidRPr="00E01E18" w14:paraId="77C6C055" w14:textId="77777777" w:rsidTr="00343CA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A405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58F8" w14:textId="77777777" w:rsidR="009C62AF" w:rsidRPr="00E01E18" w:rsidRDefault="009C62AF" w:rsidP="00343CAF">
            <w:pPr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CD07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6274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390DEF8" w14:textId="77777777" w:rsidR="009C62AF" w:rsidRPr="00E01E18" w:rsidRDefault="009C62AF" w:rsidP="00343CAF">
            <w:pPr>
              <w:jc w:val="center"/>
            </w:pPr>
            <w:r w:rsidRPr="00E01E18">
              <w:t xml:space="preserve"> -</w:t>
            </w:r>
          </w:p>
        </w:tc>
      </w:tr>
      <w:tr w:rsidR="009C62AF" w:rsidRPr="00E01E18" w14:paraId="4D56F602" w14:textId="77777777" w:rsidTr="00343CA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D80D4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419E9" w14:textId="77777777" w:rsidR="009C62AF" w:rsidRPr="00E01E18" w:rsidRDefault="009C62AF" w:rsidP="00343CAF">
            <w:pPr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2D1C3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290B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7414091" w14:textId="77777777" w:rsidR="009C62AF" w:rsidRPr="00E01E18" w:rsidRDefault="009C62AF" w:rsidP="00343CAF">
            <w:pPr>
              <w:jc w:val="center"/>
            </w:pPr>
            <w:r w:rsidRPr="00E01E18">
              <w:t xml:space="preserve"> -</w:t>
            </w:r>
          </w:p>
        </w:tc>
      </w:tr>
      <w:tr w:rsidR="009C62AF" w:rsidRPr="00E01E18" w14:paraId="47C88E41" w14:textId="77777777" w:rsidTr="00343CA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883D2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5C1A4" w14:textId="77777777" w:rsidR="009C62AF" w:rsidRPr="00E01E18" w:rsidRDefault="009C62AF" w:rsidP="00343CAF">
            <w:pPr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8CD1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F867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1B167664" w14:textId="77777777" w:rsidR="009C62AF" w:rsidRPr="00E01E18" w:rsidRDefault="009C62AF" w:rsidP="00343CAF">
            <w:pPr>
              <w:jc w:val="center"/>
            </w:pPr>
            <w:r w:rsidRPr="00E01E18">
              <w:t xml:space="preserve"> -</w:t>
            </w:r>
          </w:p>
        </w:tc>
      </w:tr>
      <w:tr w:rsidR="009C62AF" w:rsidRPr="00E01E18" w14:paraId="5B6F127E" w14:textId="77777777" w:rsidTr="00343CA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28BB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574F6" w14:textId="77777777" w:rsidR="009C62AF" w:rsidRPr="00E01E18" w:rsidRDefault="009C62AF" w:rsidP="00343CAF">
            <w:pPr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D1EB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5E1F7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6ADA800B" w14:textId="77777777" w:rsidR="009C62AF" w:rsidRPr="00E01E18" w:rsidRDefault="009C62AF" w:rsidP="00343CAF">
            <w:pPr>
              <w:jc w:val="center"/>
            </w:pPr>
            <w:r w:rsidRPr="00E01E18">
              <w:t xml:space="preserve"> -</w:t>
            </w:r>
          </w:p>
        </w:tc>
      </w:tr>
      <w:tr w:rsidR="009C62AF" w:rsidRPr="00E01E18" w14:paraId="72E4CA9A" w14:textId="77777777" w:rsidTr="00343CA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4636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368AC" w14:textId="77777777" w:rsidR="009C62AF" w:rsidRPr="00E01E18" w:rsidRDefault="009C62AF" w:rsidP="00343CAF">
            <w:pPr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6D44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3C14A" w14:textId="77777777" w:rsidR="009C62AF" w:rsidRPr="00E01E18" w:rsidRDefault="009C62AF" w:rsidP="00343CAF">
            <w:pPr>
              <w:jc w:val="center"/>
              <w:rPr>
                <w:sz w:val="28"/>
                <w:szCs w:val="28"/>
              </w:rPr>
            </w:pPr>
            <w:r w:rsidRPr="00E01E18">
              <w:rPr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2BEB09D4" w14:textId="77777777" w:rsidR="009C62AF" w:rsidRPr="00E01E18" w:rsidRDefault="009C62AF" w:rsidP="00343CAF">
            <w:pPr>
              <w:jc w:val="center"/>
            </w:pPr>
            <w:r w:rsidRPr="00E01E18">
              <w:t xml:space="preserve"> -</w:t>
            </w:r>
          </w:p>
        </w:tc>
      </w:tr>
      <w:tr w:rsidR="009C62AF" w:rsidRPr="00E01E18" w14:paraId="20B7126B" w14:textId="77777777" w:rsidTr="00343CAF">
        <w:trPr>
          <w:trHeight w:val="7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3D65D0" w14:textId="77777777" w:rsidR="009C62AF" w:rsidRPr="00E01E18" w:rsidRDefault="009C62AF" w:rsidP="00343CAF">
            <w:pPr>
              <w:jc w:val="right"/>
              <w:rPr>
                <w:i/>
                <w:iCs/>
              </w:rPr>
            </w:pPr>
            <w:r w:rsidRPr="00E01E18">
              <w:rPr>
                <w:i/>
                <w:iCs/>
              </w:rPr>
              <w:t xml:space="preserve">Izmaksas par pārbūvi, kopā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77BDBF" w14:textId="77777777" w:rsidR="009C62AF" w:rsidRPr="00E01E18" w:rsidRDefault="009C62AF" w:rsidP="00343CAF">
            <w:pPr>
              <w:jc w:val="center"/>
              <w:rPr>
                <w:b/>
                <w:bCs/>
              </w:rPr>
            </w:pPr>
            <w:r w:rsidRPr="00E01E18">
              <w:rPr>
                <w:b/>
                <w:bCs/>
              </w:rPr>
              <w:t>-</w:t>
            </w:r>
          </w:p>
        </w:tc>
      </w:tr>
      <w:tr w:rsidR="009C62AF" w:rsidRPr="00E01E18" w14:paraId="42661BF3" w14:textId="77777777" w:rsidTr="00343CAF">
        <w:trPr>
          <w:trHeight w:val="57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A4A5808" w14:textId="77777777" w:rsidR="009C62AF" w:rsidRPr="00E01E18" w:rsidRDefault="009C62AF" w:rsidP="00343CAF">
            <w:pPr>
              <w:jc w:val="right"/>
              <w:rPr>
                <w:b/>
                <w:bCs/>
                <w:i/>
                <w:iCs/>
              </w:rPr>
            </w:pPr>
            <w:r w:rsidRPr="00E01E18">
              <w:rPr>
                <w:b/>
                <w:bCs/>
                <w:i/>
                <w:iCs/>
              </w:rPr>
              <w:t xml:space="preserve">Izmaksas par jaunu būvniecību un pārbūvi, kopā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1FF77D" w14:textId="77777777" w:rsidR="009C62AF" w:rsidRPr="00E01E18" w:rsidRDefault="009C62AF" w:rsidP="00343CAF">
            <w:pPr>
              <w:jc w:val="center"/>
              <w:rPr>
                <w:b/>
                <w:bCs/>
              </w:rPr>
            </w:pPr>
            <w:r w:rsidRPr="00E01E18">
              <w:rPr>
                <w:b/>
                <w:bCs/>
              </w:rPr>
              <w:t> </w:t>
            </w:r>
          </w:p>
        </w:tc>
      </w:tr>
    </w:tbl>
    <w:p w14:paraId="624B1331" w14:textId="6F14E686" w:rsidR="009C62AF" w:rsidRDefault="009C62AF" w:rsidP="009C62AF">
      <w:pPr>
        <w:jc w:val="both"/>
        <w:rPr>
          <w:sz w:val="20"/>
          <w:szCs w:val="20"/>
        </w:rPr>
      </w:pPr>
      <w:r>
        <w:lastRenderedPageBreak/>
        <w:fldChar w:fldCharType="end"/>
      </w:r>
      <w:r>
        <w:fldChar w:fldCharType="begin"/>
      </w:r>
      <w:r>
        <w:instrText xml:space="preserve"> LINK </w:instrText>
      </w:r>
      <w:r w:rsidR="00FF6B09">
        <w:instrText xml:space="preserve">Excel.Sheet.8 C:\\Users\\Lasma.Zelca\\Documents\\MK_not_PROJEKTI\\Pamatpakalpojumi_un_ciematu_atjaunosana\\Grozijumi_2017\\7_2_Projekta_iesniegums_1_pielikums_groz_2017_LAD.xls B.Projekts!R57K1:R81K13 </w:instrText>
      </w:r>
      <w:r>
        <w:instrText xml:space="preserve">\a \f 4 \h  \* MERGEFORMAT </w:instrText>
      </w:r>
      <w:r>
        <w:fldChar w:fldCharType="separate"/>
      </w:r>
    </w:p>
    <w:tbl>
      <w:tblPr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6"/>
        <w:gridCol w:w="1010"/>
        <w:gridCol w:w="1078"/>
        <w:gridCol w:w="710"/>
        <w:gridCol w:w="1180"/>
        <w:gridCol w:w="992"/>
        <w:gridCol w:w="1229"/>
        <w:gridCol w:w="1517"/>
        <w:gridCol w:w="1761"/>
        <w:gridCol w:w="974"/>
        <w:gridCol w:w="180"/>
        <w:gridCol w:w="103"/>
        <w:gridCol w:w="284"/>
      </w:tblGrid>
      <w:tr w:rsidR="009C62AF" w:rsidRPr="0018467A" w14:paraId="3943EB88" w14:textId="77777777" w:rsidTr="00343CAF">
        <w:trPr>
          <w:gridAfter w:val="2"/>
          <w:wAfter w:w="387" w:type="dxa"/>
          <w:trHeight w:val="600"/>
        </w:trPr>
        <w:tc>
          <w:tcPr>
            <w:tcW w:w="112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C22E7" w14:textId="77777777" w:rsidR="009C62AF" w:rsidRPr="0018467A" w:rsidRDefault="009C62AF" w:rsidP="00343CAF">
            <w:pPr>
              <w:rPr>
                <w:b/>
                <w:bCs/>
                <w:i/>
                <w:iCs/>
              </w:rPr>
            </w:pPr>
            <w:r w:rsidRPr="0018467A">
              <w:rPr>
                <w:b/>
                <w:bCs/>
                <w:i/>
                <w:iCs/>
              </w:rPr>
              <w:t xml:space="preserve">B.8. Projekta iesnieguma kopējās un attiecināmās izmaksas </w:t>
            </w:r>
          </w:p>
        </w:tc>
      </w:tr>
      <w:tr w:rsidR="009C62AF" w:rsidRPr="0018467A" w14:paraId="2D7E1A0D" w14:textId="77777777" w:rsidTr="00343CAF">
        <w:trPr>
          <w:gridAfter w:val="2"/>
          <w:wAfter w:w="387" w:type="dxa"/>
          <w:trHeight w:val="66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A4BB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Nr.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274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 xml:space="preserve">Izmaksu pozīcijas sadalījumā pa plānotajām projekta darbībām un projekta posmiem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142E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Kopā izmaksas EUR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2F5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Attiecināmās izmaksas, EUR**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3093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Atbalsta intensitāte %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3CA3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Publiskais finansējums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20CC2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Privātais finansējums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05C9F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Īstenošanas laiks (DD.MM.GGGG)</w:t>
            </w:r>
          </w:p>
        </w:tc>
      </w:tr>
      <w:tr w:rsidR="009C62AF" w:rsidRPr="0018467A" w14:paraId="48D9E2D2" w14:textId="77777777" w:rsidTr="00343CAF">
        <w:trPr>
          <w:gridAfter w:val="2"/>
          <w:wAfter w:w="387" w:type="dxa"/>
          <w:trHeight w:val="54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A39D7" w14:textId="77777777" w:rsidR="009C62AF" w:rsidRPr="0018467A" w:rsidRDefault="009C62AF" w:rsidP="00343CAF">
            <w:pPr>
              <w:rPr>
                <w:b/>
                <w:bCs/>
              </w:rPr>
            </w:pPr>
          </w:p>
        </w:tc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D421" w14:textId="77777777" w:rsidR="009C62AF" w:rsidRPr="0018467A" w:rsidRDefault="009C62AF" w:rsidP="00343CAF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ECD4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ar PV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7A4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bez PVN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5203" w14:textId="77777777" w:rsidR="009C62AF" w:rsidRPr="0018467A" w:rsidRDefault="009C62AF" w:rsidP="00343CAF">
            <w:pPr>
              <w:rPr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F2935" w14:textId="77777777" w:rsidR="009C62AF" w:rsidRPr="0018467A" w:rsidRDefault="009C62AF" w:rsidP="00343CAF">
            <w:pPr>
              <w:rPr>
                <w:b/>
                <w:bCs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CDA94" w14:textId="77777777" w:rsidR="009C62AF" w:rsidRPr="0018467A" w:rsidRDefault="009C62AF" w:rsidP="00343CAF">
            <w:pPr>
              <w:rPr>
                <w:b/>
                <w:bCs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A3137" w14:textId="77777777" w:rsidR="009C62AF" w:rsidRPr="0018467A" w:rsidRDefault="009C62AF" w:rsidP="00343CAF">
            <w:pPr>
              <w:rPr>
                <w:b/>
                <w:bCs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ECF77" w14:textId="77777777" w:rsidR="009C62AF" w:rsidRPr="0018467A" w:rsidRDefault="009C62AF" w:rsidP="00343CAF">
            <w:pPr>
              <w:rPr>
                <w:b/>
                <w:bCs/>
              </w:rPr>
            </w:pPr>
          </w:p>
        </w:tc>
      </w:tr>
      <w:tr w:rsidR="009C62AF" w:rsidRPr="0018467A" w14:paraId="0A0C4087" w14:textId="77777777" w:rsidTr="00343CAF">
        <w:trPr>
          <w:gridAfter w:val="2"/>
          <w:wAfter w:w="387" w:type="dxa"/>
          <w:trHeight w:val="31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5CEA" w14:textId="77777777" w:rsidR="009C62AF" w:rsidRPr="0018467A" w:rsidRDefault="009C62AF" w:rsidP="00343CAF">
            <w:pPr>
              <w:jc w:val="center"/>
            </w:pPr>
            <w:r w:rsidRPr="0018467A"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79EA" w14:textId="77777777" w:rsidR="009C62AF" w:rsidRPr="0018467A" w:rsidRDefault="009C62AF" w:rsidP="00343CAF">
            <w:pPr>
              <w:jc w:val="center"/>
            </w:pPr>
            <w:r w:rsidRPr="0018467A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D7FB" w14:textId="77777777" w:rsidR="009C62AF" w:rsidRPr="0018467A" w:rsidRDefault="009C62AF" w:rsidP="00343CAF">
            <w:pPr>
              <w:jc w:val="center"/>
            </w:pPr>
            <w:r w:rsidRPr="0018467A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716" w14:textId="77777777" w:rsidR="009C62AF" w:rsidRPr="0018467A" w:rsidRDefault="009C62AF" w:rsidP="00343CAF">
            <w:pPr>
              <w:jc w:val="center"/>
            </w:pPr>
            <w:r w:rsidRPr="0018467A"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4BB" w14:textId="77777777" w:rsidR="009C62AF" w:rsidRPr="0018467A" w:rsidRDefault="009C62AF" w:rsidP="00343CAF">
            <w:pPr>
              <w:jc w:val="center"/>
            </w:pPr>
            <w:r w:rsidRPr="0018467A"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3D8C" w14:textId="77777777" w:rsidR="009C62AF" w:rsidRPr="0018467A" w:rsidRDefault="009C62AF" w:rsidP="00343CAF">
            <w:pPr>
              <w:jc w:val="center"/>
            </w:pPr>
            <w:r w:rsidRPr="0018467A"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01F1D" w14:textId="77777777" w:rsidR="009C62AF" w:rsidRPr="0018467A" w:rsidRDefault="009C62AF" w:rsidP="00343CAF">
            <w:pPr>
              <w:jc w:val="center"/>
            </w:pPr>
            <w:r w:rsidRPr="0018467A">
              <w:t>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69418" w14:textId="77777777" w:rsidR="009C62AF" w:rsidRPr="0018467A" w:rsidRDefault="009C62AF" w:rsidP="00343CAF">
            <w:pPr>
              <w:jc w:val="center"/>
            </w:pPr>
            <w:r w:rsidRPr="0018467A">
              <w:t>8</w:t>
            </w:r>
          </w:p>
        </w:tc>
      </w:tr>
      <w:tr w:rsidR="009C62AF" w:rsidRPr="0018467A" w14:paraId="07F8F99D" w14:textId="77777777" w:rsidTr="00343CAF">
        <w:trPr>
          <w:gridAfter w:val="2"/>
          <w:wAfter w:w="387" w:type="dxa"/>
          <w:trHeight w:val="495"/>
        </w:trPr>
        <w:tc>
          <w:tcPr>
            <w:tcW w:w="11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14:paraId="13142C6C" w14:textId="77777777" w:rsidR="009C62AF" w:rsidRPr="0018467A" w:rsidRDefault="009C62AF" w:rsidP="00343CAF">
            <w:pPr>
              <w:jc w:val="center"/>
              <w:rPr>
                <w:b/>
                <w:bCs/>
                <w:i/>
                <w:iCs/>
              </w:rPr>
            </w:pPr>
            <w:r w:rsidRPr="0018467A">
              <w:rPr>
                <w:b/>
                <w:bCs/>
                <w:i/>
                <w:iCs/>
              </w:rPr>
              <w:t>1. Jauna būvniecība, pārbūve</w:t>
            </w:r>
          </w:p>
        </w:tc>
      </w:tr>
      <w:tr w:rsidR="009C62AF" w:rsidRPr="0018467A" w14:paraId="1A75A095" w14:textId="77777777" w:rsidTr="00343CAF">
        <w:trPr>
          <w:gridAfter w:val="2"/>
          <w:wAfter w:w="387" w:type="dxa"/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CAF5C" w14:textId="77777777" w:rsidR="009C62AF" w:rsidRPr="0018467A" w:rsidRDefault="009C62AF" w:rsidP="00343CAF">
            <w:r w:rsidRPr="0018467A">
              <w:t> 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04686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0E3DF3" w14:textId="77777777" w:rsidR="009C62AF" w:rsidRPr="0018467A" w:rsidRDefault="009C62AF" w:rsidP="00343CAF">
            <w:pPr>
              <w:jc w:val="right"/>
            </w:pPr>
            <w:r w:rsidRPr="0018467A">
              <w:t xml:space="preserve">         -</w:t>
            </w:r>
            <w:proofErr w:type="gramStart"/>
            <w:r w:rsidRPr="0018467A">
              <w:t xml:space="preserve">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6B60C1" w14:textId="77777777" w:rsidR="009C62AF" w:rsidRPr="0018467A" w:rsidRDefault="009C62AF" w:rsidP="00343CAF">
            <w:pPr>
              <w:jc w:val="center"/>
            </w:pPr>
            <w:r w:rsidRPr="0018467A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B9EE9" w14:textId="77777777" w:rsidR="009C62AF" w:rsidRPr="0018467A" w:rsidRDefault="009C62AF" w:rsidP="00343CAF">
            <w:pPr>
              <w:jc w:val="center"/>
            </w:pPr>
            <w:r w:rsidRPr="0018467A"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F77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1BBC" w14:textId="77777777" w:rsidR="009C62AF" w:rsidRPr="0018467A" w:rsidRDefault="009C62AF" w:rsidP="00343CAF">
            <w:pPr>
              <w:jc w:val="right"/>
            </w:pPr>
            <w:r w:rsidRPr="0018467A"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662" w14:textId="77777777" w:rsidR="009C62AF" w:rsidRPr="0018467A" w:rsidRDefault="009C62AF" w:rsidP="00343CAF">
            <w:pPr>
              <w:jc w:val="right"/>
            </w:pPr>
            <w:r w:rsidRPr="0018467A"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C216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</w:tr>
      <w:tr w:rsidR="009C62AF" w:rsidRPr="0018467A" w14:paraId="0F128244" w14:textId="77777777" w:rsidTr="00343CAF">
        <w:trPr>
          <w:gridAfter w:val="2"/>
          <w:wAfter w:w="387" w:type="dxa"/>
          <w:trHeight w:val="7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3EC2" w14:textId="77777777" w:rsidR="009C62AF" w:rsidRPr="0018467A" w:rsidRDefault="009C62AF" w:rsidP="00343CAF">
            <w:r w:rsidRPr="0018467A">
              <w:t> 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6F05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E1E4CA" w14:textId="77777777" w:rsidR="009C62AF" w:rsidRPr="0018467A" w:rsidRDefault="009C62AF" w:rsidP="00343CAF">
            <w:pPr>
              <w:jc w:val="right"/>
            </w:pPr>
            <w:r w:rsidRPr="0018467A">
              <w:t xml:space="preserve">         -</w:t>
            </w:r>
            <w:proofErr w:type="gramStart"/>
            <w:r w:rsidRPr="0018467A">
              <w:t xml:space="preserve">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12E849" w14:textId="77777777" w:rsidR="009C62AF" w:rsidRPr="0018467A" w:rsidRDefault="009C62AF" w:rsidP="00343CAF">
            <w:pPr>
              <w:jc w:val="center"/>
            </w:pPr>
            <w:r w:rsidRPr="0018467A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5F643" w14:textId="77777777" w:rsidR="009C62AF" w:rsidRPr="0018467A" w:rsidRDefault="009C62AF" w:rsidP="00343CAF">
            <w:pPr>
              <w:jc w:val="center"/>
            </w:pPr>
            <w:r w:rsidRPr="0018467A"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3597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C61C" w14:textId="77777777" w:rsidR="009C62AF" w:rsidRPr="0018467A" w:rsidRDefault="009C62AF" w:rsidP="00343CAF">
            <w:pPr>
              <w:jc w:val="right"/>
            </w:pPr>
            <w:r w:rsidRPr="0018467A"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FB5D" w14:textId="77777777" w:rsidR="009C62AF" w:rsidRPr="0018467A" w:rsidRDefault="009C62AF" w:rsidP="00343CAF">
            <w:pPr>
              <w:jc w:val="right"/>
            </w:pPr>
            <w:r w:rsidRPr="0018467A"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D470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</w:tr>
      <w:tr w:rsidR="009C62AF" w:rsidRPr="0018467A" w14:paraId="3AD70A3E" w14:textId="77777777" w:rsidTr="00343CAF">
        <w:trPr>
          <w:gridAfter w:val="2"/>
          <w:wAfter w:w="387" w:type="dxa"/>
          <w:trHeight w:val="7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194F" w14:textId="77777777" w:rsidR="009C62AF" w:rsidRPr="0018467A" w:rsidRDefault="009C62AF" w:rsidP="00343CAF">
            <w:r w:rsidRPr="0018467A">
              <w:t> 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DBCA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13CA66" w14:textId="77777777" w:rsidR="009C62AF" w:rsidRPr="0018467A" w:rsidRDefault="009C62AF" w:rsidP="00343CAF">
            <w:pPr>
              <w:jc w:val="right"/>
            </w:pPr>
            <w:r w:rsidRPr="0018467A">
              <w:t xml:space="preserve">         -</w:t>
            </w:r>
            <w:proofErr w:type="gramStart"/>
            <w:r w:rsidRPr="0018467A">
              <w:t xml:space="preserve">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4861C0" w14:textId="77777777" w:rsidR="009C62AF" w:rsidRPr="0018467A" w:rsidRDefault="009C62AF" w:rsidP="00343CAF">
            <w:pPr>
              <w:jc w:val="center"/>
            </w:pPr>
            <w:r w:rsidRPr="0018467A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F385" w14:textId="77777777" w:rsidR="009C62AF" w:rsidRPr="0018467A" w:rsidRDefault="009C62AF" w:rsidP="00343CAF">
            <w:pPr>
              <w:jc w:val="center"/>
            </w:pPr>
            <w:r w:rsidRPr="0018467A"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F6F5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CCFA" w14:textId="77777777" w:rsidR="009C62AF" w:rsidRPr="0018467A" w:rsidRDefault="009C62AF" w:rsidP="00343CAF">
            <w:pPr>
              <w:jc w:val="right"/>
            </w:pPr>
            <w:r w:rsidRPr="0018467A"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6098" w14:textId="77777777" w:rsidR="009C62AF" w:rsidRPr="0018467A" w:rsidRDefault="009C62AF" w:rsidP="00343CAF">
            <w:pPr>
              <w:jc w:val="right"/>
            </w:pPr>
            <w:r w:rsidRPr="0018467A"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95E3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</w:tr>
      <w:tr w:rsidR="009C62AF" w:rsidRPr="0018467A" w14:paraId="17E4B0E3" w14:textId="77777777" w:rsidTr="00343CAF">
        <w:trPr>
          <w:trHeight w:val="70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6B0D233" w14:textId="77777777" w:rsidR="009C62AF" w:rsidRPr="0018467A" w:rsidRDefault="009C62AF" w:rsidP="00343CAF">
            <w:pPr>
              <w:jc w:val="center"/>
              <w:rPr>
                <w:i/>
                <w:iCs/>
              </w:rPr>
            </w:pPr>
            <w:r w:rsidRPr="0018467A">
              <w:rPr>
                <w:i/>
                <w:iCs/>
              </w:rPr>
              <w:t>Jaunas būvniecības, pārbūves izmaksas, kopā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87CDB06" w14:textId="77777777" w:rsidR="009C62AF" w:rsidRPr="0018467A" w:rsidRDefault="009C62AF" w:rsidP="00343CAF">
            <w:pPr>
              <w:jc w:val="right"/>
              <w:rPr>
                <w:b/>
                <w:bCs/>
              </w:rPr>
            </w:pPr>
            <w:r w:rsidRPr="0018467A">
              <w:rPr>
                <w:b/>
                <w:bCs/>
              </w:rPr>
              <w:t xml:space="preserve">          -</w:t>
            </w:r>
            <w:proofErr w:type="gramStart"/>
            <w:r w:rsidRPr="0018467A">
              <w:rPr>
                <w:b/>
                <w:bCs/>
              </w:rPr>
              <w:t xml:space="preserve">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EB4F9E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5A4374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A97EC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0033051" w14:textId="77777777" w:rsidR="009C62AF" w:rsidRPr="0018467A" w:rsidRDefault="009C62AF" w:rsidP="00343CAF">
            <w:pPr>
              <w:jc w:val="right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5618FBB" w14:textId="77777777" w:rsidR="009C62AF" w:rsidRPr="0018467A" w:rsidRDefault="009C62AF" w:rsidP="00343CAF">
            <w:pPr>
              <w:jc w:val="right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AD3DFE3" w14:textId="77777777" w:rsidR="009C62AF" w:rsidRPr="0018467A" w:rsidRDefault="009C62AF" w:rsidP="00343CAF">
            <w:pPr>
              <w:rPr>
                <w:b/>
                <w:bCs/>
                <w:sz w:val="28"/>
                <w:szCs w:val="28"/>
              </w:rPr>
            </w:pPr>
            <w:r w:rsidRPr="0018467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D40D11E" w14:textId="77777777" w:rsidR="009C62AF" w:rsidRPr="0018467A" w:rsidRDefault="009C62AF" w:rsidP="00343CAF">
            <w:pPr>
              <w:rPr>
                <w:b/>
                <w:bCs/>
                <w:sz w:val="28"/>
                <w:szCs w:val="28"/>
              </w:rPr>
            </w:pPr>
            <w:r w:rsidRPr="0018467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AA35AF1" w14:textId="77777777" w:rsidR="009C62AF" w:rsidRPr="0018467A" w:rsidRDefault="009C62AF" w:rsidP="00343CAF">
            <w:pPr>
              <w:rPr>
                <w:b/>
                <w:bCs/>
                <w:sz w:val="28"/>
                <w:szCs w:val="28"/>
              </w:rPr>
            </w:pPr>
            <w:r w:rsidRPr="0018467A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C62AF" w:rsidRPr="0018467A" w14:paraId="5289BD74" w14:textId="77777777" w:rsidTr="00343CAF">
        <w:trPr>
          <w:gridAfter w:val="2"/>
          <w:wAfter w:w="387" w:type="dxa"/>
          <w:trHeight w:val="405"/>
        </w:trPr>
        <w:tc>
          <w:tcPr>
            <w:tcW w:w="11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14:paraId="3B62A611" w14:textId="77777777" w:rsidR="009C62AF" w:rsidRPr="0018467A" w:rsidRDefault="009C62AF" w:rsidP="00343CAF">
            <w:pPr>
              <w:jc w:val="center"/>
              <w:rPr>
                <w:b/>
                <w:bCs/>
                <w:i/>
                <w:iCs/>
              </w:rPr>
            </w:pPr>
            <w:r w:rsidRPr="0018467A">
              <w:rPr>
                <w:b/>
                <w:bCs/>
                <w:i/>
                <w:iCs/>
              </w:rPr>
              <w:t>2. Vispārējās izmaksas</w:t>
            </w:r>
          </w:p>
        </w:tc>
      </w:tr>
      <w:tr w:rsidR="009C62AF" w:rsidRPr="0018467A" w14:paraId="6CCD3B8F" w14:textId="77777777" w:rsidTr="00343CAF">
        <w:trPr>
          <w:gridAfter w:val="2"/>
          <w:wAfter w:w="387" w:type="dxa"/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FED5" w14:textId="77777777" w:rsidR="009C62AF" w:rsidRPr="0018467A" w:rsidRDefault="009C62AF" w:rsidP="00343CAF">
            <w:r w:rsidRPr="0018467A">
              <w:t> 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F63C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65C593A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D7E29C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D3AA9" w14:textId="77777777" w:rsidR="009C62AF" w:rsidRPr="0018467A" w:rsidRDefault="009C62AF" w:rsidP="00343CAF">
            <w:pPr>
              <w:jc w:val="center"/>
            </w:pPr>
            <w:r w:rsidRPr="0018467A"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43E1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EA73" w14:textId="77777777" w:rsidR="009C62AF" w:rsidRPr="0018467A" w:rsidRDefault="009C62AF" w:rsidP="00343CAF">
            <w:pPr>
              <w:jc w:val="right"/>
            </w:pPr>
            <w:r w:rsidRPr="0018467A"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435" w14:textId="77777777" w:rsidR="009C62AF" w:rsidRPr="0018467A" w:rsidRDefault="009C62AF" w:rsidP="00343CAF">
            <w:pPr>
              <w:jc w:val="right"/>
            </w:pPr>
            <w:r w:rsidRPr="0018467A"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4C459" w14:textId="77777777" w:rsidR="009C62AF" w:rsidRPr="0018467A" w:rsidRDefault="009C62AF" w:rsidP="00343CAF">
            <w:pPr>
              <w:jc w:val="center"/>
            </w:pPr>
            <w:r w:rsidRPr="0018467A">
              <w:t> </w:t>
            </w:r>
          </w:p>
        </w:tc>
      </w:tr>
      <w:tr w:rsidR="009C62AF" w:rsidRPr="0018467A" w14:paraId="116B747E" w14:textId="77777777" w:rsidTr="00343CAF">
        <w:trPr>
          <w:gridAfter w:val="2"/>
          <w:wAfter w:w="387" w:type="dxa"/>
          <w:trHeight w:val="43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872C3C1" w14:textId="77777777" w:rsidR="009C62AF" w:rsidRPr="0018467A" w:rsidRDefault="009C62AF" w:rsidP="00343CAF">
            <w:pPr>
              <w:jc w:val="center"/>
              <w:rPr>
                <w:i/>
                <w:iCs/>
              </w:rPr>
            </w:pPr>
            <w:r w:rsidRPr="0018467A">
              <w:rPr>
                <w:i/>
                <w:iCs/>
              </w:rPr>
              <w:t>Vispārējās izmaksas, kopā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CC7EAF" w14:textId="77777777" w:rsidR="009C62AF" w:rsidRPr="0018467A" w:rsidRDefault="009C62AF" w:rsidP="00343CAF">
            <w:pPr>
              <w:rPr>
                <w:b/>
                <w:bCs/>
              </w:rPr>
            </w:pPr>
            <w:r w:rsidRPr="0018467A">
              <w:rPr>
                <w:b/>
                <w:bCs/>
              </w:rPr>
              <w:t xml:space="preserve">          -</w:t>
            </w:r>
            <w:proofErr w:type="gramStart"/>
            <w:r w:rsidRPr="0018467A">
              <w:rPr>
                <w:b/>
                <w:bCs/>
              </w:rPr>
              <w:t xml:space="preserve">   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24C290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48D0A0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785A72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32BCD4" w14:textId="77777777" w:rsidR="009C62AF" w:rsidRPr="0018467A" w:rsidRDefault="009C62AF" w:rsidP="00343CAF">
            <w:pPr>
              <w:jc w:val="right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82DCB1" w14:textId="77777777" w:rsidR="009C62AF" w:rsidRPr="0018467A" w:rsidRDefault="009C62AF" w:rsidP="00343CAF">
            <w:pPr>
              <w:jc w:val="right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3A595DAC" w14:textId="77777777" w:rsidR="009C62AF" w:rsidRPr="0018467A" w:rsidRDefault="009C62AF" w:rsidP="00343CAF">
            <w:pPr>
              <w:jc w:val="center"/>
              <w:rPr>
                <w:sz w:val="28"/>
                <w:szCs w:val="28"/>
              </w:rPr>
            </w:pPr>
            <w:r w:rsidRPr="0018467A">
              <w:rPr>
                <w:sz w:val="28"/>
                <w:szCs w:val="28"/>
              </w:rPr>
              <w:t> </w:t>
            </w:r>
          </w:p>
        </w:tc>
      </w:tr>
      <w:tr w:rsidR="009C62AF" w:rsidRPr="0018467A" w14:paraId="54D90D0A" w14:textId="77777777" w:rsidTr="00343CAF">
        <w:trPr>
          <w:gridAfter w:val="2"/>
          <w:wAfter w:w="387" w:type="dxa"/>
          <w:trHeight w:val="45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260B38E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 xml:space="preserve">KOPĀ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2D527C0" w14:textId="77777777" w:rsidR="009C62AF" w:rsidRPr="0018467A" w:rsidRDefault="009C62AF" w:rsidP="00343CAF">
            <w:pPr>
              <w:rPr>
                <w:b/>
                <w:bCs/>
              </w:rPr>
            </w:pPr>
            <w:r w:rsidRPr="0018467A">
              <w:rPr>
                <w:b/>
                <w:bCs/>
              </w:rPr>
              <w:t xml:space="preserve">             -</w:t>
            </w:r>
            <w:proofErr w:type="gramStart"/>
            <w:r w:rsidRPr="0018467A">
              <w:rPr>
                <w:b/>
                <w:bCs/>
              </w:rPr>
              <w:t xml:space="preserve">  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62D06F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E30A72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145BE8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16985E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E013C3" w14:textId="77777777" w:rsidR="009C62AF" w:rsidRPr="0018467A" w:rsidRDefault="009C62AF" w:rsidP="00343CAF">
            <w:pPr>
              <w:jc w:val="center"/>
              <w:rPr>
                <w:b/>
                <w:bCs/>
              </w:rPr>
            </w:pPr>
            <w:r w:rsidRPr="0018467A">
              <w:rPr>
                <w:b/>
                <w:bCs/>
              </w:rPr>
              <w:t>-</w:t>
            </w:r>
          </w:p>
        </w:tc>
        <w:tc>
          <w:tcPr>
            <w:tcW w:w="11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C980" w14:textId="77777777" w:rsidR="009C62AF" w:rsidRPr="0018467A" w:rsidRDefault="009C62AF" w:rsidP="00343CAF">
            <w:pPr>
              <w:rPr>
                <w:sz w:val="28"/>
                <w:szCs w:val="28"/>
              </w:rPr>
            </w:pPr>
          </w:p>
        </w:tc>
      </w:tr>
      <w:tr w:rsidR="009C62AF" w:rsidRPr="0018467A" w14:paraId="20E8999F" w14:textId="77777777" w:rsidTr="00343CAF">
        <w:trPr>
          <w:gridAfter w:val="2"/>
          <w:wAfter w:w="387" w:type="dxa"/>
          <w:trHeight w:val="645"/>
        </w:trPr>
        <w:tc>
          <w:tcPr>
            <w:tcW w:w="112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614CC" w14:textId="2F6DE236" w:rsidR="009C62AF" w:rsidRPr="0018467A" w:rsidRDefault="009C62AF" w:rsidP="00343CAF">
            <w:pPr>
              <w:rPr>
                <w:sz w:val="20"/>
                <w:szCs w:val="20"/>
              </w:rPr>
            </w:pPr>
            <w:r w:rsidRPr="0018467A">
              <w:rPr>
                <w:sz w:val="20"/>
                <w:szCs w:val="20"/>
              </w:rPr>
              <w:t xml:space="preserve">** PVN tiek iekļauts </w:t>
            </w:r>
            <w:r w:rsidR="00343CAF">
              <w:rPr>
                <w:sz w:val="20"/>
                <w:szCs w:val="20"/>
              </w:rPr>
              <w:t>tad</w:t>
            </w:r>
            <w:r w:rsidRPr="0018467A">
              <w:rPr>
                <w:sz w:val="20"/>
                <w:szCs w:val="20"/>
              </w:rPr>
              <w:t>, ja tas nav atgūstams no valsts budžeta</w:t>
            </w:r>
            <w:r w:rsidR="00343CAF">
              <w:rPr>
                <w:sz w:val="20"/>
                <w:szCs w:val="20"/>
              </w:rPr>
              <w:t>.</w:t>
            </w:r>
          </w:p>
        </w:tc>
      </w:tr>
      <w:tr w:rsidR="009C62AF" w:rsidRPr="0018467A" w14:paraId="1DC2D640" w14:textId="77777777" w:rsidTr="00343CAF">
        <w:trPr>
          <w:gridAfter w:val="2"/>
          <w:wAfter w:w="387" w:type="dxa"/>
          <w:trHeight w:val="80"/>
        </w:trPr>
        <w:tc>
          <w:tcPr>
            <w:tcW w:w="112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A357E" w14:textId="77777777" w:rsidR="009C62AF" w:rsidRPr="00A87F2B" w:rsidRDefault="009C62AF" w:rsidP="00343CAF">
            <w:pPr>
              <w:rPr>
                <w:b/>
                <w:bCs/>
                <w:i/>
                <w:iCs/>
              </w:rPr>
            </w:pPr>
            <w:r w:rsidRPr="00A87F2B">
              <w:rPr>
                <w:b/>
                <w:bCs/>
                <w:i/>
                <w:iCs/>
              </w:rPr>
              <w:t>B.9. Pārējās neattiecināmās izmaksas</w:t>
            </w:r>
          </w:p>
        </w:tc>
      </w:tr>
      <w:tr w:rsidR="009C62AF" w:rsidRPr="0018467A" w14:paraId="391D6ADA" w14:textId="77777777" w:rsidTr="00343CAF">
        <w:trPr>
          <w:gridAfter w:val="2"/>
          <w:wAfter w:w="387" w:type="dxa"/>
          <w:trHeight w:val="795"/>
        </w:trPr>
        <w:tc>
          <w:tcPr>
            <w:tcW w:w="10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56A226EC" w14:textId="3B68EB20" w:rsidR="009C62AF" w:rsidRPr="00A87F2B" w:rsidRDefault="009C62AF" w:rsidP="00343CAF">
            <w:r w:rsidRPr="00A87F2B">
              <w:t xml:space="preserve">Neattiecināmo izmaksu pozīcijas sadalījumā pa plānotajām projekta aktivitātēm, kas nav </w:t>
            </w:r>
            <w:r w:rsidR="00343CAF">
              <w:t>no</w:t>
            </w:r>
            <w:r w:rsidRPr="00A87F2B">
              <w:t xml:space="preserve">rādītas </w:t>
            </w:r>
            <w:r w:rsidRPr="00A87F2B">
              <w:rPr>
                <w:b/>
                <w:bCs/>
              </w:rPr>
              <w:t>B.8.tabulā,</w:t>
            </w:r>
            <w:r w:rsidRPr="00A87F2B">
              <w:t xml:space="preserve"> bet ir saistītas ar projektu īstenošanu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25BC0520" w14:textId="77777777" w:rsidR="009C62AF" w:rsidRPr="00A87F2B" w:rsidRDefault="009C62AF" w:rsidP="00343CAF">
            <w:pPr>
              <w:jc w:val="center"/>
            </w:pPr>
            <w:r w:rsidRPr="00A87F2B">
              <w:t>Summa, EUR</w:t>
            </w:r>
          </w:p>
        </w:tc>
      </w:tr>
      <w:tr w:rsidR="009C62AF" w:rsidRPr="0018467A" w14:paraId="312DF47F" w14:textId="77777777" w:rsidTr="00343CAF">
        <w:trPr>
          <w:gridAfter w:val="2"/>
          <w:wAfter w:w="387" w:type="dxa"/>
          <w:trHeight w:val="241"/>
        </w:trPr>
        <w:tc>
          <w:tcPr>
            <w:tcW w:w="10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8F8F3" w14:textId="77777777" w:rsidR="009C62AF" w:rsidRPr="00A87F2B" w:rsidRDefault="009C62AF" w:rsidP="00343CAF">
            <w:r w:rsidRPr="00A87F2B"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4E41" w14:textId="77777777" w:rsidR="009C62AF" w:rsidRPr="00A87F2B" w:rsidRDefault="009C62AF" w:rsidP="00343CAF">
            <w:pPr>
              <w:jc w:val="center"/>
            </w:pPr>
            <w:r w:rsidRPr="00A87F2B">
              <w:t> </w:t>
            </w:r>
          </w:p>
        </w:tc>
      </w:tr>
      <w:tr w:rsidR="009C62AF" w:rsidRPr="0018467A" w14:paraId="0A36F1EE" w14:textId="77777777" w:rsidTr="00343CAF">
        <w:trPr>
          <w:gridAfter w:val="2"/>
          <w:wAfter w:w="387" w:type="dxa"/>
          <w:trHeight w:val="103"/>
        </w:trPr>
        <w:tc>
          <w:tcPr>
            <w:tcW w:w="10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980A8" w14:textId="77777777" w:rsidR="009C62AF" w:rsidRPr="00A87F2B" w:rsidRDefault="009C62AF" w:rsidP="00343CAF">
            <w:r w:rsidRPr="00A87F2B"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82AD" w14:textId="77777777" w:rsidR="009C62AF" w:rsidRPr="00A87F2B" w:rsidRDefault="009C62AF" w:rsidP="00343CAF">
            <w:pPr>
              <w:jc w:val="center"/>
            </w:pPr>
            <w:r w:rsidRPr="00A87F2B">
              <w:t> </w:t>
            </w:r>
          </w:p>
        </w:tc>
      </w:tr>
      <w:tr w:rsidR="009C62AF" w:rsidRPr="0018467A" w14:paraId="49200718" w14:textId="77777777" w:rsidTr="00343CAF">
        <w:trPr>
          <w:gridAfter w:val="2"/>
          <w:wAfter w:w="387" w:type="dxa"/>
          <w:trHeight w:val="235"/>
        </w:trPr>
        <w:tc>
          <w:tcPr>
            <w:tcW w:w="10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BEB15" w14:textId="77777777" w:rsidR="009C62AF" w:rsidRPr="00A87F2B" w:rsidRDefault="009C62AF" w:rsidP="00343CAF">
            <w:r w:rsidRPr="00A87F2B"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8A9B" w14:textId="77777777" w:rsidR="009C62AF" w:rsidRPr="00A87F2B" w:rsidRDefault="009C62AF" w:rsidP="00343CAF">
            <w:pPr>
              <w:jc w:val="center"/>
            </w:pPr>
            <w:r w:rsidRPr="00A87F2B">
              <w:t> </w:t>
            </w:r>
          </w:p>
        </w:tc>
      </w:tr>
      <w:tr w:rsidR="009C62AF" w:rsidRPr="0018467A" w14:paraId="40393B15" w14:textId="77777777" w:rsidTr="00343CAF">
        <w:trPr>
          <w:gridAfter w:val="2"/>
          <w:wAfter w:w="387" w:type="dxa"/>
          <w:trHeight w:val="70"/>
        </w:trPr>
        <w:tc>
          <w:tcPr>
            <w:tcW w:w="10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CF2B1" w14:textId="77777777" w:rsidR="009C62AF" w:rsidRPr="00A87F2B" w:rsidRDefault="009C62AF" w:rsidP="00343CAF">
            <w:r w:rsidRPr="00A87F2B"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5B60" w14:textId="77777777" w:rsidR="009C62AF" w:rsidRPr="00A87F2B" w:rsidRDefault="009C62AF" w:rsidP="00343CAF">
            <w:pPr>
              <w:jc w:val="center"/>
            </w:pPr>
            <w:r w:rsidRPr="00A87F2B">
              <w:t> </w:t>
            </w:r>
          </w:p>
        </w:tc>
      </w:tr>
      <w:tr w:rsidR="009C62AF" w:rsidRPr="0018467A" w14:paraId="7A1A213B" w14:textId="77777777" w:rsidTr="00343CAF">
        <w:trPr>
          <w:gridAfter w:val="2"/>
          <w:wAfter w:w="387" w:type="dxa"/>
          <w:trHeight w:val="229"/>
        </w:trPr>
        <w:tc>
          <w:tcPr>
            <w:tcW w:w="100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9C59DC" w14:textId="77777777" w:rsidR="009C62AF" w:rsidRPr="00A87F2B" w:rsidRDefault="009C62AF" w:rsidP="00343CAF">
            <w:pPr>
              <w:jc w:val="right"/>
              <w:rPr>
                <w:b/>
                <w:bCs/>
              </w:rPr>
            </w:pPr>
            <w:r w:rsidRPr="00A87F2B">
              <w:rPr>
                <w:b/>
                <w:bCs/>
              </w:rPr>
              <w:t>KOPĀ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F3046D4" w14:textId="77777777" w:rsidR="009C62AF" w:rsidRPr="00A87F2B" w:rsidRDefault="009C62AF" w:rsidP="00343CAF">
            <w:pPr>
              <w:jc w:val="center"/>
              <w:rPr>
                <w:b/>
                <w:bCs/>
              </w:rPr>
            </w:pPr>
          </w:p>
        </w:tc>
      </w:tr>
      <w:tr w:rsidR="009C62AF" w:rsidRPr="0018467A" w14:paraId="78FEB607" w14:textId="77777777" w:rsidTr="00343CAF">
        <w:trPr>
          <w:gridAfter w:val="2"/>
          <w:wAfter w:w="387" w:type="dxa"/>
          <w:trHeight w:val="233"/>
        </w:trPr>
        <w:tc>
          <w:tcPr>
            <w:tcW w:w="1123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DC21" w14:textId="77777777" w:rsidR="009C62AF" w:rsidRPr="00A87F2B" w:rsidRDefault="009C62AF" w:rsidP="00343CAF">
            <w:pPr>
              <w:rPr>
                <w:b/>
                <w:bCs/>
                <w:i/>
                <w:iCs/>
              </w:rPr>
            </w:pPr>
            <w:r w:rsidRPr="00A87F2B">
              <w:rPr>
                <w:b/>
                <w:bCs/>
                <w:i/>
                <w:iCs/>
              </w:rPr>
              <w:t>B.10. Projekta finansējums</w:t>
            </w:r>
          </w:p>
        </w:tc>
      </w:tr>
      <w:tr w:rsidR="009C62AF" w:rsidRPr="0018467A" w14:paraId="73462EEB" w14:textId="77777777" w:rsidTr="00343CAF">
        <w:trPr>
          <w:gridAfter w:val="2"/>
          <w:wAfter w:w="387" w:type="dxa"/>
          <w:trHeight w:val="289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E9A14CA" w14:textId="77777777" w:rsidR="009C62AF" w:rsidRPr="00A87F2B" w:rsidRDefault="009C62AF" w:rsidP="00343CAF">
            <w:pPr>
              <w:jc w:val="both"/>
            </w:pPr>
            <w:r w:rsidRPr="00A87F2B">
              <w:t>Projekta kopējā summa, EUR</w:t>
            </w:r>
            <w:proofErr w:type="gramStart"/>
            <w:r w:rsidRPr="00A87F2B">
              <w:t xml:space="preserve">  </w:t>
            </w:r>
            <w:proofErr w:type="gramEnd"/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81C791A" w14:textId="77777777" w:rsidR="009C62AF" w:rsidRPr="00A87F2B" w:rsidRDefault="009C62AF" w:rsidP="00343CAF">
            <w:r>
              <w:t xml:space="preserve">                     </w:t>
            </w:r>
            <w:r w:rsidRPr="00A87F2B">
              <w:t xml:space="preserve">    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75EAD9D" w14:textId="77777777" w:rsidR="009C62AF" w:rsidRPr="00A87F2B" w:rsidRDefault="009C62AF" w:rsidP="00343CAF">
            <w:r w:rsidRPr="00A87F2B">
              <w:t>Projekta attiecināmo izmaksu summa, EUR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63751B3" w14:textId="77777777" w:rsidR="009C62AF" w:rsidRPr="00A87F2B" w:rsidRDefault="009C62AF" w:rsidP="00343CAF">
            <w:pPr>
              <w:jc w:val="center"/>
            </w:pPr>
            <w:r w:rsidRPr="00A87F2B">
              <w:t xml:space="preserve">                         </w:t>
            </w:r>
            <w:r>
              <w:t xml:space="preserve">                     </w:t>
            </w:r>
            <w:r w:rsidRPr="00A87F2B">
              <w:t xml:space="preserve">      </w:t>
            </w:r>
          </w:p>
        </w:tc>
      </w:tr>
      <w:tr w:rsidR="009C62AF" w:rsidRPr="0018467A" w14:paraId="5B6DB1B2" w14:textId="77777777" w:rsidTr="00343CAF">
        <w:trPr>
          <w:gridAfter w:val="2"/>
          <w:wAfter w:w="387" w:type="dxa"/>
          <w:trHeight w:val="70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682E6FA" w14:textId="77777777" w:rsidR="009C62AF" w:rsidRPr="00A87F2B" w:rsidRDefault="009C62AF" w:rsidP="00343CAF">
            <w:pPr>
              <w:jc w:val="both"/>
            </w:pPr>
            <w:r w:rsidRPr="00A87F2B">
              <w:t>Vispārējās attiecināmās izmaksas, EUR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6E3FD88" w14:textId="77777777" w:rsidR="009C62AF" w:rsidRPr="00A87F2B" w:rsidRDefault="009C62AF" w:rsidP="00343CAF">
            <w:pPr>
              <w:jc w:val="center"/>
            </w:pPr>
            <w:r>
              <w:t xml:space="preserve">                     </w:t>
            </w:r>
            <w:r w:rsidRPr="00A87F2B">
              <w:t xml:space="preserve">      </w:t>
            </w:r>
          </w:p>
        </w:tc>
        <w:tc>
          <w:tcPr>
            <w:tcW w:w="4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8215C9" w14:textId="43110F41" w:rsidR="009C62AF" w:rsidRPr="00A87F2B" w:rsidRDefault="009C62AF" w:rsidP="00343CAF">
            <w:pPr>
              <w:jc w:val="both"/>
            </w:pPr>
            <w:r w:rsidRPr="00A87F2B">
              <w:t>Vispārējās izmaksas procentos no būvniecības</w:t>
            </w:r>
            <w:r w:rsidR="00343CAF">
              <w:t xml:space="preserve"> vai</w:t>
            </w:r>
            <w:r w:rsidRPr="00A87F2B">
              <w:t xml:space="preserve"> pārbūves attiecināmo izmaksu kopsumma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8A8F85" w14:textId="00830849" w:rsidR="009C62AF" w:rsidRPr="00A87F2B" w:rsidRDefault="009C62AF" w:rsidP="00343CAF">
            <w:pPr>
              <w:jc w:val="center"/>
            </w:pPr>
            <w:r w:rsidRPr="00A87F2B">
              <w:t>Ma</w:t>
            </w:r>
            <w:r w:rsidR="00343CAF">
              <w:t>ks.</w:t>
            </w:r>
            <w:r w:rsidRPr="00A87F2B">
              <w:t xml:space="preserve"> 8</w:t>
            </w:r>
            <w:r w:rsidR="00343CAF">
              <w:t> </w:t>
            </w:r>
            <w:r w:rsidRPr="00A87F2B">
              <w:t>%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B0B070" w14:textId="77777777" w:rsidR="009C62AF" w:rsidRPr="00A87F2B" w:rsidRDefault="009C62AF" w:rsidP="00343CAF">
            <w:pPr>
              <w:jc w:val="center"/>
            </w:pPr>
          </w:p>
        </w:tc>
      </w:tr>
      <w:tr w:rsidR="009C62AF" w:rsidRPr="0018467A" w14:paraId="2C323642" w14:textId="77777777" w:rsidTr="00343CAF">
        <w:trPr>
          <w:gridAfter w:val="2"/>
          <w:wAfter w:w="387" w:type="dxa"/>
          <w:trHeight w:val="600"/>
        </w:trPr>
        <w:tc>
          <w:tcPr>
            <w:tcW w:w="112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E0FE" w14:textId="77777777" w:rsidR="009C62AF" w:rsidRPr="0018467A" w:rsidRDefault="009C62AF" w:rsidP="00343CAF">
            <w:pPr>
              <w:jc w:val="center"/>
              <w:rPr>
                <w:sz w:val="28"/>
                <w:szCs w:val="28"/>
              </w:rPr>
            </w:pPr>
            <w:r w:rsidRPr="0018467A">
              <w:rPr>
                <w:sz w:val="28"/>
                <w:szCs w:val="28"/>
              </w:rPr>
              <w:t> </w:t>
            </w:r>
          </w:p>
        </w:tc>
      </w:tr>
    </w:tbl>
    <w:p w14:paraId="1D584E7B" w14:textId="6AEC3E1F" w:rsidR="009C62AF" w:rsidRDefault="009C62AF" w:rsidP="009C62AF">
      <w:pPr>
        <w:jc w:val="both"/>
        <w:rPr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FF6B09">
        <w:instrText xml:space="preserve">Excel.Sheet.8 C:\\Users\\Lasma.Zelca\\Documents\\MK_not_PROJEKTI\\Pamatpakalpojumi_un_ciematu_atjaunosana\\Grozijumi_2017\\7_2_Projekta_iesniegums_1_pielikums_groz_2017_LAD.xls B.Projekts!R82K1:R108K13 </w:instrText>
      </w:r>
      <w:r>
        <w:instrText xml:space="preserve">\a \f 4 \h  \* MERGEFORMAT </w:instrText>
      </w:r>
      <w:r>
        <w:fldChar w:fldCharType="separate"/>
      </w:r>
    </w:p>
    <w:tbl>
      <w:tblPr>
        <w:tblW w:w="112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426"/>
        <w:gridCol w:w="1350"/>
        <w:gridCol w:w="1268"/>
        <w:gridCol w:w="709"/>
        <w:gridCol w:w="1833"/>
        <w:gridCol w:w="2110"/>
      </w:tblGrid>
      <w:tr w:rsidR="009C62AF" w:rsidRPr="009057AB" w14:paraId="04F75070" w14:textId="77777777" w:rsidTr="00343CAF">
        <w:trPr>
          <w:trHeight w:val="600"/>
        </w:trPr>
        <w:tc>
          <w:tcPr>
            <w:tcW w:w="11240" w:type="dxa"/>
            <w:gridSpan w:val="7"/>
            <w:shd w:val="clear" w:color="auto" w:fill="auto"/>
            <w:vAlign w:val="bottom"/>
            <w:hideMark/>
          </w:tcPr>
          <w:p w14:paraId="5FC7899E" w14:textId="77777777" w:rsidR="009C62AF" w:rsidRPr="00F60C18" w:rsidRDefault="009C62AF" w:rsidP="00343CAF">
            <w:pPr>
              <w:rPr>
                <w:b/>
                <w:bCs/>
                <w:i/>
                <w:iCs/>
              </w:rPr>
            </w:pPr>
            <w:r w:rsidRPr="00F60C18">
              <w:rPr>
                <w:b/>
                <w:bCs/>
                <w:i/>
                <w:iCs/>
              </w:rPr>
              <w:lastRenderedPageBreak/>
              <w:t>B.11. Projekta kopējo izmaksu priekšfinansēšanas avoti</w:t>
            </w:r>
          </w:p>
        </w:tc>
      </w:tr>
      <w:tr w:rsidR="009C62AF" w:rsidRPr="009057AB" w14:paraId="0D89EC26" w14:textId="77777777" w:rsidTr="00343CAF">
        <w:trPr>
          <w:trHeight w:val="799"/>
        </w:trPr>
        <w:tc>
          <w:tcPr>
            <w:tcW w:w="7297" w:type="dxa"/>
            <w:gridSpan w:val="5"/>
            <w:shd w:val="clear" w:color="000000" w:fill="C0C0C0"/>
            <w:vAlign w:val="center"/>
            <w:hideMark/>
          </w:tcPr>
          <w:p w14:paraId="1ED58A98" w14:textId="77777777" w:rsidR="009C62AF" w:rsidRPr="009057AB" w:rsidRDefault="009C62AF" w:rsidP="00343CAF">
            <w:pPr>
              <w:jc w:val="center"/>
              <w:rPr>
                <w:b/>
                <w:bCs/>
              </w:rPr>
            </w:pPr>
            <w:r w:rsidRPr="009057AB">
              <w:rPr>
                <w:b/>
                <w:bCs/>
              </w:rPr>
              <w:t>Finanšu resursu avots</w:t>
            </w:r>
          </w:p>
        </w:tc>
        <w:tc>
          <w:tcPr>
            <w:tcW w:w="3943" w:type="dxa"/>
            <w:gridSpan w:val="2"/>
            <w:shd w:val="clear" w:color="000000" w:fill="C0C0C0"/>
            <w:vAlign w:val="center"/>
            <w:hideMark/>
          </w:tcPr>
          <w:p w14:paraId="01329BA6" w14:textId="77777777" w:rsidR="009C62AF" w:rsidRPr="009057AB" w:rsidRDefault="009C62AF" w:rsidP="00343CAF">
            <w:pPr>
              <w:jc w:val="center"/>
              <w:rPr>
                <w:b/>
                <w:bCs/>
              </w:rPr>
            </w:pPr>
            <w:r w:rsidRPr="009057AB">
              <w:rPr>
                <w:b/>
                <w:bCs/>
              </w:rPr>
              <w:t>Summa, EUR</w:t>
            </w:r>
          </w:p>
        </w:tc>
      </w:tr>
      <w:tr w:rsidR="009C62AF" w:rsidRPr="009057AB" w14:paraId="3BDF4F0A" w14:textId="77777777" w:rsidTr="00343CAF">
        <w:trPr>
          <w:trHeight w:val="271"/>
        </w:trPr>
        <w:tc>
          <w:tcPr>
            <w:tcW w:w="7297" w:type="dxa"/>
            <w:gridSpan w:val="5"/>
            <w:shd w:val="clear" w:color="auto" w:fill="auto"/>
            <w:vAlign w:val="center"/>
            <w:hideMark/>
          </w:tcPr>
          <w:p w14:paraId="7F353429" w14:textId="3DE17990" w:rsidR="009C62AF" w:rsidRPr="009057AB" w:rsidRDefault="009C62AF" w:rsidP="00343CAF">
            <w:r w:rsidRPr="009057AB">
              <w:t>1. Atbalsta pretendenta paš</w:t>
            </w:r>
            <w:r w:rsidR="00343CAF">
              <w:t>a</w:t>
            </w:r>
            <w:r w:rsidRPr="009057AB">
              <w:t xml:space="preserve"> finanšu resursi 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  <w:hideMark/>
          </w:tcPr>
          <w:p w14:paraId="371F03BE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0CADCC55" w14:textId="77777777" w:rsidTr="00343CAF">
        <w:trPr>
          <w:trHeight w:val="133"/>
        </w:trPr>
        <w:tc>
          <w:tcPr>
            <w:tcW w:w="7297" w:type="dxa"/>
            <w:gridSpan w:val="5"/>
            <w:shd w:val="clear" w:color="auto" w:fill="auto"/>
            <w:vAlign w:val="center"/>
            <w:hideMark/>
          </w:tcPr>
          <w:p w14:paraId="00E80343" w14:textId="77777777" w:rsidR="009C62AF" w:rsidRPr="009057AB" w:rsidRDefault="009C62AF" w:rsidP="00343CAF">
            <w:r>
              <w:t>2. Aizņēmumi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  <w:hideMark/>
          </w:tcPr>
          <w:p w14:paraId="5FD1BF89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6F8980CE" w14:textId="77777777" w:rsidTr="00343CAF">
        <w:trPr>
          <w:trHeight w:val="123"/>
        </w:trPr>
        <w:tc>
          <w:tcPr>
            <w:tcW w:w="7297" w:type="dxa"/>
            <w:gridSpan w:val="5"/>
            <w:shd w:val="clear" w:color="auto" w:fill="auto"/>
            <w:vAlign w:val="center"/>
            <w:hideMark/>
          </w:tcPr>
          <w:p w14:paraId="0284847E" w14:textId="77777777" w:rsidR="009C62AF" w:rsidRPr="009057AB" w:rsidRDefault="009C62AF" w:rsidP="00343CAF">
            <w:r>
              <w:t>3. Citi līdzekļi</w:t>
            </w:r>
          </w:p>
        </w:tc>
        <w:tc>
          <w:tcPr>
            <w:tcW w:w="3943" w:type="dxa"/>
            <w:gridSpan w:val="2"/>
            <w:shd w:val="clear" w:color="auto" w:fill="auto"/>
            <w:vAlign w:val="center"/>
            <w:hideMark/>
          </w:tcPr>
          <w:p w14:paraId="30DB7E50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16840441" w14:textId="77777777" w:rsidTr="00343CAF">
        <w:trPr>
          <w:trHeight w:val="269"/>
        </w:trPr>
        <w:tc>
          <w:tcPr>
            <w:tcW w:w="7297" w:type="dxa"/>
            <w:gridSpan w:val="5"/>
            <w:shd w:val="clear" w:color="000000" w:fill="C0C0C0"/>
            <w:noWrap/>
            <w:vAlign w:val="bottom"/>
            <w:hideMark/>
          </w:tcPr>
          <w:p w14:paraId="091F4318" w14:textId="77777777" w:rsidR="009C62AF" w:rsidRPr="009057AB" w:rsidRDefault="009C62AF" w:rsidP="00343CAF">
            <w:pPr>
              <w:jc w:val="right"/>
              <w:rPr>
                <w:b/>
                <w:bCs/>
              </w:rPr>
            </w:pPr>
            <w:r w:rsidRPr="009057AB">
              <w:rPr>
                <w:b/>
                <w:bCs/>
              </w:rPr>
              <w:t>KOPĀ</w:t>
            </w:r>
          </w:p>
        </w:tc>
        <w:tc>
          <w:tcPr>
            <w:tcW w:w="3943" w:type="dxa"/>
            <w:gridSpan w:val="2"/>
            <w:shd w:val="clear" w:color="000000" w:fill="BFBFBF"/>
            <w:vAlign w:val="center"/>
            <w:hideMark/>
          </w:tcPr>
          <w:p w14:paraId="0F5DA4B2" w14:textId="77777777" w:rsidR="009C62AF" w:rsidRPr="009057AB" w:rsidRDefault="009C62AF" w:rsidP="00343CAF">
            <w:pPr>
              <w:jc w:val="center"/>
            </w:pPr>
          </w:p>
        </w:tc>
      </w:tr>
      <w:tr w:rsidR="009C62AF" w:rsidRPr="009057AB" w14:paraId="66ACBFA1" w14:textId="77777777" w:rsidTr="00343CAF">
        <w:trPr>
          <w:trHeight w:val="600"/>
        </w:trPr>
        <w:tc>
          <w:tcPr>
            <w:tcW w:w="11240" w:type="dxa"/>
            <w:gridSpan w:val="7"/>
            <w:shd w:val="clear" w:color="auto" w:fill="auto"/>
            <w:noWrap/>
            <w:vAlign w:val="bottom"/>
            <w:hideMark/>
          </w:tcPr>
          <w:p w14:paraId="61A3DEF1" w14:textId="77777777" w:rsidR="009C62AF" w:rsidRPr="009057AB" w:rsidRDefault="009C62AF" w:rsidP="00343CAF">
            <w:pPr>
              <w:rPr>
                <w:b/>
                <w:bCs/>
                <w:i/>
                <w:iCs/>
              </w:rPr>
            </w:pPr>
            <w:r w:rsidRPr="009057AB">
              <w:rPr>
                <w:b/>
                <w:bCs/>
                <w:i/>
                <w:iCs/>
              </w:rPr>
              <w:t>B.12. Projekta ietekme uz apkārtējo vidi</w:t>
            </w:r>
          </w:p>
        </w:tc>
      </w:tr>
      <w:tr w:rsidR="009C62AF" w:rsidRPr="009057AB" w14:paraId="7F299B37" w14:textId="77777777" w:rsidTr="00343CAF">
        <w:trPr>
          <w:trHeight w:val="211"/>
        </w:trPr>
        <w:tc>
          <w:tcPr>
            <w:tcW w:w="6588" w:type="dxa"/>
            <w:gridSpan w:val="4"/>
            <w:shd w:val="clear" w:color="000000" w:fill="C0C0C0"/>
            <w:vAlign w:val="center"/>
            <w:hideMark/>
          </w:tcPr>
          <w:p w14:paraId="0C407BE7" w14:textId="77777777" w:rsidR="009C62AF" w:rsidRPr="009057AB" w:rsidRDefault="009C62AF" w:rsidP="00343CAF">
            <w:r w:rsidRPr="009057AB">
              <w:t xml:space="preserve">Vai projekts atstās ietekmi uz vidi? </w:t>
            </w:r>
            <w:r w:rsidRPr="009057AB">
              <w:rPr>
                <w:i/>
                <w:iCs/>
              </w:rPr>
              <w:t>(Jā, Nē)</w:t>
            </w:r>
          </w:p>
        </w:tc>
        <w:tc>
          <w:tcPr>
            <w:tcW w:w="4652" w:type="dxa"/>
            <w:gridSpan w:val="3"/>
            <w:shd w:val="clear" w:color="auto" w:fill="auto"/>
            <w:vAlign w:val="center"/>
            <w:hideMark/>
          </w:tcPr>
          <w:p w14:paraId="20DDFC6D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4B448AD3" w14:textId="77777777" w:rsidTr="00343CAF">
        <w:trPr>
          <w:trHeight w:val="600"/>
        </w:trPr>
        <w:tc>
          <w:tcPr>
            <w:tcW w:w="11240" w:type="dxa"/>
            <w:gridSpan w:val="7"/>
            <w:shd w:val="clear" w:color="000000" w:fill="FFFFFF"/>
            <w:noWrap/>
            <w:vAlign w:val="bottom"/>
            <w:hideMark/>
          </w:tcPr>
          <w:p w14:paraId="7A3480F7" w14:textId="77777777" w:rsidR="009C62AF" w:rsidRPr="009057AB" w:rsidRDefault="009C62AF" w:rsidP="00343CAF">
            <w:pPr>
              <w:rPr>
                <w:b/>
                <w:bCs/>
                <w:i/>
                <w:iCs/>
              </w:rPr>
            </w:pPr>
            <w:r w:rsidRPr="009057AB">
              <w:rPr>
                <w:b/>
                <w:bCs/>
                <w:i/>
                <w:iCs/>
              </w:rPr>
              <w:t xml:space="preserve">B.13. Projekta ietekmes uz apkārtējo vidi novērtējums (ja nepieciešams) un apraksts </w:t>
            </w:r>
          </w:p>
        </w:tc>
      </w:tr>
      <w:tr w:rsidR="009C62AF" w:rsidRPr="009057AB" w14:paraId="3FA98457" w14:textId="77777777" w:rsidTr="00343CAF">
        <w:trPr>
          <w:trHeight w:val="525"/>
        </w:trPr>
        <w:tc>
          <w:tcPr>
            <w:tcW w:w="11240" w:type="dxa"/>
            <w:gridSpan w:val="7"/>
            <w:shd w:val="clear" w:color="000000" w:fill="C0C0C0"/>
            <w:vAlign w:val="center"/>
            <w:hideMark/>
          </w:tcPr>
          <w:p w14:paraId="1F8EADAD" w14:textId="77777777" w:rsidR="009C62AF" w:rsidRPr="009057AB" w:rsidRDefault="009C62AF" w:rsidP="00343CAF">
            <w:r w:rsidRPr="009057AB">
              <w:t>Projekta ietekmes uz apkārtējo vidi apraksts saskaņā ar normatīvajiem aktiem par ietekmes uz vidi novērtējumu</w:t>
            </w:r>
          </w:p>
        </w:tc>
      </w:tr>
      <w:tr w:rsidR="009C62AF" w:rsidRPr="009057AB" w14:paraId="66D2E3F8" w14:textId="77777777" w:rsidTr="00343CAF">
        <w:trPr>
          <w:trHeight w:val="1335"/>
        </w:trPr>
        <w:tc>
          <w:tcPr>
            <w:tcW w:w="11240" w:type="dxa"/>
            <w:gridSpan w:val="7"/>
            <w:shd w:val="clear" w:color="auto" w:fill="auto"/>
            <w:hideMark/>
          </w:tcPr>
          <w:p w14:paraId="6546C3D0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33BC6BB4" w14:textId="77777777" w:rsidTr="00343CAF">
        <w:trPr>
          <w:trHeight w:val="600"/>
        </w:trPr>
        <w:tc>
          <w:tcPr>
            <w:tcW w:w="11240" w:type="dxa"/>
            <w:gridSpan w:val="7"/>
            <w:shd w:val="clear" w:color="auto" w:fill="auto"/>
            <w:noWrap/>
            <w:vAlign w:val="bottom"/>
            <w:hideMark/>
          </w:tcPr>
          <w:p w14:paraId="43808007" w14:textId="0B7017F7" w:rsidR="009C62AF" w:rsidRPr="009057AB" w:rsidRDefault="009C62AF" w:rsidP="00343CAF">
            <w:pPr>
              <w:rPr>
                <w:b/>
                <w:bCs/>
                <w:i/>
                <w:iCs/>
              </w:rPr>
            </w:pPr>
            <w:r w:rsidRPr="009057AB">
              <w:rPr>
                <w:b/>
                <w:bCs/>
                <w:i/>
                <w:iCs/>
              </w:rPr>
              <w:t>B.14.</w:t>
            </w:r>
            <w:r w:rsidR="00D409AD">
              <w:rPr>
                <w:b/>
                <w:bCs/>
                <w:i/>
                <w:iCs/>
              </w:rPr>
              <w:t xml:space="preserve"> </w:t>
            </w:r>
            <w:r w:rsidRPr="009057AB">
              <w:rPr>
                <w:b/>
                <w:bCs/>
                <w:i/>
                <w:iCs/>
              </w:rPr>
              <w:t>Maksājumu pieprasījumu (par projekta attiecināmajām izmaksām) iesniegšanas laika grafiks</w:t>
            </w:r>
          </w:p>
        </w:tc>
      </w:tr>
      <w:tr w:rsidR="009C62AF" w:rsidRPr="009057AB" w14:paraId="2AF22409" w14:textId="77777777" w:rsidTr="00343CAF">
        <w:trPr>
          <w:trHeight w:val="750"/>
        </w:trPr>
        <w:tc>
          <w:tcPr>
            <w:tcW w:w="544" w:type="dxa"/>
            <w:vMerge w:val="restart"/>
            <w:shd w:val="clear" w:color="000000" w:fill="C0C0C0"/>
            <w:textDirection w:val="btLr"/>
            <w:vAlign w:val="bottom"/>
            <w:hideMark/>
          </w:tcPr>
          <w:p w14:paraId="5E7CA617" w14:textId="77777777" w:rsidR="009C62AF" w:rsidRPr="009057AB" w:rsidRDefault="009C62AF" w:rsidP="00343CAF">
            <w:pPr>
              <w:jc w:val="center"/>
            </w:pPr>
            <w:proofErr w:type="spellStart"/>
            <w:r w:rsidRPr="009057AB">
              <w:t>Nr.p.k</w:t>
            </w:r>
            <w:proofErr w:type="spellEnd"/>
          </w:p>
        </w:tc>
        <w:tc>
          <w:tcPr>
            <w:tcW w:w="3426" w:type="dxa"/>
            <w:vMerge w:val="restart"/>
            <w:shd w:val="clear" w:color="000000" w:fill="C0C0C0"/>
            <w:vAlign w:val="center"/>
            <w:hideMark/>
          </w:tcPr>
          <w:p w14:paraId="6EFCA80E" w14:textId="77777777" w:rsidR="009C62AF" w:rsidRPr="009057AB" w:rsidRDefault="009C62AF" w:rsidP="00343CAF">
            <w:pPr>
              <w:jc w:val="center"/>
            </w:pPr>
            <w:r w:rsidRPr="009057AB">
              <w:t>Maksājumu pieprasījumā iekļautās attiecināmās izmaksas (sadalījumā pa projekta posmiem)</w:t>
            </w:r>
          </w:p>
        </w:tc>
        <w:tc>
          <w:tcPr>
            <w:tcW w:w="5160" w:type="dxa"/>
            <w:gridSpan w:val="4"/>
            <w:shd w:val="clear" w:color="000000" w:fill="C0C0C0"/>
            <w:vAlign w:val="center"/>
            <w:hideMark/>
          </w:tcPr>
          <w:p w14:paraId="6DC809E8" w14:textId="77777777" w:rsidR="009C62AF" w:rsidRPr="009057AB" w:rsidRDefault="009C62AF" w:rsidP="00343CAF">
            <w:pPr>
              <w:jc w:val="center"/>
            </w:pPr>
            <w:r w:rsidRPr="009057AB">
              <w:t>Maksājumu pieprasījumu iesniegšanas laiks</w:t>
            </w:r>
          </w:p>
        </w:tc>
        <w:tc>
          <w:tcPr>
            <w:tcW w:w="2110" w:type="dxa"/>
            <w:shd w:val="clear" w:color="000000" w:fill="BFBFBF"/>
            <w:vAlign w:val="center"/>
          </w:tcPr>
          <w:p w14:paraId="2E310DFB" w14:textId="77777777" w:rsidR="009C62AF" w:rsidRPr="009057AB" w:rsidRDefault="009C62AF" w:rsidP="00343CAF">
            <w:pPr>
              <w:jc w:val="center"/>
            </w:pPr>
            <w:r w:rsidRPr="009057AB">
              <w:t>Summa, EUR</w:t>
            </w:r>
          </w:p>
        </w:tc>
      </w:tr>
      <w:tr w:rsidR="009C62AF" w:rsidRPr="00F60C18" w14:paraId="2BD3E434" w14:textId="77777777" w:rsidTr="00343CAF">
        <w:trPr>
          <w:trHeight w:val="450"/>
        </w:trPr>
        <w:tc>
          <w:tcPr>
            <w:tcW w:w="544" w:type="dxa"/>
            <w:vMerge/>
            <w:vAlign w:val="center"/>
            <w:hideMark/>
          </w:tcPr>
          <w:p w14:paraId="265D3C8C" w14:textId="77777777" w:rsidR="009C62AF" w:rsidRPr="009057AB" w:rsidRDefault="009C62AF" w:rsidP="00343CAF"/>
        </w:tc>
        <w:tc>
          <w:tcPr>
            <w:tcW w:w="3426" w:type="dxa"/>
            <w:vMerge/>
            <w:vAlign w:val="center"/>
            <w:hideMark/>
          </w:tcPr>
          <w:p w14:paraId="61E88114" w14:textId="77777777" w:rsidR="009C62AF" w:rsidRPr="009057AB" w:rsidRDefault="009C62AF" w:rsidP="00343CAF"/>
        </w:tc>
        <w:tc>
          <w:tcPr>
            <w:tcW w:w="1350" w:type="dxa"/>
            <w:shd w:val="clear" w:color="000000" w:fill="C0C0C0"/>
            <w:vAlign w:val="center"/>
            <w:hideMark/>
          </w:tcPr>
          <w:p w14:paraId="2FACBB47" w14:textId="77777777" w:rsidR="009C62AF" w:rsidRPr="009057AB" w:rsidRDefault="009C62AF" w:rsidP="00343CAF">
            <w:pPr>
              <w:jc w:val="center"/>
            </w:pPr>
            <w:r w:rsidRPr="009057AB">
              <w:t>datums</w:t>
            </w:r>
          </w:p>
        </w:tc>
        <w:tc>
          <w:tcPr>
            <w:tcW w:w="1268" w:type="dxa"/>
            <w:shd w:val="clear" w:color="000000" w:fill="C0C0C0"/>
            <w:vAlign w:val="center"/>
            <w:hideMark/>
          </w:tcPr>
          <w:p w14:paraId="1099528F" w14:textId="77777777" w:rsidR="009C62AF" w:rsidRPr="009057AB" w:rsidRDefault="009C62AF" w:rsidP="00343CAF">
            <w:pPr>
              <w:jc w:val="center"/>
            </w:pPr>
            <w:r w:rsidRPr="009057AB">
              <w:t>mēnesis</w:t>
            </w:r>
          </w:p>
        </w:tc>
        <w:tc>
          <w:tcPr>
            <w:tcW w:w="2542" w:type="dxa"/>
            <w:gridSpan w:val="2"/>
            <w:shd w:val="clear" w:color="000000" w:fill="C0C0C0"/>
            <w:vAlign w:val="bottom"/>
            <w:hideMark/>
          </w:tcPr>
          <w:p w14:paraId="65010187" w14:textId="77777777" w:rsidR="009C62AF" w:rsidRPr="009057AB" w:rsidRDefault="009C62AF" w:rsidP="00343CAF">
            <w:pPr>
              <w:jc w:val="center"/>
            </w:pPr>
            <w:r w:rsidRPr="009057AB">
              <w:t>gads</w:t>
            </w:r>
          </w:p>
        </w:tc>
        <w:tc>
          <w:tcPr>
            <w:tcW w:w="2110" w:type="dxa"/>
            <w:vAlign w:val="center"/>
            <w:hideMark/>
          </w:tcPr>
          <w:p w14:paraId="72A4801E" w14:textId="77777777" w:rsidR="009C62AF" w:rsidRPr="009057AB" w:rsidRDefault="009C62AF" w:rsidP="00343CAF">
            <w:pPr>
              <w:ind w:left="-804" w:firstLine="804"/>
            </w:pPr>
          </w:p>
        </w:tc>
      </w:tr>
      <w:tr w:rsidR="009C62AF" w:rsidRPr="009057AB" w14:paraId="629FA029" w14:textId="77777777" w:rsidTr="00343CAF">
        <w:trPr>
          <w:trHeight w:val="27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7AE6688B" w14:textId="77777777" w:rsidR="009C62AF" w:rsidRPr="009057AB" w:rsidRDefault="009C62AF" w:rsidP="00343CAF">
            <w:pPr>
              <w:jc w:val="center"/>
            </w:pPr>
            <w:r w:rsidRPr="009057AB">
              <w:t>1</w:t>
            </w: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14:paraId="74458B89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B070E77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48C2C345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72CA1850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4E13A4A1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1B1E2A67" w14:textId="77777777" w:rsidTr="00343CAF">
        <w:trPr>
          <w:trHeight w:val="27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20D01F69" w14:textId="77777777" w:rsidR="009C62AF" w:rsidRPr="009057AB" w:rsidRDefault="009C62AF" w:rsidP="00343CAF">
            <w:pPr>
              <w:jc w:val="center"/>
            </w:pPr>
            <w:r w:rsidRPr="009057AB">
              <w:t>2</w:t>
            </w: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14:paraId="6B51C2CD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AAB3380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54E3873F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37C85C3F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1C87A6FE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7F4BAC76" w14:textId="77777777" w:rsidTr="00343CAF">
        <w:trPr>
          <w:trHeight w:val="27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6F4D79DF" w14:textId="77777777" w:rsidR="009C62AF" w:rsidRPr="009057AB" w:rsidRDefault="009C62AF" w:rsidP="00343CAF">
            <w:pPr>
              <w:jc w:val="center"/>
            </w:pPr>
            <w:r w:rsidRPr="009057AB">
              <w:t>3</w:t>
            </w: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14:paraId="0A4952A8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F4A736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9BF9496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45B433C1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2D32574B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02E92CE3" w14:textId="77777777" w:rsidTr="00343CAF">
        <w:trPr>
          <w:trHeight w:val="27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1524315E" w14:textId="77777777" w:rsidR="009C62AF" w:rsidRPr="009057AB" w:rsidRDefault="009C62AF" w:rsidP="00343CAF">
            <w:pPr>
              <w:jc w:val="center"/>
            </w:pPr>
            <w:r w:rsidRPr="009057AB">
              <w:t>4</w:t>
            </w: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14:paraId="2886986D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E9246B1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5CAEDDE0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3B82B198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1FE3D82E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0C8B346C" w14:textId="77777777" w:rsidTr="00343CAF">
        <w:trPr>
          <w:trHeight w:val="300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14:paraId="466BC194" w14:textId="77777777" w:rsidR="009C62AF" w:rsidRPr="009057AB" w:rsidRDefault="009C62AF" w:rsidP="00343CAF">
            <w:pPr>
              <w:jc w:val="center"/>
            </w:pPr>
            <w:r w:rsidRPr="009057AB">
              <w:t>5</w:t>
            </w:r>
          </w:p>
        </w:tc>
        <w:tc>
          <w:tcPr>
            <w:tcW w:w="3426" w:type="dxa"/>
            <w:shd w:val="clear" w:color="auto" w:fill="auto"/>
            <w:noWrap/>
            <w:vAlign w:val="bottom"/>
            <w:hideMark/>
          </w:tcPr>
          <w:p w14:paraId="2EEE1EB0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1C2134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52328482" w14:textId="77777777" w:rsidR="009C62AF" w:rsidRPr="009057AB" w:rsidRDefault="009C62AF" w:rsidP="00343CAF">
            <w:r w:rsidRPr="009057AB"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14:paraId="7712470A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133C54BB" w14:textId="77777777" w:rsidR="009C62AF" w:rsidRPr="009057AB" w:rsidRDefault="009C62AF" w:rsidP="00343CAF">
            <w:pPr>
              <w:jc w:val="center"/>
            </w:pPr>
            <w:r w:rsidRPr="009057AB">
              <w:t> </w:t>
            </w:r>
          </w:p>
        </w:tc>
      </w:tr>
      <w:tr w:rsidR="009C62AF" w:rsidRPr="009057AB" w14:paraId="5AA4DE51" w14:textId="77777777" w:rsidTr="00343CAF">
        <w:trPr>
          <w:trHeight w:val="300"/>
        </w:trPr>
        <w:tc>
          <w:tcPr>
            <w:tcW w:w="9130" w:type="dxa"/>
            <w:gridSpan w:val="6"/>
            <w:shd w:val="clear" w:color="000000" w:fill="C0C0C0"/>
            <w:noWrap/>
            <w:vAlign w:val="bottom"/>
            <w:hideMark/>
          </w:tcPr>
          <w:p w14:paraId="5366C656" w14:textId="77777777" w:rsidR="009C62AF" w:rsidRPr="009057AB" w:rsidRDefault="009C62AF" w:rsidP="00343CAF">
            <w:r w:rsidRPr="009057AB">
              <w:t xml:space="preserve">Kopā </w:t>
            </w:r>
          </w:p>
        </w:tc>
        <w:tc>
          <w:tcPr>
            <w:tcW w:w="2110" w:type="dxa"/>
            <w:shd w:val="clear" w:color="000000" w:fill="BFBFBF"/>
            <w:vAlign w:val="bottom"/>
          </w:tcPr>
          <w:p w14:paraId="28D3A670" w14:textId="77777777" w:rsidR="009C62AF" w:rsidRPr="009057AB" w:rsidRDefault="009C62AF" w:rsidP="00343CAF"/>
        </w:tc>
      </w:tr>
    </w:tbl>
    <w:p w14:paraId="01F1BC25" w14:textId="77777777" w:rsidR="009C62AF" w:rsidRDefault="009C62AF" w:rsidP="009C62AF">
      <w:pPr>
        <w:jc w:val="both"/>
      </w:pPr>
      <w:r>
        <w:fldChar w:fldCharType="end"/>
      </w:r>
    </w:p>
    <w:p w14:paraId="31CB8E71" w14:textId="798681E9" w:rsidR="009C62AF" w:rsidRDefault="009C62AF" w:rsidP="009C62AF">
      <w:pPr>
        <w:jc w:val="both"/>
        <w:rPr>
          <w:sz w:val="20"/>
          <w:szCs w:val="20"/>
        </w:rPr>
      </w:pPr>
      <w:r>
        <w:br w:type="page"/>
      </w:r>
      <w:r>
        <w:fldChar w:fldCharType="begin"/>
      </w:r>
      <w:r>
        <w:instrText xml:space="preserve"> LINK </w:instrText>
      </w:r>
      <w:r w:rsidR="00FF6B09">
        <w:instrText xml:space="preserve">Excel.Sheet.8 C:\\Users\\Lasma.Zelca\\Documents\\MK_not_PROJEKTI\\Pamatpakalpojumi_un_ciematu_atjaunosana\\Grozijumi_2017\\7_2_Projekta_iesniegums_1_pielikums_groz_2017_LAD.xls "C. Pavaddok-ti!Drukas_apgabals" </w:instrText>
      </w:r>
      <w:r>
        <w:instrText xml:space="preserve">\a \f 4 \h  \* MERGEFORMAT </w:instrText>
      </w:r>
      <w:r>
        <w:fldChar w:fldCharType="separate"/>
      </w:r>
      <w:bookmarkStart w:id="1" w:name="RANGE!A1:Q29"/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1"/>
        <w:gridCol w:w="1508"/>
        <w:gridCol w:w="2084"/>
        <w:gridCol w:w="208"/>
        <w:gridCol w:w="1744"/>
        <w:gridCol w:w="666"/>
        <w:gridCol w:w="126"/>
        <w:gridCol w:w="496"/>
        <w:gridCol w:w="763"/>
        <w:gridCol w:w="1001"/>
      </w:tblGrid>
      <w:tr w:rsidR="009C62AF" w:rsidRPr="00AA53D1" w14:paraId="2F76A640" w14:textId="77777777" w:rsidTr="00343CAF">
        <w:trPr>
          <w:trHeight w:val="315"/>
        </w:trPr>
        <w:tc>
          <w:tcPr>
            <w:tcW w:w="11199" w:type="dxa"/>
            <w:gridSpan w:val="12"/>
            <w:shd w:val="clear" w:color="auto" w:fill="auto"/>
            <w:noWrap/>
            <w:vAlign w:val="bottom"/>
            <w:hideMark/>
          </w:tcPr>
          <w:bookmarkEnd w:id="1"/>
          <w:p w14:paraId="692444F7" w14:textId="0E016721" w:rsidR="009C62AF" w:rsidRPr="00AA53D1" w:rsidRDefault="009C62AF" w:rsidP="00343CAF">
            <w:pPr>
              <w:rPr>
                <w:sz w:val="20"/>
                <w:szCs w:val="20"/>
              </w:rPr>
            </w:pPr>
            <w:r w:rsidRPr="00AA53D1">
              <w:rPr>
                <w:b/>
                <w:bCs/>
                <w:u w:val="single"/>
              </w:rPr>
              <w:lastRenderedPageBreak/>
              <w:t>C. PAVADDOKUMENTI</w:t>
            </w:r>
          </w:p>
        </w:tc>
      </w:tr>
      <w:tr w:rsidR="009C62AF" w:rsidRPr="00AA53D1" w14:paraId="46D49B7D" w14:textId="77777777" w:rsidTr="00343CAF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D4BC04" w14:textId="77777777" w:rsidR="009C62AF" w:rsidRPr="00AA53D1" w:rsidRDefault="009C62AF" w:rsidP="00343CAF">
            <w:pPr>
              <w:rPr>
                <w:b/>
                <w:bCs/>
                <w:i/>
                <w:iCs/>
              </w:rPr>
            </w:pPr>
            <w:r w:rsidRPr="00AA53D1">
              <w:rPr>
                <w:b/>
                <w:bCs/>
                <w:i/>
                <w:iCs/>
              </w:rPr>
              <w:t>C.1.</w:t>
            </w:r>
          </w:p>
        </w:tc>
        <w:tc>
          <w:tcPr>
            <w:tcW w:w="10490" w:type="dxa"/>
            <w:gridSpan w:val="11"/>
            <w:shd w:val="clear" w:color="auto" w:fill="auto"/>
            <w:noWrap/>
            <w:vAlign w:val="bottom"/>
            <w:hideMark/>
          </w:tcPr>
          <w:p w14:paraId="7D3DCC54" w14:textId="66DE0573" w:rsidR="009C62AF" w:rsidRPr="00AA53D1" w:rsidRDefault="009C62AF" w:rsidP="00343CAF">
            <w:pPr>
              <w:rPr>
                <w:b/>
                <w:bCs/>
                <w:i/>
                <w:iCs/>
              </w:rPr>
            </w:pPr>
            <w:r w:rsidRPr="00AA53D1">
              <w:rPr>
                <w:b/>
                <w:bCs/>
                <w:i/>
                <w:iCs/>
              </w:rPr>
              <w:t>Iesniedzamie dokumenti</w:t>
            </w:r>
          </w:p>
        </w:tc>
      </w:tr>
      <w:tr w:rsidR="009C62AF" w:rsidRPr="00AA53D1" w14:paraId="4179C43A" w14:textId="77777777" w:rsidTr="00343CAF">
        <w:trPr>
          <w:trHeight w:val="705"/>
        </w:trPr>
        <w:tc>
          <w:tcPr>
            <w:tcW w:w="8147" w:type="dxa"/>
            <w:gridSpan w:val="7"/>
            <w:vMerge w:val="restart"/>
            <w:shd w:val="clear" w:color="000000" w:fill="C0C0C0"/>
            <w:vAlign w:val="center"/>
            <w:hideMark/>
          </w:tcPr>
          <w:p w14:paraId="655DF6AE" w14:textId="77777777" w:rsidR="009C62AF" w:rsidRPr="00AA53D1" w:rsidRDefault="009C62AF" w:rsidP="00343CAF">
            <w:pPr>
              <w:jc w:val="center"/>
              <w:rPr>
                <w:b/>
                <w:bCs/>
              </w:rPr>
            </w:pPr>
            <w:r w:rsidRPr="00AA53D1">
              <w:rPr>
                <w:b/>
                <w:bCs/>
              </w:rPr>
              <w:t>Iesniedzamie dokumenti (ja elektroniskais dokuments ir noformēts atbilstoši elektronisko dokumentu noformēšanai normatīvajos aktos noteiktajām prasībām, arī pavaddokumenti iesniedzami atbilstoši elektronisko dokumentu noformēšanai normatīvajos aktos noteiktajām prasībām)</w:t>
            </w:r>
          </w:p>
        </w:tc>
        <w:tc>
          <w:tcPr>
            <w:tcW w:w="3052" w:type="dxa"/>
            <w:gridSpan w:val="5"/>
            <w:shd w:val="clear" w:color="000000" w:fill="C0C0C0"/>
            <w:noWrap/>
            <w:vAlign w:val="bottom"/>
            <w:hideMark/>
          </w:tcPr>
          <w:p w14:paraId="60CD5D1B" w14:textId="77777777" w:rsidR="009C62AF" w:rsidRPr="00AA53D1" w:rsidRDefault="009C62AF" w:rsidP="00343CAF">
            <w:pPr>
              <w:jc w:val="center"/>
              <w:rPr>
                <w:b/>
                <w:bCs/>
              </w:rPr>
            </w:pPr>
            <w:r w:rsidRPr="00AA53D1">
              <w:rPr>
                <w:b/>
                <w:bCs/>
              </w:rPr>
              <w:t>Aizpilda atbalsta pretendents</w:t>
            </w:r>
          </w:p>
        </w:tc>
      </w:tr>
      <w:tr w:rsidR="009C62AF" w:rsidRPr="00AA53D1" w14:paraId="36A5D85D" w14:textId="77777777" w:rsidTr="00343CAF">
        <w:trPr>
          <w:trHeight w:val="735"/>
        </w:trPr>
        <w:tc>
          <w:tcPr>
            <w:tcW w:w="8147" w:type="dxa"/>
            <w:gridSpan w:val="7"/>
            <w:vMerge/>
            <w:vAlign w:val="center"/>
            <w:hideMark/>
          </w:tcPr>
          <w:p w14:paraId="7769C2BA" w14:textId="77777777" w:rsidR="009C62AF" w:rsidRPr="00AA53D1" w:rsidRDefault="009C62AF" w:rsidP="00343CAF">
            <w:pPr>
              <w:rPr>
                <w:b/>
                <w:bCs/>
              </w:rPr>
            </w:pPr>
          </w:p>
        </w:tc>
        <w:tc>
          <w:tcPr>
            <w:tcW w:w="2051" w:type="dxa"/>
            <w:gridSpan w:val="4"/>
            <w:shd w:val="clear" w:color="000000" w:fill="C0C0C0"/>
            <w:noWrap/>
            <w:vAlign w:val="bottom"/>
            <w:hideMark/>
          </w:tcPr>
          <w:p w14:paraId="2F605BB9" w14:textId="77777777" w:rsidR="009C62AF" w:rsidRPr="00AA53D1" w:rsidRDefault="009C62AF" w:rsidP="00343CAF">
            <w:pPr>
              <w:jc w:val="center"/>
              <w:rPr>
                <w:b/>
                <w:bCs/>
              </w:rPr>
            </w:pPr>
            <w:r w:rsidRPr="00AA53D1">
              <w:rPr>
                <w:b/>
                <w:bCs/>
              </w:rPr>
              <w:t>Atzīmē ar X atbilstošo atbildi</w:t>
            </w:r>
          </w:p>
        </w:tc>
        <w:tc>
          <w:tcPr>
            <w:tcW w:w="1001" w:type="dxa"/>
            <w:shd w:val="clear" w:color="000000" w:fill="C0C0C0"/>
            <w:hideMark/>
          </w:tcPr>
          <w:p w14:paraId="1EAB8F51" w14:textId="77777777" w:rsidR="009C62AF" w:rsidRPr="00AA53D1" w:rsidRDefault="009C62AF" w:rsidP="00343CAF">
            <w:pPr>
              <w:jc w:val="center"/>
            </w:pPr>
            <w:r w:rsidRPr="00AA53D1">
              <w:t>Lapu skaits</w:t>
            </w:r>
          </w:p>
        </w:tc>
      </w:tr>
      <w:tr w:rsidR="009C62AF" w:rsidRPr="00AA53D1" w14:paraId="67FDB781" w14:textId="77777777" w:rsidTr="00343CAF">
        <w:trPr>
          <w:trHeight w:val="645"/>
        </w:trPr>
        <w:tc>
          <w:tcPr>
            <w:tcW w:w="8147" w:type="dxa"/>
            <w:gridSpan w:val="7"/>
            <w:vMerge/>
            <w:vAlign w:val="center"/>
            <w:hideMark/>
          </w:tcPr>
          <w:p w14:paraId="136A3BA2" w14:textId="77777777" w:rsidR="009C62AF" w:rsidRPr="00AA53D1" w:rsidRDefault="009C62AF" w:rsidP="00343CAF">
            <w:pPr>
              <w:rPr>
                <w:b/>
                <w:bCs/>
              </w:rPr>
            </w:pPr>
          </w:p>
        </w:tc>
        <w:tc>
          <w:tcPr>
            <w:tcW w:w="792" w:type="dxa"/>
            <w:gridSpan w:val="2"/>
            <w:shd w:val="clear" w:color="000000" w:fill="C0C0C0"/>
            <w:noWrap/>
            <w:vAlign w:val="bottom"/>
            <w:hideMark/>
          </w:tcPr>
          <w:p w14:paraId="6D7E7324" w14:textId="77777777" w:rsidR="009C62AF" w:rsidRPr="00AA53D1" w:rsidRDefault="009C62AF" w:rsidP="00343CAF">
            <w:pPr>
              <w:jc w:val="center"/>
            </w:pPr>
            <w:r w:rsidRPr="00AA53D1">
              <w:t>Jā</w:t>
            </w:r>
          </w:p>
        </w:tc>
        <w:tc>
          <w:tcPr>
            <w:tcW w:w="496" w:type="dxa"/>
            <w:shd w:val="clear" w:color="000000" w:fill="C0C0C0"/>
            <w:noWrap/>
            <w:vAlign w:val="bottom"/>
            <w:hideMark/>
          </w:tcPr>
          <w:p w14:paraId="27141C3F" w14:textId="77777777" w:rsidR="009C62AF" w:rsidRPr="00AA53D1" w:rsidRDefault="009C62AF" w:rsidP="00343CAF">
            <w:pPr>
              <w:jc w:val="center"/>
            </w:pPr>
            <w:r w:rsidRPr="00AA53D1">
              <w:t>Nē</w:t>
            </w:r>
          </w:p>
        </w:tc>
        <w:tc>
          <w:tcPr>
            <w:tcW w:w="763" w:type="dxa"/>
            <w:shd w:val="clear" w:color="000000" w:fill="C0C0C0"/>
            <w:noWrap/>
            <w:vAlign w:val="bottom"/>
            <w:hideMark/>
          </w:tcPr>
          <w:p w14:paraId="498C7394" w14:textId="77777777" w:rsidR="009C62AF" w:rsidRPr="00AA53D1" w:rsidRDefault="009C62AF" w:rsidP="00343CAF">
            <w:pPr>
              <w:jc w:val="center"/>
            </w:pPr>
            <w:proofErr w:type="spellStart"/>
            <w:r w:rsidRPr="00AA53D1">
              <w:t>Neat-tiecas</w:t>
            </w:r>
            <w:proofErr w:type="spellEnd"/>
          </w:p>
        </w:tc>
        <w:tc>
          <w:tcPr>
            <w:tcW w:w="1001" w:type="dxa"/>
            <w:shd w:val="clear" w:color="000000" w:fill="C0C0C0"/>
            <w:hideMark/>
          </w:tcPr>
          <w:p w14:paraId="2C3AD4AD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61F5F0DE" w14:textId="77777777" w:rsidTr="00343CAF">
        <w:trPr>
          <w:trHeight w:val="1005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0B75B4B8" w14:textId="77777777" w:rsidR="009C62AF" w:rsidRPr="00AA53D1" w:rsidRDefault="009C62AF" w:rsidP="00343CAF">
            <w:pPr>
              <w:jc w:val="center"/>
            </w:pPr>
            <w:r w:rsidRPr="00AA53D1">
              <w:t>1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3DA2BD0D" w14:textId="6E83E9E9" w:rsidR="009C62AF" w:rsidRPr="00AA53D1" w:rsidRDefault="009C62AF" w:rsidP="00343CAF">
            <w:pPr>
              <w:jc w:val="both"/>
            </w:pPr>
            <w:r w:rsidRPr="00AA53D1">
              <w:t xml:space="preserve">Projekta iesniegums 2 eksemplāros un elektroniskā versija </w:t>
            </w:r>
            <w:r w:rsidRPr="00AA53D1">
              <w:rPr>
                <w:i/>
                <w:iCs/>
              </w:rPr>
              <w:t>(neattiecas, ja veidlapu iesniedz saskaņā ar normatīvajiem aktiem par elektronisko dokumentu noformēšanu)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273B7D22" w14:textId="55B18761" w:rsidR="009C62AF" w:rsidRPr="00AA53D1" w:rsidRDefault="009C62AF" w:rsidP="00343CAF">
            <w:pPr>
              <w:jc w:val="center"/>
            </w:pPr>
            <w:r w:rsidRPr="00AA53D1">
              <w:t>oriģināl</w:t>
            </w:r>
            <w:r w:rsidR="00D409AD">
              <w:t>s</w:t>
            </w:r>
          </w:p>
        </w:tc>
        <w:tc>
          <w:tcPr>
            <w:tcW w:w="792" w:type="dxa"/>
            <w:gridSpan w:val="2"/>
            <w:shd w:val="clear" w:color="auto" w:fill="auto"/>
            <w:noWrap/>
            <w:vAlign w:val="bottom"/>
            <w:hideMark/>
          </w:tcPr>
          <w:p w14:paraId="303C39EC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186F1E5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00FAABE5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14:paraId="2BA13188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72C5DABD" w14:textId="77777777" w:rsidTr="00343CAF">
        <w:trPr>
          <w:trHeight w:val="1005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33265E69" w14:textId="77777777" w:rsidR="009C62AF" w:rsidRPr="00AA53D1" w:rsidRDefault="009C62AF" w:rsidP="00343CAF">
            <w:pPr>
              <w:jc w:val="center"/>
            </w:pPr>
            <w:r w:rsidRPr="00AA53D1">
              <w:t>2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6200B790" w14:textId="77777777" w:rsidR="009C62AF" w:rsidRPr="00AA53D1" w:rsidRDefault="009C62AF" w:rsidP="00343CAF">
            <w:pPr>
              <w:jc w:val="both"/>
            </w:pPr>
            <w:r w:rsidRPr="00AA53D1">
              <w:t>Atbalsta pretendenta deklarāciju saskaņā ar normatīvajiem aktiem par valsts un Eiropas Savienības atbalsta piešķiršanu lauku un zivsaimniecības attīstībai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508EEBD9" w14:textId="77777777" w:rsidR="009C62AF" w:rsidRPr="00AA53D1" w:rsidRDefault="009C62AF" w:rsidP="00343CAF">
            <w:pPr>
              <w:jc w:val="center"/>
            </w:pPr>
            <w:r w:rsidRPr="00AA53D1">
              <w:t>oriģināls</w:t>
            </w:r>
          </w:p>
        </w:tc>
        <w:tc>
          <w:tcPr>
            <w:tcW w:w="792" w:type="dxa"/>
            <w:gridSpan w:val="2"/>
            <w:shd w:val="clear" w:color="auto" w:fill="auto"/>
            <w:noWrap/>
            <w:vAlign w:val="bottom"/>
            <w:hideMark/>
          </w:tcPr>
          <w:p w14:paraId="15FACA30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12B4B8F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04FE88AA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14:paraId="33CDA1D3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4002C2FF" w14:textId="77777777" w:rsidTr="00343CAF">
        <w:trPr>
          <w:trHeight w:val="720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2B65829E" w14:textId="77777777" w:rsidR="009C62AF" w:rsidRPr="00AA53D1" w:rsidRDefault="009C62AF" w:rsidP="00343CAF">
            <w:pPr>
              <w:jc w:val="center"/>
            </w:pPr>
            <w:r w:rsidRPr="00AA53D1">
              <w:t>3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7050A7E9" w14:textId="77777777" w:rsidR="009C62AF" w:rsidRPr="00AA53D1" w:rsidRDefault="009C62AF" w:rsidP="00343CAF">
            <w:pPr>
              <w:jc w:val="both"/>
            </w:pPr>
            <w:r w:rsidRPr="00AA53D1">
              <w:t>Vietējās pašvaldības lēmums par piedalīšanos projektā un projekta īstenošanai nepieciešamo finansējuma apmēru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61467E8B" w14:textId="77777777" w:rsidR="009C62AF" w:rsidRPr="00AA53D1" w:rsidRDefault="009C62AF" w:rsidP="00343CAF">
            <w:pPr>
              <w:jc w:val="center"/>
            </w:pPr>
            <w:r w:rsidRPr="00AA53D1">
              <w:t>kopija</w:t>
            </w:r>
          </w:p>
        </w:tc>
        <w:tc>
          <w:tcPr>
            <w:tcW w:w="792" w:type="dxa"/>
            <w:gridSpan w:val="2"/>
            <w:shd w:val="clear" w:color="auto" w:fill="auto"/>
            <w:noWrap/>
            <w:vAlign w:val="bottom"/>
            <w:hideMark/>
          </w:tcPr>
          <w:p w14:paraId="68717FB9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53DC541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0DC541C8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3795019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5DDED2B1" w14:textId="77777777" w:rsidTr="00343CAF">
        <w:trPr>
          <w:trHeight w:val="690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44FF8A67" w14:textId="77777777" w:rsidR="009C62AF" w:rsidRPr="00AA53D1" w:rsidRDefault="009C62AF" w:rsidP="00343CAF">
            <w:pPr>
              <w:jc w:val="center"/>
            </w:pPr>
            <w:r w:rsidRPr="00AA53D1">
              <w:t>4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1A6D5C20" w14:textId="16A37845" w:rsidR="009C62AF" w:rsidRPr="00AA53D1" w:rsidRDefault="009C62AF" w:rsidP="00343CAF">
            <w:pPr>
              <w:jc w:val="both"/>
            </w:pPr>
            <w:r w:rsidRPr="00AA53D1">
              <w:t>Pašvaldības un uzņēmēju apspriedes r</w:t>
            </w:r>
            <w:r>
              <w:t>ezultātu apliecinošs dokuments</w:t>
            </w:r>
            <w:r w:rsidRPr="00AA53D1">
              <w:t xml:space="preserve"> </w:t>
            </w:r>
            <w:r w:rsidR="00D409AD">
              <w:t>(</w:t>
            </w:r>
            <w:r w:rsidRPr="00AA53D1">
              <w:t>protokols</w:t>
            </w:r>
            <w:r w:rsidR="00D409AD">
              <w:t>)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7073EEC5" w14:textId="77777777" w:rsidR="009C62AF" w:rsidRPr="00AA53D1" w:rsidRDefault="009C62AF" w:rsidP="00343CAF">
            <w:pPr>
              <w:jc w:val="center"/>
            </w:pPr>
            <w:r w:rsidRPr="00AA53D1">
              <w:t>kopija</w:t>
            </w:r>
          </w:p>
        </w:tc>
        <w:tc>
          <w:tcPr>
            <w:tcW w:w="792" w:type="dxa"/>
            <w:gridSpan w:val="2"/>
            <w:shd w:val="clear" w:color="auto" w:fill="auto"/>
            <w:noWrap/>
            <w:vAlign w:val="bottom"/>
            <w:hideMark/>
          </w:tcPr>
          <w:p w14:paraId="2A9BEFC8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B4A9B02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38295CEA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5DE57E6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5457C34A" w14:textId="77777777" w:rsidTr="00343CAF">
        <w:trPr>
          <w:trHeight w:val="645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4845BCB9" w14:textId="77777777" w:rsidR="009C62AF" w:rsidRPr="00AA53D1" w:rsidRDefault="009C62AF" w:rsidP="00343CAF">
            <w:pPr>
              <w:jc w:val="center"/>
            </w:pPr>
            <w:r w:rsidRPr="00AA53D1">
              <w:t>5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3665D8AE" w14:textId="77777777" w:rsidR="009C62AF" w:rsidRPr="00AA53D1" w:rsidRDefault="009C62AF" w:rsidP="00343CAF">
            <w:r w:rsidRPr="00AA53D1">
              <w:t xml:space="preserve">Dokuments, kas apliecina pašvaldības un uzņēmēju apspriedes publisko izziņošanu 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7C364C05" w14:textId="77777777" w:rsidR="009C62AF" w:rsidRPr="00AA53D1" w:rsidRDefault="009C62AF" w:rsidP="00343CAF">
            <w:pPr>
              <w:jc w:val="center"/>
            </w:pPr>
            <w:r w:rsidRPr="00AA53D1">
              <w:t>kopija</w:t>
            </w:r>
          </w:p>
        </w:tc>
        <w:tc>
          <w:tcPr>
            <w:tcW w:w="792" w:type="dxa"/>
            <w:gridSpan w:val="2"/>
            <w:shd w:val="clear" w:color="auto" w:fill="auto"/>
            <w:noWrap/>
            <w:vAlign w:val="bottom"/>
            <w:hideMark/>
          </w:tcPr>
          <w:p w14:paraId="4A0F6097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F95599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5A55B921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5AC0C12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0B1A5A88" w14:textId="77777777" w:rsidTr="00343CAF">
        <w:trPr>
          <w:trHeight w:val="705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45EBC2ED" w14:textId="77777777" w:rsidR="009C62AF" w:rsidRPr="00AA53D1" w:rsidRDefault="009C62AF" w:rsidP="00343CAF">
            <w:pPr>
              <w:jc w:val="center"/>
            </w:pPr>
            <w:r w:rsidRPr="00AA53D1">
              <w:t>6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00A1DE29" w14:textId="77777777" w:rsidR="009C62AF" w:rsidRPr="00AA53D1" w:rsidRDefault="009C62AF" w:rsidP="00343CAF">
            <w:r w:rsidRPr="00AA53D1">
              <w:t>Izraksts no pašvaldību ceļu un ielu reģistra par konkrēto projektā paredzēto objektu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5CD47920" w14:textId="77777777" w:rsidR="009C62AF" w:rsidRPr="00AA53D1" w:rsidRDefault="009C62AF" w:rsidP="00343CAF">
            <w:pPr>
              <w:jc w:val="center"/>
            </w:pPr>
            <w:r w:rsidRPr="00AA53D1">
              <w:t>kopija</w:t>
            </w:r>
          </w:p>
        </w:tc>
        <w:tc>
          <w:tcPr>
            <w:tcW w:w="792" w:type="dxa"/>
            <w:gridSpan w:val="2"/>
            <w:shd w:val="clear" w:color="auto" w:fill="auto"/>
            <w:noWrap/>
            <w:vAlign w:val="bottom"/>
            <w:hideMark/>
          </w:tcPr>
          <w:p w14:paraId="5E379D3C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697FF96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6034C979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42218B2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0325F426" w14:textId="77777777" w:rsidTr="00343CAF">
        <w:trPr>
          <w:trHeight w:val="630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0D0FBC2C" w14:textId="77777777" w:rsidR="009C62AF" w:rsidRPr="00AA53D1" w:rsidRDefault="009C62AF" w:rsidP="00343CAF">
            <w:pPr>
              <w:jc w:val="center"/>
            </w:pPr>
            <w:r w:rsidRPr="00AA53D1">
              <w:t>7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2FB29045" w14:textId="5EBEFFB5" w:rsidR="009C62AF" w:rsidRPr="00AA53D1" w:rsidRDefault="009C62AF" w:rsidP="00343CAF">
            <w:r w:rsidRPr="00AA53D1">
              <w:t>Pašvaldības ceļa tehnisk</w:t>
            </w:r>
            <w:r w:rsidR="00D409AD">
              <w:t>o</w:t>
            </w:r>
            <w:r w:rsidRPr="00AA53D1">
              <w:t xml:space="preserve"> stāvok</w:t>
            </w:r>
            <w:r w:rsidR="00D409AD">
              <w:t>li</w:t>
            </w:r>
            <w:r w:rsidRPr="00AA53D1">
              <w:t xml:space="preserve"> raksturojoši dokumenti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705567F4" w14:textId="77777777" w:rsidR="009C62AF" w:rsidRPr="00AA53D1" w:rsidRDefault="009C62AF" w:rsidP="00343CAF">
            <w:pPr>
              <w:jc w:val="center"/>
            </w:pPr>
            <w:r w:rsidRPr="00AA53D1">
              <w:t>kopija</w:t>
            </w:r>
          </w:p>
        </w:tc>
        <w:tc>
          <w:tcPr>
            <w:tcW w:w="792" w:type="dxa"/>
            <w:gridSpan w:val="2"/>
            <w:shd w:val="clear" w:color="auto" w:fill="auto"/>
            <w:noWrap/>
            <w:vAlign w:val="bottom"/>
            <w:hideMark/>
          </w:tcPr>
          <w:p w14:paraId="1781E105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A24D83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29848C7C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5D0E281E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5F1C9D67" w14:textId="77777777" w:rsidTr="00343CAF">
        <w:trPr>
          <w:trHeight w:val="600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621402D6" w14:textId="77777777" w:rsidR="009C62AF" w:rsidRPr="00AA53D1" w:rsidRDefault="009C62AF" w:rsidP="00343CAF">
            <w:pPr>
              <w:jc w:val="center"/>
            </w:pPr>
            <w:r w:rsidRPr="00AA53D1">
              <w:t>8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34BDABF4" w14:textId="77777777" w:rsidR="009C62AF" w:rsidRPr="00AA53D1" w:rsidRDefault="009C62AF" w:rsidP="00343CAF">
            <w:r w:rsidRPr="00AA53D1">
              <w:t>Domes lēmums ar apstiprinātiem objektu atlases kritērijiem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6B7A82CF" w14:textId="77777777" w:rsidR="009C62AF" w:rsidRPr="00AA53D1" w:rsidRDefault="009C62AF" w:rsidP="00343CAF">
            <w:pPr>
              <w:jc w:val="center"/>
            </w:pPr>
            <w:r w:rsidRPr="00AA53D1">
              <w:t>kopija</w:t>
            </w:r>
          </w:p>
        </w:tc>
        <w:tc>
          <w:tcPr>
            <w:tcW w:w="792" w:type="dxa"/>
            <w:gridSpan w:val="2"/>
            <w:shd w:val="clear" w:color="auto" w:fill="auto"/>
            <w:noWrap/>
            <w:vAlign w:val="bottom"/>
            <w:hideMark/>
          </w:tcPr>
          <w:p w14:paraId="55F930DD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D47D41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19D600D4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41EA932B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0CB85386" w14:textId="77777777" w:rsidTr="00343CAF">
        <w:trPr>
          <w:trHeight w:val="720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67CF6EE1" w14:textId="77777777" w:rsidR="009C62AF" w:rsidRPr="00AA53D1" w:rsidRDefault="009C62AF" w:rsidP="00343CAF">
            <w:pPr>
              <w:jc w:val="center"/>
            </w:pPr>
            <w:r w:rsidRPr="00AA53D1">
              <w:t>9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1BDD8E40" w14:textId="0EFDA336" w:rsidR="009C62AF" w:rsidRPr="00AA53D1" w:rsidRDefault="009C62AF">
            <w:r w:rsidRPr="00AA53D1">
              <w:t xml:space="preserve">Būvprojekts ar </w:t>
            </w:r>
            <w:r w:rsidR="00D409AD" w:rsidRPr="00AA53D1">
              <w:t xml:space="preserve">atzīmi </w:t>
            </w:r>
            <w:r w:rsidRPr="00AA53D1">
              <w:t xml:space="preserve">būvatļaujā par projektēšanas nosacījumu izpildi 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1DA6DEEE" w14:textId="77777777" w:rsidR="009C62AF" w:rsidRPr="00AA53D1" w:rsidRDefault="009C62AF" w:rsidP="00343CAF">
            <w:pPr>
              <w:jc w:val="center"/>
            </w:pPr>
            <w:r w:rsidRPr="00AA53D1">
              <w:t>kopija</w:t>
            </w:r>
          </w:p>
        </w:tc>
        <w:tc>
          <w:tcPr>
            <w:tcW w:w="792" w:type="dxa"/>
            <w:gridSpan w:val="2"/>
            <w:shd w:val="clear" w:color="000000" w:fill="FFFFFF"/>
            <w:noWrap/>
            <w:vAlign w:val="bottom"/>
            <w:hideMark/>
          </w:tcPr>
          <w:p w14:paraId="25C31459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bottom"/>
            <w:hideMark/>
          </w:tcPr>
          <w:p w14:paraId="47F06389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6C276A5D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14:paraId="3F286BB2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156BE2F3" w14:textId="77777777" w:rsidTr="00343CAF">
        <w:trPr>
          <w:trHeight w:val="870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1668F694" w14:textId="77777777" w:rsidR="009C62AF" w:rsidRPr="00AA53D1" w:rsidRDefault="009C62AF" w:rsidP="00343CAF">
            <w:pPr>
              <w:jc w:val="center"/>
            </w:pPr>
            <w:r w:rsidRPr="00AA53D1">
              <w:t>10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53C83666" w14:textId="42A43E97" w:rsidR="009C62AF" w:rsidRPr="00AA53D1" w:rsidRDefault="009C62AF" w:rsidP="00343CAF">
            <w:r w:rsidRPr="00AA53D1">
              <w:t>Papildināt</w:t>
            </w:r>
            <w:r w:rsidR="00D409AD">
              <w:t>a</w:t>
            </w:r>
            <w:r w:rsidRPr="00AA53D1">
              <w:t xml:space="preserve"> būvatļauja ar būvvaldes atzīmi par būvdarbu uzsākšanas nosacījumu izpildi*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42DBCE75" w14:textId="77777777" w:rsidR="009C62AF" w:rsidRPr="00AA53D1" w:rsidRDefault="009C62AF" w:rsidP="00343CAF">
            <w:pPr>
              <w:jc w:val="center"/>
            </w:pPr>
            <w:r w:rsidRPr="00AA53D1">
              <w:t>kopija</w:t>
            </w:r>
          </w:p>
        </w:tc>
        <w:tc>
          <w:tcPr>
            <w:tcW w:w="792" w:type="dxa"/>
            <w:gridSpan w:val="2"/>
            <w:shd w:val="clear" w:color="000000" w:fill="FFFFFF"/>
            <w:noWrap/>
            <w:vAlign w:val="bottom"/>
            <w:hideMark/>
          </w:tcPr>
          <w:p w14:paraId="058C2B76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000000" w:fill="FFFFFF"/>
            <w:noWrap/>
            <w:vAlign w:val="bottom"/>
            <w:hideMark/>
          </w:tcPr>
          <w:p w14:paraId="6D6BEFE2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auto" w:fill="BFBFBF"/>
            <w:noWrap/>
            <w:vAlign w:val="bottom"/>
            <w:hideMark/>
          </w:tcPr>
          <w:p w14:paraId="60DE9CC6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000000" w:fill="FFFFFF"/>
            <w:noWrap/>
            <w:vAlign w:val="bottom"/>
            <w:hideMark/>
          </w:tcPr>
          <w:p w14:paraId="57313284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317D969F" w14:textId="77777777" w:rsidTr="00343CAF">
        <w:trPr>
          <w:trHeight w:val="660"/>
        </w:trPr>
        <w:tc>
          <w:tcPr>
            <w:tcW w:w="709" w:type="dxa"/>
            <w:shd w:val="clear" w:color="000000" w:fill="C0C0C0"/>
            <w:noWrap/>
            <w:vAlign w:val="center"/>
            <w:hideMark/>
          </w:tcPr>
          <w:p w14:paraId="66EE3474" w14:textId="77777777" w:rsidR="009C62AF" w:rsidRPr="00AA53D1" w:rsidRDefault="009C62AF" w:rsidP="00343CAF">
            <w:pPr>
              <w:jc w:val="center"/>
            </w:pPr>
            <w:r w:rsidRPr="00AA53D1">
              <w:t>11.</w:t>
            </w:r>
          </w:p>
        </w:tc>
        <w:tc>
          <w:tcPr>
            <w:tcW w:w="5486" w:type="dxa"/>
            <w:gridSpan w:val="4"/>
            <w:shd w:val="clear" w:color="000000" w:fill="C0C0C0"/>
            <w:vAlign w:val="center"/>
            <w:hideMark/>
          </w:tcPr>
          <w:p w14:paraId="5B5F3E79" w14:textId="77777777" w:rsidR="009C62AF" w:rsidRPr="00AA53D1" w:rsidRDefault="009C62AF" w:rsidP="00343CAF">
            <w:r w:rsidRPr="00AA53D1">
              <w:t>Iepirkuma procedūr</w:t>
            </w:r>
            <w:r>
              <w:t xml:space="preserve">u apliecinoši dokumenti saskaņā </w:t>
            </w:r>
            <w:r w:rsidRPr="00AA53D1">
              <w:t>ar Publisko iepirkumu likumu</w:t>
            </w:r>
          </w:p>
        </w:tc>
        <w:tc>
          <w:tcPr>
            <w:tcW w:w="1952" w:type="dxa"/>
            <w:gridSpan w:val="2"/>
            <w:shd w:val="clear" w:color="000000" w:fill="C0C0C0"/>
            <w:noWrap/>
            <w:vAlign w:val="center"/>
            <w:hideMark/>
          </w:tcPr>
          <w:p w14:paraId="6FEC9D38" w14:textId="50AAAC79" w:rsidR="009C62AF" w:rsidRPr="00AA53D1" w:rsidRDefault="009C62AF" w:rsidP="00343CAF">
            <w:pPr>
              <w:jc w:val="center"/>
            </w:pPr>
            <w:r w:rsidRPr="00AA53D1">
              <w:t>kopija</w:t>
            </w:r>
            <w:r w:rsidR="00D409AD">
              <w:t>s</w:t>
            </w:r>
          </w:p>
        </w:tc>
        <w:tc>
          <w:tcPr>
            <w:tcW w:w="792" w:type="dxa"/>
            <w:gridSpan w:val="2"/>
            <w:shd w:val="clear" w:color="auto" w:fill="auto"/>
            <w:noWrap/>
            <w:vAlign w:val="bottom"/>
            <w:hideMark/>
          </w:tcPr>
          <w:p w14:paraId="63585172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397607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000000" w:fill="BFBFBF"/>
            <w:noWrap/>
            <w:vAlign w:val="bottom"/>
            <w:hideMark/>
          </w:tcPr>
          <w:p w14:paraId="0D71CECD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217434C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66CE00FE" w14:textId="77777777" w:rsidTr="00343CAF">
        <w:trPr>
          <w:trHeight w:val="300"/>
        </w:trPr>
        <w:tc>
          <w:tcPr>
            <w:tcW w:w="11199" w:type="dxa"/>
            <w:gridSpan w:val="12"/>
            <w:shd w:val="clear" w:color="000000" w:fill="C0C0C0"/>
            <w:noWrap/>
            <w:hideMark/>
          </w:tcPr>
          <w:p w14:paraId="3A082DB3" w14:textId="77777777" w:rsidR="009C62AF" w:rsidRPr="00AA53D1" w:rsidRDefault="009C62AF" w:rsidP="00343CAF">
            <w:pPr>
              <w:jc w:val="center"/>
              <w:rPr>
                <w:i/>
                <w:iCs/>
              </w:rPr>
            </w:pPr>
            <w:r w:rsidRPr="00AA53D1">
              <w:rPr>
                <w:i/>
                <w:iCs/>
              </w:rPr>
              <w:t>Citi iesniegtie dokumenti</w:t>
            </w:r>
          </w:p>
        </w:tc>
      </w:tr>
      <w:tr w:rsidR="009C62AF" w:rsidRPr="00AA53D1" w14:paraId="27276C2F" w14:textId="77777777" w:rsidTr="00343CAF">
        <w:trPr>
          <w:trHeight w:val="435"/>
        </w:trPr>
        <w:tc>
          <w:tcPr>
            <w:tcW w:w="709" w:type="dxa"/>
            <w:shd w:val="clear" w:color="000000" w:fill="C0C0C0"/>
            <w:noWrap/>
            <w:hideMark/>
          </w:tcPr>
          <w:p w14:paraId="08090FBB" w14:textId="77777777" w:rsidR="009C62AF" w:rsidRPr="00AA53D1" w:rsidRDefault="009C62AF" w:rsidP="00343CAF">
            <w:pPr>
              <w:jc w:val="center"/>
            </w:pPr>
            <w:r w:rsidRPr="00AA53D1">
              <w:t>12.</w:t>
            </w:r>
          </w:p>
        </w:tc>
        <w:tc>
          <w:tcPr>
            <w:tcW w:w="5486" w:type="dxa"/>
            <w:gridSpan w:val="4"/>
            <w:shd w:val="clear" w:color="auto" w:fill="auto"/>
            <w:noWrap/>
            <w:hideMark/>
          </w:tcPr>
          <w:p w14:paraId="5EAD2B49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952" w:type="dxa"/>
            <w:gridSpan w:val="2"/>
            <w:shd w:val="clear" w:color="auto" w:fill="auto"/>
            <w:noWrap/>
            <w:hideMark/>
          </w:tcPr>
          <w:p w14:paraId="34626BC2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92" w:type="dxa"/>
            <w:gridSpan w:val="2"/>
            <w:shd w:val="clear" w:color="auto" w:fill="auto"/>
            <w:noWrap/>
            <w:hideMark/>
          </w:tcPr>
          <w:p w14:paraId="3ECCBBF5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14:paraId="4F536E9C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14:paraId="4EC730E3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1001" w:type="dxa"/>
            <w:shd w:val="clear" w:color="auto" w:fill="auto"/>
            <w:noWrap/>
            <w:hideMark/>
          </w:tcPr>
          <w:p w14:paraId="4AAB429D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</w:tr>
      <w:tr w:rsidR="009C62AF" w:rsidRPr="00AA53D1" w14:paraId="396D60D1" w14:textId="77777777" w:rsidTr="00343CAF">
        <w:trPr>
          <w:trHeight w:val="375"/>
        </w:trPr>
        <w:tc>
          <w:tcPr>
            <w:tcW w:w="709" w:type="dxa"/>
            <w:shd w:val="clear" w:color="auto" w:fill="auto"/>
            <w:vAlign w:val="bottom"/>
            <w:hideMark/>
          </w:tcPr>
          <w:p w14:paraId="2E6E172D" w14:textId="77777777" w:rsidR="009C62AF" w:rsidRPr="00AA53D1" w:rsidRDefault="009C62AF" w:rsidP="00343CAF">
            <w:pPr>
              <w:jc w:val="right"/>
            </w:pPr>
            <w:r w:rsidRPr="00AA53D1">
              <w:t>.</w:t>
            </w:r>
          </w:p>
        </w:tc>
        <w:tc>
          <w:tcPr>
            <w:tcW w:w="10490" w:type="dxa"/>
            <w:gridSpan w:val="11"/>
            <w:shd w:val="clear" w:color="auto" w:fill="auto"/>
            <w:vAlign w:val="bottom"/>
            <w:hideMark/>
          </w:tcPr>
          <w:p w14:paraId="507BD37E" w14:textId="77777777" w:rsidR="009C62AF" w:rsidRPr="00AA53D1" w:rsidRDefault="009C62AF" w:rsidP="00343CAF">
            <w:pPr>
              <w:jc w:val="right"/>
            </w:pPr>
          </w:p>
        </w:tc>
      </w:tr>
      <w:tr w:rsidR="009C62AF" w:rsidRPr="00AA53D1" w14:paraId="7C0DF5C4" w14:textId="77777777" w:rsidTr="00343CAF">
        <w:trPr>
          <w:trHeight w:val="615"/>
        </w:trPr>
        <w:tc>
          <w:tcPr>
            <w:tcW w:w="11199" w:type="dxa"/>
            <w:gridSpan w:val="12"/>
            <w:shd w:val="clear" w:color="auto" w:fill="auto"/>
            <w:hideMark/>
          </w:tcPr>
          <w:p w14:paraId="78CC2388" w14:textId="5021E0E8" w:rsidR="009C62AF" w:rsidRDefault="009C62AF" w:rsidP="00343CAF">
            <w:r w:rsidRPr="00AA53D1">
              <w:t>*</w:t>
            </w:r>
            <w:r w:rsidR="00D409AD">
              <w:t> </w:t>
            </w:r>
            <w:r w:rsidRPr="00AA53D1">
              <w:t xml:space="preserve">Var iesniegt kopā ar projekta iesniegumu vai </w:t>
            </w:r>
            <w:r w:rsidRPr="00AA53D1">
              <w:rPr>
                <w:b/>
                <w:bCs/>
              </w:rPr>
              <w:t>9 mēnešu laikā</w:t>
            </w:r>
            <w:r w:rsidRPr="00AA53D1">
              <w:t xml:space="preserve"> pēc tam, kad stājies spēkā Lauku atbalsta dienesta lēmums par projekta iesnieguma apstiprināšanu</w:t>
            </w:r>
            <w:r w:rsidR="00D409AD">
              <w:t>.</w:t>
            </w:r>
            <w:r w:rsidRPr="00AA53D1">
              <w:t xml:space="preserve"> </w:t>
            </w:r>
          </w:p>
          <w:p w14:paraId="4A7C03A1" w14:textId="77777777" w:rsidR="009C62AF" w:rsidRDefault="009C62AF" w:rsidP="00343CAF"/>
          <w:p w14:paraId="12A40EA2" w14:textId="77777777" w:rsidR="009C62AF" w:rsidRDefault="009C62AF" w:rsidP="00343CAF"/>
          <w:p w14:paraId="3427F5D0" w14:textId="77777777" w:rsidR="009C62AF" w:rsidRPr="00AA53D1" w:rsidRDefault="009C62AF" w:rsidP="00343CAF"/>
        </w:tc>
      </w:tr>
      <w:tr w:rsidR="009C62AF" w:rsidRPr="00AA53D1" w14:paraId="59EC95F6" w14:textId="77777777" w:rsidTr="00343CAF">
        <w:trPr>
          <w:trHeight w:val="435"/>
        </w:trPr>
        <w:tc>
          <w:tcPr>
            <w:tcW w:w="2552" w:type="dxa"/>
            <w:gridSpan w:val="2"/>
            <w:shd w:val="clear" w:color="000000" w:fill="FFFFFF"/>
            <w:noWrap/>
            <w:vAlign w:val="bottom"/>
            <w:hideMark/>
          </w:tcPr>
          <w:p w14:paraId="3E9A4BCD" w14:textId="77777777" w:rsidR="009C62AF" w:rsidRPr="00AA53D1" w:rsidRDefault="009C62AF" w:rsidP="00343C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A53D1">
              <w:rPr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  <w:r>
              <w:rPr>
                <w:b/>
                <w:bCs/>
                <w:i/>
                <w:iCs/>
                <w:sz w:val="28"/>
                <w:szCs w:val="28"/>
              </w:rPr>
              <w:t>Datums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14:paraId="405ACB05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2292" w:type="dxa"/>
            <w:gridSpan w:val="2"/>
            <w:shd w:val="clear" w:color="000000" w:fill="FFFFFF"/>
            <w:noWrap/>
            <w:vAlign w:val="bottom"/>
            <w:hideMark/>
          </w:tcPr>
          <w:p w14:paraId="762B4698" w14:textId="77777777" w:rsidR="009C62AF" w:rsidRPr="00AA53D1" w:rsidRDefault="009C62AF" w:rsidP="00343CAF">
            <w:r w:rsidRPr="00AA53D1">
              <w:t> </w:t>
            </w:r>
          </w:p>
        </w:tc>
        <w:tc>
          <w:tcPr>
            <w:tcW w:w="2410" w:type="dxa"/>
            <w:gridSpan w:val="2"/>
            <w:shd w:val="clear" w:color="000000" w:fill="FFFFFF"/>
            <w:noWrap/>
            <w:vAlign w:val="bottom"/>
            <w:hideMark/>
          </w:tcPr>
          <w:p w14:paraId="754035DE" w14:textId="77777777" w:rsidR="009C62AF" w:rsidRPr="00AA53D1" w:rsidRDefault="009C62AF" w:rsidP="00343CAF">
            <w:pPr>
              <w:jc w:val="center"/>
            </w:pPr>
            <w:r w:rsidRPr="00AA53D1">
              <w:t> </w:t>
            </w:r>
          </w:p>
        </w:tc>
        <w:tc>
          <w:tcPr>
            <w:tcW w:w="2386" w:type="dxa"/>
            <w:gridSpan w:val="4"/>
            <w:shd w:val="clear" w:color="000000" w:fill="FFFFFF"/>
            <w:noWrap/>
            <w:vAlign w:val="bottom"/>
            <w:hideMark/>
          </w:tcPr>
          <w:p w14:paraId="3B5F8135" w14:textId="77777777" w:rsidR="009C62AF" w:rsidRPr="00AA53D1" w:rsidRDefault="009C62AF" w:rsidP="00343CAF">
            <w:pPr>
              <w:jc w:val="center"/>
              <w:rPr>
                <w:b/>
                <w:bCs/>
                <w:i/>
                <w:iCs/>
              </w:rPr>
            </w:pPr>
            <w:r w:rsidRPr="00AA53D1">
              <w:rPr>
                <w:b/>
                <w:bCs/>
                <w:i/>
                <w:iCs/>
              </w:rPr>
              <w:t> </w:t>
            </w:r>
          </w:p>
        </w:tc>
      </w:tr>
      <w:tr w:rsidR="009C62AF" w:rsidRPr="00AA53D1" w14:paraId="4C16262D" w14:textId="77777777" w:rsidTr="00343CAF">
        <w:trPr>
          <w:trHeight w:val="322"/>
        </w:trPr>
        <w:tc>
          <w:tcPr>
            <w:tcW w:w="11199" w:type="dxa"/>
            <w:gridSpan w:val="12"/>
            <w:vMerge w:val="restart"/>
            <w:shd w:val="clear" w:color="000000" w:fill="FFFFFF"/>
            <w:noWrap/>
            <w:vAlign w:val="bottom"/>
            <w:hideMark/>
          </w:tcPr>
          <w:p w14:paraId="6441D1B0" w14:textId="77777777" w:rsidR="009C62AF" w:rsidRPr="00AA53D1" w:rsidRDefault="009C62AF" w:rsidP="00343C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A53D1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9C62AF" w:rsidRPr="00AA53D1" w14:paraId="4D1F9AFF" w14:textId="77777777" w:rsidTr="00343CAF">
        <w:trPr>
          <w:trHeight w:val="458"/>
        </w:trPr>
        <w:tc>
          <w:tcPr>
            <w:tcW w:w="11199" w:type="dxa"/>
            <w:gridSpan w:val="12"/>
            <w:vMerge/>
            <w:vAlign w:val="center"/>
            <w:hideMark/>
          </w:tcPr>
          <w:p w14:paraId="08C37301" w14:textId="77777777" w:rsidR="009C62AF" w:rsidRPr="00AA53D1" w:rsidRDefault="009C62AF" w:rsidP="00343CA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C62AF" w:rsidRPr="00AA53D1" w14:paraId="7A3B8071" w14:textId="77777777" w:rsidTr="00343CAF">
        <w:trPr>
          <w:trHeight w:val="360"/>
        </w:trPr>
        <w:tc>
          <w:tcPr>
            <w:tcW w:w="2603" w:type="dxa"/>
            <w:gridSpan w:val="3"/>
            <w:shd w:val="clear" w:color="auto" w:fill="auto"/>
            <w:vAlign w:val="bottom"/>
            <w:hideMark/>
          </w:tcPr>
          <w:p w14:paraId="5089F3DD" w14:textId="77777777" w:rsidR="009C62AF" w:rsidRPr="00AA53D1" w:rsidRDefault="009C62AF" w:rsidP="00343C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A53D1">
              <w:rPr>
                <w:b/>
                <w:bCs/>
                <w:i/>
                <w:iCs/>
                <w:sz w:val="28"/>
                <w:szCs w:val="28"/>
              </w:rPr>
              <w:t xml:space="preserve">Atbalsta pretendenta paraksts </w:t>
            </w:r>
          </w:p>
        </w:tc>
        <w:tc>
          <w:tcPr>
            <w:tcW w:w="6336" w:type="dxa"/>
            <w:gridSpan w:val="6"/>
            <w:shd w:val="clear" w:color="auto" w:fill="auto"/>
            <w:noWrap/>
            <w:vAlign w:val="bottom"/>
            <w:hideMark/>
          </w:tcPr>
          <w:p w14:paraId="575D4D36" w14:textId="77777777" w:rsidR="009C62AF" w:rsidRPr="00AA53D1" w:rsidRDefault="009C62AF" w:rsidP="00343CAF">
            <w:pPr>
              <w:jc w:val="center"/>
            </w:pPr>
            <w:r w:rsidRPr="00AA53D1">
              <w:t>_________________________________________</w:t>
            </w:r>
          </w:p>
        </w:tc>
        <w:tc>
          <w:tcPr>
            <w:tcW w:w="2260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3167E7FC" w14:textId="77777777" w:rsidR="009C62AF" w:rsidRPr="00AA53D1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AA53D1" w14:paraId="26154F69" w14:textId="77777777" w:rsidTr="00343CAF">
        <w:trPr>
          <w:trHeight w:val="300"/>
        </w:trPr>
        <w:tc>
          <w:tcPr>
            <w:tcW w:w="2603" w:type="dxa"/>
            <w:gridSpan w:val="3"/>
            <w:shd w:val="clear" w:color="auto" w:fill="auto"/>
            <w:noWrap/>
            <w:vAlign w:val="bottom"/>
            <w:hideMark/>
          </w:tcPr>
          <w:p w14:paraId="57BB5D58" w14:textId="77777777" w:rsidR="009C62AF" w:rsidRPr="00AA53D1" w:rsidRDefault="009C62AF" w:rsidP="00343CAF">
            <w:pPr>
              <w:jc w:val="center"/>
              <w:rPr>
                <w:sz w:val="28"/>
                <w:szCs w:val="28"/>
              </w:rPr>
            </w:pPr>
            <w:r w:rsidRPr="00AA53D1">
              <w:rPr>
                <w:sz w:val="28"/>
                <w:szCs w:val="28"/>
              </w:rPr>
              <w:t> </w:t>
            </w:r>
          </w:p>
        </w:tc>
        <w:tc>
          <w:tcPr>
            <w:tcW w:w="6336" w:type="dxa"/>
            <w:gridSpan w:val="6"/>
            <w:shd w:val="clear" w:color="auto" w:fill="auto"/>
            <w:noWrap/>
            <w:vAlign w:val="bottom"/>
            <w:hideMark/>
          </w:tcPr>
          <w:p w14:paraId="49F8E132" w14:textId="77777777" w:rsidR="009C62AF" w:rsidRPr="00AA53D1" w:rsidRDefault="009C62AF" w:rsidP="00343CAF">
            <w:pPr>
              <w:jc w:val="center"/>
              <w:rPr>
                <w:i/>
                <w:iCs/>
              </w:rPr>
            </w:pPr>
            <w:r w:rsidRPr="00AA53D1">
              <w:rPr>
                <w:i/>
                <w:iCs/>
              </w:rPr>
              <w:t>(paraksta atšifrējums)</w:t>
            </w:r>
          </w:p>
        </w:tc>
        <w:tc>
          <w:tcPr>
            <w:tcW w:w="2260" w:type="dxa"/>
            <w:gridSpan w:val="3"/>
            <w:vMerge/>
            <w:shd w:val="clear" w:color="auto" w:fill="auto"/>
            <w:noWrap/>
            <w:vAlign w:val="bottom"/>
            <w:hideMark/>
          </w:tcPr>
          <w:p w14:paraId="6BE4080A" w14:textId="77777777" w:rsidR="009C62AF" w:rsidRPr="00AA53D1" w:rsidRDefault="009C62AF" w:rsidP="00343CAF">
            <w:pPr>
              <w:rPr>
                <w:sz w:val="20"/>
                <w:szCs w:val="20"/>
              </w:rPr>
            </w:pPr>
          </w:p>
        </w:tc>
      </w:tr>
      <w:tr w:rsidR="009C62AF" w:rsidRPr="00AA53D1" w14:paraId="434E1969" w14:textId="77777777" w:rsidTr="00343CAF">
        <w:trPr>
          <w:trHeight w:val="1065"/>
        </w:trPr>
        <w:tc>
          <w:tcPr>
            <w:tcW w:w="11199" w:type="dxa"/>
            <w:gridSpan w:val="12"/>
            <w:shd w:val="clear" w:color="auto" w:fill="auto"/>
            <w:vAlign w:val="center"/>
            <w:hideMark/>
          </w:tcPr>
          <w:p w14:paraId="1A9438A7" w14:textId="77777777" w:rsidR="009C62AF" w:rsidRPr="00AA53D1" w:rsidRDefault="009C62AF" w:rsidP="00343CAF">
            <w:pPr>
              <w:rPr>
                <w:b/>
                <w:bCs/>
              </w:rPr>
            </w:pPr>
            <w:r w:rsidRPr="00AA53D1">
              <w:rPr>
                <w:b/>
                <w:bCs/>
              </w:rPr>
              <w:t>Piezīme.</w:t>
            </w:r>
            <w:r w:rsidRPr="00AA53D1">
              <w:t xml:space="preserve"> </w:t>
            </w:r>
            <w:r w:rsidRPr="00AA53D1">
              <w:rPr>
                <w:i/>
                <w:iCs/>
              </w:rPr>
              <w:t>Dokumenta rekvizītus "Datums" un "Atbalsta pretendenta paraksts" neaizpilda, ja elektroniskais dokuments ir noformēts atbilstoši elektronisko dokumentu noformēšanai normatīvajos dokumentos noteiktajām prasībām.</w:t>
            </w:r>
          </w:p>
        </w:tc>
      </w:tr>
    </w:tbl>
    <w:p w14:paraId="198D26E3" w14:textId="5AFC3987" w:rsidR="002D013A" w:rsidRDefault="009C62AF" w:rsidP="009C62AF">
      <w:pPr>
        <w:jc w:val="both"/>
        <w:rPr>
          <w:iCs/>
        </w:rPr>
      </w:pPr>
      <w:r>
        <w:fldChar w:fldCharType="end"/>
      </w:r>
    </w:p>
    <w:p w14:paraId="57198198" w14:textId="77777777" w:rsidR="002D013A" w:rsidRPr="002D013A" w:rsidRDefault="002D013A" w:rsidP="009C62AF">
      <w:pPr>
        <w:ind w:left="7200" w:firstLine="720"/>
        <w:jc w:val="both"/>
        <w:rPr>
          <w:iCs/>
        </w:rPr>
      </w:pPr>
      <w:r>
        <w:rPr>
          <w:iCs/>
        </w:rPr>
        <w:t>”</w:t>
      </w:r>
    </w:p>
    <w:p w14:paraId="389CA670" w14:textId="77777777" w:rsidR="00935306" w:rsidRPr="00F07B8A" w:rsidRDefault="00935306" w:rsidP="00935306">
      <w:pPr>
        <w:ind w:firstLine="720"/>
        <w:jc w:val="both"/>
      </w:pPr>
    </w:p>
    <w:p w14:paraId="1B740C3E" w14:textId="77777777" w:rsidR="0077019B" w:rsidRDefault="0077019B" w:rsidP="00935306">
      <w:pPr>
        <w:jc w:val="both"/>
      </w:pPr>
    </w:p>
    <w:p w14:paraId="4F3DD40D" w14:textId="77777777" w:rsidR="00935306" w:rsidRPr="00F07B8A" w:rsidRDefault="00935306" w:rsidP="00935306">
      <w:pPr>
        <w:jc w:val="both"/>
      </w:pPr>
      <w:r w:rsidRPr="00F07B8A">
        <w:t>Ministru prezidents</w:t>
      </w:r>
      <w:r w:rsidRPr="00F07B8A">
        <w:tab/>
      </w:r>
      <w:r w:rsidRPr="00F07B8A">
        <w:tab/>
      </w:r>
      <w:r w:rsidRPr="00F07B8A">
        <w:tab/>
      </w:r>
      <w:r w:rsidRPr="00F07B8A">
        <w:tab/>
      </w:r>
      <w:r w:rsidRPr="00F07B8A">
        <w:tab/>
      </w:r>
      <w:r w:rsidRPr="00F07B8A">
        <w:tab/>
      </w:r>
      <w:r>
        <w:tab/>
      </w:r>
      <w:r>
        <w:tab/>
      </w:r>
      <w:r w:rsidRPr="00F07B8A">
        <w:rPr>
          <w:rFonts w:eastAsia="Arial Unicode MS"/>
          <w:bCs/>
          <w:lang w:eastAsia="en-US"/>
        </w:rPr>
        <w:t>Māris Kučinskis</w:t>
      </w:r>
      <w:r w:rsidRPr="00F07B8A">
        <w:t xml:space="preserve"> </w:t>
      </w:r>
    </w:p>
    <w:p w14:paraId="11FCC89F" w14:textId="77777777" w:rsidR="00935306" w:rsidRDefault="00935306" w:rsidP="00935306">
      <w:pPr>
        <w:jc w:val="both"/>
      </w:pPr>
    </w:p>
    <w:p w14:paraId="29A943B2" w14:textId="77777777" w:rsidR="00935306" w:rsidRPr="00F07B8A" w:rsidRDefault="00935306" w:rsidP="00935306">
      <w:pPr>
        <w:jc w:val="both"/>
      </w:pPr>
    </w:p>
    <w:p w14:paraId="5D96C586" w14:textId="77777777" w:rsidR="00935306" w:rsidRPr="00F07B8A" w:rsidRDefault="00935306" w:rsidP="00935306">
      <w:pPr>
        <w:jc w:val="both"/>
        <w:rPr>
          <w:rFonts w:eastAsia="Arial Unicode MS"/>
          <w:lang w:eastAsia="en-US"/>
        </w:rPr>
      </w:pPr>
      <w:r w:rsidRPr="00F07B8A">
        <w:rPr>
          <w:rFonts w:eastAsia="Arial Unicode MS"/>
          <w:bCs/>
          <w:lang w:eastAsia="en-US"/>
        </w:rPr>
        <w:t xml:space="preserve">Zemkopības ministrs </w:t>
      </w:r>
      <w:r w:rsidRPr="00F07B8A">
        <w:rPr>
          <w:rFonts w:eastAsia="Arial Unicode MS"/>
          <w:bCs/>
          <w:lang w:eastAsia="en-US"/>
        </w:rPr>
        <w:tab/>
      </w:r>
      <w:r w:rsidRPr="00F07B8A">
        <w:rPr>
          <w:rFonts w:eastAsia="Arial Unicode MS"/>
          <w:bCs/>
          <w:lang w:eastAsia="en-US"/>
        </w:rPr>
        <w:tab/>
      </w:r>
      <w:r w:rsidRPr="00F07B8A">
        <w:rPr>
          <w:rFonts w:eastAsia="Arial Unicode MS"/>
          <w:bCs/>
          <w:lang w:eastAsia="en-US"/>
        </w:rPr>
        <w:tab/>
      </w:r>
      <w:r w:rsidRPr="00F07B8A">
        <w:rPr>
          <w:rFonts w:eastAsia="Arial Unicode MS"/>
          <w:bCs/>
          <w:lang w:eastAsia="en-US"/>
        </w:rPr>
        <w:tab/>
      </w:r>
      <w:r w:rsidRPr="00F07B8A">
        <w:rPr>
          <w:rFonts w:eastAsia="Arial Unicode MS"/>
          <w:bCs/>
          <w:lang w:eastAsia="en-US"/>
        </w:rPr>
        <w:tab/>
      </w:r>
      <w:r w:rsidRPr="00F07B8A">
        <w:rPr>
          <w:rFonts w:eastAsia="Arial Unicode MS"/>
          <w:bCs/>
          <w:lang w:eastAsia="en-US"/>
        </w:rPr>
        <w:tab/>
      </w:r>
      <w:r>
        <w:rPr>
          <w:rFonts w:eastAsia="Arial Unicode MS"/>
          <w:bCs/>
          <w:lang w:eastAsia="en-US"/>
        </w:rPr>
        <w:tab/>
      </w:r>
      <w:r>
        <w:rPr>
          <w:rFonts w:eastAsia="Arial Unicode MS"/>
          <w:bCs/>
          <w:lang w:eastAsia="en-US"/>
        </w:rPr>
        <w:tab/>
      </w:r>
      <w:r w:rsidRPr="00F07B8A">
        <w:t>Jānis Dūklavs</w:t>
      </w:r>
    </w:p>
    <w:p w14:paraId="7C2498EB" w14:textId="77777777" w:rsidR="00935306" w:rsidRDefault="00935306" w:rsidP="00935306">
      <w:pPr>
        <w:pStyle w:val="Default"/>
        <w:jc w:val="both"/>
        <w:rPr>
          <w:color w:val="auto"/>
        </w:rPr>
      </w:pPr>
    </w:p>
    <w:p w14:paraId="230B5726" w14:textId="77777777" w:rsidR="00935306" w:rsidRDefault="00935306" w:rsidP="00935306">
      <w:pPr>
        <w:pStyle w:val="Default"/>
        <w:jc w:val="both"/>
        <w:rPr>
          <w:color w:val="auto"/>
        </w:rPr>
      </w:pPr>
    </w:p>
    <w:p w14:paraId="051B1650" w14:textId="77777777" w:rsidR="00935306" w:rsidRDefault="00935306" w:rsidP="00935306">
      <w:pPr>
        <w:pStyle w:val="Default"/>
        <w:jc w:val="both"/>
        <w:rPr>
          <w:color w:val="auto"/>
        </w:rPr>
      </w:pPr>
    </w:p>
    <w:p w14:paraId="7B33B5CE" w14:textId="77777777" w:rsidR="00935306" w:rsidRDefault="00935306" w:rsidP="00935306">
      <w:pPr>
        <w:pStyle w:val="Default"/>
        <w:jc w:val="both"/>
        <w:rPr>
          <w:color w:val="auto"/>
        </w:rPr>
      </w:pPr>
    </w:p>
    <w:p w14:paraId="4E067353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688317F5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083B05EC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5B5EE222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6216236B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06599D63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36F78674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50EDDF6A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50A0C617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42DC3F5D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1677B8EA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09FDB297" w14:textId="77777777" w:rsidR="0077019B" w:rsidRDefault="0077019B" w:rsidP="00935306">
      <w:pPr>
        <w:pStyle w:val="Default"/>
        <w:jc w:val="both"/>
        <w:rPr>
          <w:color w:val="auto"/>
        </w:rPr>
      </w:pPr>
      <w:bookmarkStart w:id="2" w:name="_GoBack"/>
      <w:bookmarkEnd w:id="2"/>
    </w:p>
    <w:p w14:paraId="64B90C91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2A23FBFB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418695D7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632F21C9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222FFD34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26117DEC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08188BE6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30BB9CC5" w14:textId="77777777" w:rsidR="0077019B" w:rsidRDefault="0077019B" w:rsidP="00935306">
      <w:pPr>
        <w:pStyle w:val="Default"/>
        <w:jc w:val="both"/>
        <w:rPr>
          <w:color w:val="auto"/>
        </w:rPr>
      </w:pPr>
    </w:p>
    <w:p w14:paraId="2879FD78" w14:textId="77777777" w:rsidR="0077019B" w:rsidRPr="00F07B8A" w:rsidRDefault="0077019B" w:rsidP="00935306">
      <w:pPr>
        <w:pStyle w:val="Default"/>
        <w:jc w:val="both"/>
        <w:rPr>
          <w:color w:val="auto"/>
        </w:rPr>
      </w:pPr>
    </w:p>
    <w:p w14:paraId="238259DE" w14:textId="77777777" w:rsidR="0077019B" w:rsidRDefault="0077019B" w:rsidP="00935306">
      <w:pPr>
        <w:pStyle w:val="naisf"/>
        <w:spacing w:before="0" w:after="0"/>
        <w:ind w:firstLine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0.01.2017. 10:24</w:t>
      </w:r>
    </w:p>
    <w:p w14:paraId="2B7190D3" w14:textId="77777777" w:rsidR="00DA76A9" w:rsidRDefault="00DA76A9" w:rsidP="00935306">
      <w:pPr>
        <w:pStyle w:val="naisf"/>
        <w:spacing w:before="0" w:after="0"/>
        <w:ind w:firstLine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fldChar w:fldCharType="begin"/>
      </w:r>
      <w:r>
        <w:rPr>
          <w:rFonts w:eastAsia="Calibri"/>
          <w:sz w:val="20"/>
          <w:szCs w:val="20"/>
          <w:lang w:eastAsia="en-US"/>
        </w:rPr>
        <w:instrText xml:space="preserve"> NUMWORDS   \* MERGEFORMAT </w:instrText>
      </w:r>
      <w:r>
        <w:rPr>
          <w:rFonts w:eastAsia="Calibri"/>
          <w:sz w:val="20"/>
          <w:szCs w:val="20"/>
          <w:lang w:eastAsia="en-US"/>
        </w:rPr>
        <w:fldChar w:fldCharType="separate"/>
      </w:r>
      <w:r>
        <w:rPr>
          <w:rFonts w:eastAsia="Calibri"/>
          <w:noProof/>
          <w:sz w:val="20"/>
          <w:szCs w:val="20"/>
          <w:lang w:eastAsia="en-US"/>
        </w:rPr>
        <w:t>1193</w:t>
      </w:r>
      <w:r>
        <w:rPr>
          <w:rFonts w:eastAsia="Calibri"/>
          <w:sz w:val="20"/>
          <w:szCs w:val="20"/>
          <w:lang w:eastAsia="en-US"/>
        </w:rPr>
        <w:fldChar w:fldCharType="end"/>
      </w:r>
    </w:p>
    <w:p w14:paraId="3236B7D6" w14:textId="3ECDB95B" w:rsidR="00935306" w:rsidRPr="00813198" w:rsidRDefault="00935306" w:rsidP="00935306">
      <w:pPr>
        <w:pStyle w:val="naisf"/>
        <w:spacing w:before="0" w:after="0"/>
        <w:ind w:firstLine="0"/>
        <w:rPr>
          <w:sz w:val="20"/>
          <w:szCs w:val="20"/>
        </w:rPr>
      </w:pPr>
      <w:r w:rsidRPr="00813198">
        <w:rPr>
          <w:sz w:val="20"/>
          <w:szCs w:val="20"/>
        </w:rPr>
        <w:t>Zelča</w:t>
      </w:r>
    </w:p>
    <w:p w14:paraId="78375831" w14:textId="77777777" w:rsidR="00935306" w:rsidRPr="00813198" w:rsidRDefault="00935306" w:rsidP="00935306">
      <w:pPr>
        <w:pStyle w:val="naisf"/>
        <w:spacing w:before="0" w:after="0"/>
        <w:ind w:firstLine="0"/>
        <w:rPr>
          <w:sz w:val="20"/>
          <w:szCs w:val="20"/>
        </w:rPr>
      </w:pPr>
      <w:r w:rsidRPr="00813198">
        <w:rPr>
          <w:sz w:val="20"/>
          <w:szCs w:val="20"/>
        </w:rPr>
        <w:t xml:space="preserve">67027650 </w:t>
      </w:r>
    </w:p>
    <w:p w14:paraId="7E3F4CA1" w14:textId="77777777" w:rsidR="00F83815" w:rsidRPr="00935306" w:rsidRDefault="00DA76A9" w:rsidP="00935306">
      <w:pPr>
        <w:pStyle w:val="naisf"/>
        <w:spacing w:before="0" w:after="0"/>
        <w:ind w:firstLine="0"/>
        <w:rPr>
          <w:sz w:val="20"/>
          <w:szCs w:val="20"/>
        </w:rPr>
      </w:pPr>
      <w:hyperlink r:id="rId13" w:history="1">
        <w:r w:rsidR="00935306" w:rsidRPr="00813198">
          <w:rPr>
            <w:rStyle w:val="Hipersaite"/>
            <w:color w:val="auto"/>
            <w:sz w:val="20"/>
            <w:szCs w:val="20"/>
            <w:u w:val="none"/>
          </w:rPr>
          <w:t>lasma.zelca@zm.gov.lv</w:t>
        </w:r>
      </w:hyperlink>
    </w:p>
    <w:sectPr w:rsidR="00F83815" w:rsidRPr="00935306" w:rsidSect="008B0B1B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65F75" w14:textId="77777777" w:rsidR="00D87A6C" w:rsidRDefault="00D87A6C" w:rsidP="005C70DE">
      <w:r>
        <w:separator/>
      </w:r>
    </w:p>
  </w:endnote>
  <w:endnote w:type="continuationSeparator" w:id="0">
    <w:p w14:paraId="68E2C6D0" w14:textId="77777777" w:rsidR="00D87A6C" w:rsidRDefault="00D87A6C" w:rsidP="005C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6FB5" w14:textId="77777777" w:rsidR="0077019B" w:rsidRDefault="0077019B" w:rsidP="0077019B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4F559" w14:textId="16DA43E9" w:rsidR="00343CAF" w:rsidRPr="009C62AF" w:rsidRDefault="00343CAF" w:rsidP="0077019B">
    <w:pPr>
      <w:pStyle w:val="Kjene"/>
      <w:jc w:val="both"/>
    </w:pPr>
    <w:r w:rsidRPr="00F21BF8">
      <w:rPr>
        <w:sz w:val="20"/>
        <w:szCs w:val="20"/>
      </w:rPr>
      <w:t>Z</w:t>
    </w:r>
    <w:r>
      <w:rPr>
        <w:sz w:val="20"/>
        <w:szCs w:val="20"/>
      </w:rPr>
      <w:t>MNot_</w:t>
    </w:r>
    <w:r w:rsidR="00502B7E">
      <w:rPr>
        <w:sz w:val="20"/>
        <w:szCs w:val="20"/>
      </w:rPr>
      <w:t>3</w:t>
    </w:r>
    <w:r>
      <w:rPr>
        <w:sz w:val="20"/>
        <w:szCs w:val="20"/>
      </w:rPr>
      <w:t>00117</w:t>
    </w:r>
    <w:r w:rsidRPr="00B97615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Pr="00D9685A">
      <w:rPr>
        <w:sz w:val="20"/>
        <w:szCs w:val="20"/>
      </w:rPr>
      <w:t>“Grozījumi ministru kabineta 2015. gada 18. augusta noteikumos Nr. 475 „Valsts un Eiropas Savienības atbalsta piešķiršanas kārtība pasākumā “Pamatpakalpojumi un ciematu atjaunošana lauku apvidos” atklātu projektu iesniegumu konkursu veidā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FDB2" w14:textId="4E6C03A8" w:rsidR="00343CAF" w:rsidRPr="00A96BC2" w:rsidRDefault="00343CAF" w:rsidP="0077019B">
    <w:pPr>
      <w:pStyle w:val="Kjene"/>
      <w:jc w:val="both"/>
    </w:pPr>
    <w:r w:rsidRPr="00F21BF8">
      <w:rPr>
        <w:sz w:val="20"/>
        <w:szCs w:val="20"/>
      </w:rPr>
      <w:t>Z</w:t>
    </w:r>
    <w:r>
      <w:rPr>
        <w:sz w:val="20"/>
        <w:szCs w:val="20"/>
      </w:rPr>
      <w:t>MNot_</w:t>
    </w:r>
    <w:r w:rsidR="00502B7E">
      <w:rPr>
        <w:sz w:val="20"/>
        <w:szCs w:val="20"/>
      </w:rPr>
      <w:t>3</w:t>
    </w:r>
    <w:r>
      <w:rPr>
        <w:sz w:val="20"/>
        <w:szCs w:val="20"/>
      </w:rPr>
      <w:t>00117</w:t>
    </w:r>
    <w:r w:rsidRPr="00B97615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Pr="00D9685A">
      <w:rPr>
        <w:sz w:val="20"/>
        <w:szCs w:val="20"/>
      </w:rPr>
      <w:t>“Grozījumi ministru kabineta 2015. gada 18. augusta noteikumos Nr. 475 „Valsts un Eiropas Savienības atbalsta piešķiršanas kārtība pasākumā “Pamatpakalpojumi un ciematu atjaunošana lauku apvidos” atklātu projektu iesniegumu konkursu veidā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7473B" w14:textId="77777777" w:rsidR="00D87A6C" w:rsidRDefault="00D87A6C" w:rsidP="005C70DE">
      <w:r>
        <w:separator/>
      </w:r>
    </w:p>
  </w:footnote>
  <w:footnote w:type="continuationSeparator" w:id="0">
    <w:p w14:paraId="4D3C56F6" w14:textId="77777777" w:rsidR="00D87A6C" w:rsidRDefault="00D87A6C" w:rsidP="005C7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064097"/>
      <w:docPartObj>
        <w:docPartGallery w:val="Page Numbers (Top of Page)"/>
        <w:docPartUnique/>
      </w:docPartObj>
    </w:sdtPr>
    <w:sdtEndPr/>
    <w:sdtContent>
      <w:p w14:paraId="40DF39EB" w14:textId="57B9DAB8" w:rsidR="00343CAF" w:rsidRDefault="00343CAF" w:rsidP="00DA76A9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A9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06"/>
    <w:multiLevelType w:val="hybridMultilevel"/>
    <w:tmpl w:val="87CC19E0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8E0"/>
    <w:multiLevelType w:val="hybridMultilevel"/>
    <w:tmpl w:val="3D3821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64196"/>
    <w:multiLevelType w:val="hybridMultilevel"/>
    <w:tmpl w:val="CC36CB78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3CC1C37"/>
    <w:multiLevelType w:val="hybridMultilevel"/>
    <w:tmpl w:val="B2EE0BF2"/>
    <w:lvl w:ilvl="0" w:tplc="AF86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57B65"/>
    <w:multiLevelType w:val="hybridMultilevel"/>
    <w:tmpl w:val="549C62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0949C1"/>
    <w:multiLevelType w:val="hybridMultilevel"/>
    <w:tmpl w:val="CA300DFC"/>
    <w:lvl w:ilvl="0" w:tplc="E7A8D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40671"/>
    <w:multiLevelType w:val="hybridMultilevel"/>
    <w:tmpl w:val="DAE6465A"/>
    <w:lvl w:ilvl="0" w:tplc="AF86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C00F9"/>
    <w:multiLevelType w:val="hybridMultilevel"/>
    <w:tmpl w:val="59BE6176"/>
    <w:lvl w:ilvl="0" w:tplc="AF86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230563"/>
    <w:multiLevelType w:val="multilevel"/>
    <w:tmpl w:val="722305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43786"/>
    <w:multiLevelType w:val="hybridMultilevel"/>
    <w:tmpl w:val="0C0C9E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16669"/>
    <w:multiLevelType w:val="hybridMultilevel"/>
    <w:tmpl w:val="29BA1E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B5"/>
    <w:rsid w:val="000222C7"/>
    <w:rsid w:val="00040389"/>
    <w:rsid w:val="00071741"/>
    <w:rsid w:val="00073666"/>
    <w:rsid w:val="00074024"/>
    <w:rsid w:val="000A391A"/>
    <w:rsid w:val="000A72DE"/>
    <w:rsid w:val="000C1327"/>
    <w:rsid w:val="000C3C02"/>
    <w:rsid w:val="000D1A55"/>
    <w:rsid w:val="000E3AAD"/>
    <w:rsid w:val="000F7224"/>
    <w:rsid w:val="00110887"/>
    <w:rsid w:val="001143CD"/>
    <w:rsid w:val="00117358"/>
    <w:rsid w:val="00123465"/>
    <w:rsid w:val="001238FE"/>
    <w:rsid w:val="001325AF"/>
    <w:rsid w:val="00133B53"/>
    <w:rsid w:val="00137497"/>
    <w:rsid w:val="00144EC1"/>
    <w:rsid w:val="001472D4"/>
    <w:rsid w:val="00160AF7"/>
    <w:rsid w:val="00170428"/>
    <w:rsid w:val="00174DE7"/>
    <w:rsid w:val="00193EF5"/>
    <w:rsid w:val="001A3D2C"/>
    <w:rsid w:val="001A4D6E"/>
    <w:rsid w:val="001A50E2"/>
    <w:rsid w:val="001C35C8"/>
    <w:rsid w:val="001E0718"/>
    <w:rsid w:val="001E4236"/>
    <w:rsid w:val="001E4B7F"/>
    <w:rsid w:val="001F7AFA"/>
    <w:rsid w:val="0020120C"/>
    <w:rsid w:val="00201FFA"/>
    <w:rsid w:val="002367B5"/>
    <w:rsid w:val="002370DC"/>
    <w:rsid w:val="00247210"/>
    <w:rsid w:val="00251EBE"/>
    <w:rsid w:val="0025424A"/>
    <w:rsid w:val="0027231B"/>
    <w:rsid w:val="00273D76"/>
    <w:rsid w:val="00290EA9"/>
    <w:rsid w:val="00292C2D"/>
    <w:rsid w:val="002B3DE3"/>
    <w:rsid w:val="002C33D5"/>
    <w:rsid w:val="002D013A"/>
    <w:rsid w:val="002D6D04"/>
    <w:rsid w:val="002D799B"/>
    <w:rsid w:val="002E322B"/>
    <w:rsid w:val="002E6092"/>
    <w:rsid w:val="002F2D0A"/>
    <w:rsid w:val="0030724F"/>
    <w:rsid w:val="0031243F"/>
    <w:rsid w:val="003158E7"/>
    <w:rsid w:val="0032086E"/>
    <w:rsid w:val="003428B3"/>
    <w:rsid w:val="0034350E"/>
    <w:rsid w:val="00343CAF"/>
    <w:rsid w:val="00355F17"/>
    <w:rsid w:val="00375286"/>
    <w:rsid w:val="003C2718"/>
    <w:rsid w:val="003C4E7D"/>
    <w:rsid w:val="003D0D66"/>
    <w:rsid w:val="003D3B21"/>
    <w:rsid w:val="003E49D9"/>
    <w:rsid w:val="003E6CEE"/>
    <w:rsid w:val="00402BAC"/>
    <w:rsid w:val="004034B5"/>
    <w:rsid w:val="00405C80"/>
    <w:rsid w:val="0041268B"/>
    <w:rsid w:val="004261B9"/>
    <w:rsid w:val="00443294"/>
    <w:rsid w:val="0044661D"/>
    <w:rsid w:val="0045058D"/>
    <w:rsid w:val="00464431"/>
    <w:rsid w:val="00473A1F"/>
    <w:rsid w:val="004A73E5"/>
    <w:rsid w:val="004B0C62"/>
    <w:rsid w:val="004B794F"/>
    <w:rsid w:val="004E5A82"/>
    <w:rsid w:val="004F66E5"/>
    <w:rsid w:val="00502B7E"/>
    <w:rsid w:val="005036AB"/>
    <w:rsid w:val="005059BE"/>
    <w:rsid w:val="00513EF2"/>
    <w:rsid w:val="00525692"/>
    <w:rsid w:val="00532E3E"/>
    <w:rsid w:val="00533DB0"/>
    <w:rsid w:val="005574EF"/>
    <w:rsid w:val="00564C74"/>
    <w:rsid w:val="005810AE"/>
    <w:rsid w:val="00581FA8"/>
    <w:rsid w:val="005A4644"/>
    <w:rsid w:val="005A4B0C"/>
    <w:rsid w:val="005C4154"/>
    <w:rsid w:val="005C70DE"/>
    <w:rsid w:val="005D07A2"/>
    <w:rsid w:val="005D33D0"/>
    <w:rsid w:val="005F00A4"/>
    <w:rsid w:val="005F208B"/>
    <w:rsid w:val="00602297"/>
    <w:rsid w:val="006406A4"/>
    <w:rsid w:val="00656DDD"/>
    <w:rsid w:val="00667EE6"/>
    <w:rsid w:val="0068079A"/>
    <w:rsid w:val="0069266B"/>
    <w:rsid w:val="00693645"/>
    <w:rsid w:val="00696DA5"/>
    <w:rsid w:val="006A3BCC"/>
    <w:rsid w:val="006E2CB0"/>
    <w:rsid w:val="006E33E3"/>
    <w:rsid w:val="006E79FA"/>
    <w:rsid w:val="007108DE"/>
    <w:rsid w:val="007168BA"/>
    <w:rsid w:val="00723B66"/>
    <w:rsid w:val="007261F0"/>
    <w:rsid w:val="00747BD1"/>
    <w:rsid w:val="00762654"/>
    <w:rsid w:val="007673F2"/>
    <w:rsid w:val="0077019B"/>
    <w:rsid w:val="00776C55"/>
    <w:rsid w:val="007C039C"/>
    <w:rsid w:val="007D7DD0"/>
    <w:rsid w:val="007E7E4A"/>
    <w:rsid w:val="00813198"/>
    <w:rsid w:val="00814A32"/>
    <w:rsid w:val="008226A8"/>
    <w:rsid w:val="00823DB3"/>
    <w:rsid w:val="0084523F"/>
    <w:rsid w:val="00873875"/>
    <w:rsid w:val="00885A35"/>
    <w:rsid w:val="008908CF"/>
    <w:rsid w:val="0089574E"/>
    <w:rsid w:val="00897B3F"/>
    <w:rsid w:val="008A3C6D"/>
    <w:rsid w:val="008B08D8"/>
    <w:rsid w:val="008B0B1B"/>
    <w:rsid w:val="008C3852"/>
    <w:rsid w:val="008D05E4"/>
    <w:rsid w:val="008D0DEA"/>
    <w:rsid w:val="00913B10"/>
    <w:rsid w:val="00933392"/>
    <w:rsid w:val="00935306"/>
    <w:rsid w:val="009358B1"/>
    <w:rsid w:val="0095715F"/>
    <w:rsid w:val="0096731F"/>
    <w:rsid w:val="0096783C"/>
    <w:rsid w:val="00984C0E"/>
    <w:rsid w:val="009A216E"/>
    <w:rsid w:val="009A5028"/>
    <w:rsid w:val="009A71B9"/>
    <w:rsid w:val="009C62AF"/>
    <w:rsid w:val="009C7BC5"/>
    <w:rsid w:val="009D21C9"/>
    <w:rsid w:val="009D707E"/>
    <w:rsid w:val="009E3BA6"/>
    <w:rsid w:val="009E532A"/>
    <w:rsid w:val="009E74E2"/>
    <w:rsid w:val="009F134D"/>
    <w:rsid w:val="00A13266"/>
    <w:rsid w:val="00A22570"/>
    <w:rsid w:val="00A533F6"/>
    <w:rsid w:val="00A54BC4"/>
    <w:rsid w:val="00A5796A"/>
    <w:rsid w:val="00A61296"/>
    <w:rsid w:val="00A65758"/>
    <w:rsid w:val="00A86E60"/>
    <w:rsid w:val="00A96BC2"/>
    <w:rsid w:val="00AA7D9D"/>
    <w:rsid w:val="00AB5CD3"/>
    <w:rsid w:val="00AE5768"/>
    <w:rsid w:val="00B01337"/>
    <w:rsid w:val="00B22CD1"/>
    <w:rsid w:val="00B377E2"/>
    <w:rsid w:val="00B662D8"/>
    <w:rsid w:val="00B6746B"/>
    <w:rsid w:val="00B85185"/>
    <w:rsid w:val="00B9604B"/>
    <w:rsid w:val="00BA259C"/>
    <w:rsid w:val="00BA39FE"/>
    <w:rsid w:val="00BA5AE0"/>
    <w:rsid w:val="00BB1716"/>
    <w:rsid w:val="00BC2D85"/>
    <w:rsid w:val="00BD4AA9"/>
    <w:rsid w:val="00C028FA"/>
    <w:rsid w:val="00C03ABD"/>
    <w:rsid w:val="00C21FC3"/>
    <w:rsid w:val="00C36D8D"/>
    <w:rsid w:val="00C57BBD"/>
    <w:rsid w:val="00CA39F2"/>
    <w:rsid w:val="00CA68A7"/>
    <w:rsid w:val="00CA6B46"/>
    <w:rsid w:val="00CB0B3D"/>
    <w:rsid w:val="00CB65B9"/>
    <w:rsid w:val="00CB703F"/>
    <w:rsid w:val="00CC324D"/>
    <w:rsid w:val="00CD4BE8"/>
    <w:rsid w:val="00CF736C"/>
    <w:rsid w:val="00D045EE"/>
    <w:rsid w:val="00D16B46"/>
    <w:rsid w:val="00D34081"/>
    <w:rsid w:val="00D409AD"/>
    <w:rsid w:val="00D4336A"/>
    <w:rsid w:val="00D62330"/>
    <w:rsid w:val="00D66B8D"/>
    <w:rsid w:val="00D77380"/>
    <w:rsid w:val="00D82434"/>
    <w:rsid w:val="00D83865"/>
    <w:rsid w:val="00D87A6C"/>
    <w:rsid w:val="00D90BE6"/>
    <w:rsid w:val="00DA76A9"/>
    <w:rsid w:val="00DB2F82"/>
    <w:rsid w:val="00DC15FD"/>
    <w:rsid w:val="00DE56BA"/>
    <w:rsid w:val="00DF3DE8"/>
    <w:rsid w:val="00E103BA"/>
    <w:rsid w:val="00E17640"/>
    <w:rsid w:val="00E350F7"/>
    <w:rsid w:val="00E421E9"/>
    <w:rsid w:val="00E42206"/>
    <w:rsid w:val="00E47A14"/>
    <w:rsid w:val="00E50DB5"/>
    <w:rsid w:val="00E53FDD"/>
    <w:rsid w:val="00E7607E"/>
    <w:rsid w:val="00E7740A"/>
    <w:rsid w:val="00E864EB"/>
    <w:rsid w:val="00E90667"/>
    <w:rsid w:val="00E947D1"/>
    <w:rsid w:val="00EA58F7"/>
    <w:rsid w:val="00EB13F3"/>
    <w:rsid w:val="00EB49D3"/>
    <w:rsid w:val="00EB5459"/>
    <w:rsid w:val="00ED2157"/>
    <w:rsid w:val="00EE51F5"/>
    <w:rsid w:val="00F01CAB"/>
    <w:rsid w:val="00F07B8A"/>
    <w:rsid w:val="00F23567"/>
    <w:rsid w:val="00F4476D"/>
    <w:rsid w:val="00F831F8"/>
    <w:rsid w:val="00F83815"/>
    <w:rsid w:val="00F85CB3"/>
    <w:rsid w:val="00F90D89"/>
    <w:rsid w:val="00F930AE"/>
    <w:rsid w:val="00FF036F"/>
    <w:rsid w:val="00FF17B1"/>
    <w:rsid w:val="00FF3C8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6973BB0"/>
  <w15:docId w15:val="{AA4F45D4-22C7-459A-8058-39FD4629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0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semiHidden/>
    <w:unhideWhenUsed/>
    <w:rsid w:val="00E50DB5"/>
    <w:pPr>
      <w:spacing w:before="75" w:after="75"/>
    </w:pPr>
  </w:style>
  <w:style w:type="paragraph" w:styleId="Galvene">
    <w:name w:val="header"/>
    <w:basedOn w:val="Parasts"/>
    <w:link w:val="GalveneRakstz"/>
    <w:uiPriority w:val="99"/>
    <w:unhideWhenUsed/>
    <w:rsid w:val="00E50DB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50D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E50D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saite">
    <w:name w:val="Hyperlink"/>
    <w:unhideWhenUsed/>
    <w:rsid w:val="00E50DB5"/>
    <w:rPr>
      <w:color w:val="0000FF"/>
      <w:u w:val="single"/>
    </w:rPr>
  </w:style>
  <w:style w:type="paragraph" w:customStyle="1" w:styleId="Default">
    <w:name w:val="Default"/>
    <w:rsid w:val="00E50D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Kjene">
    <w:name w:val="footer"/>
    <w:basedOn w:val="Parasts"/>
    <w:link w:val="KjeneRakstz"/>
    <w:unhideWhenUsed/>
    <w:rsid w:val="00E50DB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50DB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E50DB5"/>
    <w:pPr>
      <w:spacing w:before="75" w:after="75"/>
      <w:ind w:firstLine="375"/>
      <w:jc w:val="both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421E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421E9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E421E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421E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421E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421E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421E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B66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87480-lauksaimniecibas-un-lauku-attistibas-likums" TargetMode="External"/><Relationship Id="rId13" Type="http://schemas.openxmlformats.org/officeDocument/2006/relationships/hyperlink" Target="mailto:lasma.zelca@zm.gov.l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kumi.lv/wwwraksti/2015/168/475/P2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kumi.lv/ta/id/87480-lauksaimniecibas-un-lauku-attistibas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B52C-9ED2-4F72-812B-5D289C26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26</Words>
  <Characters>10978</Characters>
  <Application>Microsoft Office Word</Application>
  <DocSecurity>0</DocSecurity>
  <Lines>1372</Lines>
  <Paragraphs>4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Zelca</dc:creator>
  <cp:keywords/>
  <dc:description/>
  <cp:lastModifiedBy>Sanita Žagare</cp:lastModifiedBy>
  <cp:revision>13</cp:revision>
  <cp:lastPrinted>2016-05-23T10:33:00Z</cp:lastPrinted>
  <dcterms:created xsi:type="dcterms:W3CDTF">2017-01-24T10:05:00Z</dcterms:created>
  <dcterms:modified xsi:type="dcterms:W3CDTF">2017-01-30T08:25:00Z</dcterms:modified>
</cp:coreProperties>
</file>